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C8" w:rsidRDefault="00786EC8" w:rsidP="00DD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6EC8" w:rsidRDefault="00786EC8" w:rsidP="00DD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6EC8" w:rsidRPr="00786EC8" w:rsidRDefault="00786EC8" w:rsidP="00786EC8">
      <w:pPr>
        <w:spacing w:after="0" w:line="240" w:lineRule="auto"/>
        <w:rPr>
          <w:rFonts w:ascii="Cambria" w:eastAsia="Times New Roman" w:hAnsi="Cambria" w:cs="Times New Roman"/>
          <w:sz w:val="96"/>
          <w:szCs w:val="96"/>
          <w:lang w:eastAsia="ru-RU"/>
        </w:rPr>
      </w:pPr>
      <w:bookmarkStart w:id="0" w:name="_GoBack"/>
      <w:bookmarkEnd w:id="0"/>
    </w:p>
    <w:p w:rsidR="00786EC8" w:rsidRPr="00786EC8" w:rsidRDefault="00786EC8" w:rsidP="00786EC8">
      <w:pPr>
        <w:spacing w:after="0" w:line="240" w:lineRule="auto"/>
        <w:jc w:val="center"/>
        <w:rPr>
          <w:rFonts w:ascii="Cambria" w:eastAsia="Times New Roman" w:hAnsi="Cambria" w:cs="Times New Roman"/>
          <w:sz w:val="96"/>
          <w:szCs w:val="96"/>
          <w:lang w:eastAsia="ru-RU"/>
        </w:rPr>
      </w:pPr>
    </w:p>
    <w:p w:rsidR="00786EC8" w:rsidRPr="00786EC8" w:rsidRDefault="00786EC8" w:rsidP="00786EC8">
      <w:pPr>
        <w:spacing w:after="0" w:line="240" w:lineRule="auto"/>
        <w:jc w:val="center"/>
        <w:rPr>
          <w:rFonts w:ascii="Cambria" w:eastAsia="Times New Roman" w:hAnsi="Cambria" w:cs="Times New Roman"/>
          <w:sz w:val="96"/>
          <w:szCs w:val="96"/>
          <w:lang w:eastAsia="ru-RU"/>
        </w:rPr>
      </w:pPr>
      <w:r w:rsidRPr="00786EC8">
        <w:rPr>
          <w:rFonts w:ascii="Cambria" w:eastAsia="Times New Roman" w:hAnsi="Cambria" w:cs="Times New Roman"/>
          <w:sz w:val="96"/>
          <w:szCs w:val="96"/>
          <w:lang w:eastAsia="ru-RU"/>
        </w:rPr>
        <w:t>Годовой план работы</w:t>
      </w:r>
    </w:p>
    <w:p w:rsidR="00786EC8" w:rsidRPr="00786EC8" w:rsidRDefault="00786EC8" w:rsidP="00786EC8">
      <w:pPr>
        <w:spacing w:after="0" w:line="240" w:lineRule="auto"/>
        <w:jc w:val="center"/>
        <w:rPr>
          <w:rFonts w:ascii="Cambria" w:eastAsia="Times New Roman" w:hAnsi="Cambria" w:cs="Times New Roman"/>
          <w:sz w:val="56"/>
          <w:szCs w:val="56"/>
          <w:lang w:eastAsia="ru-RU"/>
        </w:rPr>
      </w:pPr>
      <w:r w:rsidRPr="00786EC8">
        <w:rPr>
          <w:rFonts w:ascii="Cambria" w:eastAsia="Times New Roman" w:hAnsi="Cambria" w:cs="Times New Roman"/>
          <w:sz w:val="56"/>
          <w:szCs w:val="56"/>
          <w:lang w:eastAsia="ru-RU"/>
        </w:rPr>
        <w:t>МДОУ «Детский сад №237»</w:t>
      </w:r>
    </w:p>
    <w:p w:rsidR="00786EC8" w:rsidRPr="00786EC8" w:rsidRDefault="00EB7D6E" w:rsidP="00786EC8">
      <w:pPr>
        <w:spacing w:after="0" w:line="240" w:lineRule="auto"/>
        <w:jc w:val="center"/>
        <w:rPr>
          <w:rFonts w:ascii="Cambria" w:eastAsia="Times New Roman" w:hAnsi="Cambria" w:cs="Times New Roman"/>
          <w:sz w:val="56"/>
          <w:szCs w:val="56"/>
          <w:lang w:eastAsia="ru-RU"/>
        </w:rPr>
      </w:pPr>
      <w:r>
        <w:rPr>
          <w:rFonts w:ascii="Cambria" w:eastAsia="Times New Roman" w:hAnsi="Cambria" w:cs="Times New Roman"/>
          <w:sz w:val="56"/>
          <w:szCs w:val="56"/>
          <w:lang w:eastAsia="ru-RU"/>
        </w:rPr>
        <w:t>на 2021-2022</w:t>
      </w:r>
      <w:r w:rsidR="00786EC8" w:rsidRPr="00786EC8">
        <w:rPr>
          <w:rFonts w:ascii="Cambria" w:eastAsia="Times New Roman" w:hAnsi="Cambria" w:cs="Times New Roman"/>
          <w:sz w:val="56"/>
          <w:szCs w:val="56"/>
          <w:lang w:eastAsia="ru-RU"/>
        </w:rPr>
        <w:t xml:space="preserve"> учебный год</w:t>
      </w:r>
    </w:p>
    <w:p w:rsidR="00786EC8" w:rsidRPr="00786EC8" w:rsidRDefault="00786EC8" w:rsidP="00786EC8">
      <w:pPr>
        <w:suppressAutoHyphens/>
        <w:autoSpaceDE w:val="0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786EC8" w:rsidRPr="00786EC8" w:rsidRDefault="00786EC8" w:rsidP="00786EC8">
      <w:pPr>
        <w:suppressAutoHyphens/>
        <w:autoSpaceDE w:val="0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786EC8" w:rsidRPr="00786EC8" w:rsidRDefault="00786EC8" w:rsidP="00786EC8">
      <w:pPr>
        <w:suppressAutoHyphens/>
        <w:autoSpaceDE w:val="0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786EC8" w:rsidRPr="00786EC8" w:rsidRDefault="00786EC8" w:rsidP="00786EC8">
      <w:pPr>
        <w:suppressAutoHyphens/>
        <w:autoSpaceDE w:val="0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786EC8" w:rsidRPr="00786EC8" w:rsidRDefault="00786EC8" w:rsidP="00786EC8">
      <w:pPr>
        <w:suppressAutoHyphens/>
        <w:autoSpaceDE w:val="0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786EC8" w:rsidRPr="00786EC8" w:rsidRDefault="00786EC8" w:rsidP="00786EC8">
      <w:pPr>
        <w:suppressAutoHyphens/>
        <w:autoSpaceDE w:val="0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786EC8" w:rsidRPr="00786EC8" w:rsidRDefault="00786EC8" w:rsidP="00786EC8">
      <w:pPr>
        <w:suppressAutoHyphens/>
        <w:autoSpaceDE w:val="0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786EC8" w:rsidRPr="00786EC8" w:rsidRDefault="00786EC8" w:rsidP="00786EC8">
      <w:pPr>
        <w:suppressAutoHyphens/>
        <w:autoSpaceDE w:val="0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786EC8" w:rsidRPr="00786EC8" w:rsidRDefault="00786EC8" w:rsidP="00786EC8">
      <w:pPr>
        <w:suppressAutoHyphens/>
        <w:autoSpaceDE w:val="0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786EC8" w:rsidRPr="00786EC8" w:rsidRDefault="00786EC8" w:rsidP="00786EC8">
      <w:pPr>
        <w:suppressAutoHyphens/>
        <w:autoSpaceDE w:val="0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786EC8" w:rsidRPr="00786EC8" w:rsidRDefault="00786EC8" w:rsidP="00786EC8">
      <w:pPr>
        <w:suppressAutoHyphens/>
        <w:autoSpaceDE w:val="0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786E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инят на педагогическом совете</w:t>
      </w:r>
    </w:p>
    <w:p w:rsidR="00786EC8" w:rsidRPr="00786EC8" w:rsidRDefault="00786EC8" w:rsidP="00786EC8">
      <w:pPr>
        <w:suppressAutoHyphens/>
        <w:autoSpaceDE w:val="0"/>
        <w:spacing w:after="0" w:line="240" w:lineRule="auto"/>
        <w:ind w:firstLine="4253"/>
        <w:jc w:val="right"/>
        <w:rPr>
          <w:rFonts w:ascii="Calibri" w:eastAsia="Times New Roman" w:hAnsi="Calibri" w:cs="Calibri"/>
          <w:b/>
          <w:color w:val="000000"/>
          <w:lang w:eastAsia="zh-CN"/>
        </w:rPr>
      </w:pPr>
      <w:r w:rsidRPr="00786E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Протокол № 1 от  14.09. 2021года  </w:t>
      </w:r>
    </w:p>
    <w:p w:rsidR="00786EC8" w:rsidRDefault="00786EC8" w:rsidP="00DD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6EC8" w:rsidRDefault="00786EC8" w:rsidP="00DD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61F5" w:rsidRPr="005D07D2" w:rsidRDefault="00DD61F5" w:rsidP="00DD61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соответствии с программой развития учреждения, на основе анализа уровня развития детей и психолого-педагогических условий воспитания и обучения, материально-технической баз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ДОУ «Детский сад №237»</w:t>
      </w:r>
      <w:r w:rsidRPr="005D07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D07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1-2022</w:t>
      </w:r>
      <w:r w:rsidRPr="005D07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  <w:r w:rsidRPr="005D07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цели и задачи</w:t>
      </w:r>
      <w:r w:rsidRPr="005D07D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:</w:t>
      </w:r>
    </w:p>
    <w:p w:rsidR="00DD61F5" w:rsidRPr="005D07D2" w:rsidRDefault="00DD61F5" w:rsidP="00DD61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DD61F5" w:rsidRDefault="00DD61F5" w:rsidP="00DD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:</w:t>
      </w:r>
      <w:r w:rsidRPr="00DD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1F5">
        <w:rPr>
          <w:rFonts w:ascii="Times New Roman" w:hAnsi="Times New Roman" w:cs="Times New Roman"/>
          <w:sz w:val="28"/>
          <w:szCs w:val="28"/>
        </w:rPr>
        <w:t>Осуществление системы управленческих, методических и педагогических действий, направленных на обеспечение качества образования</w:t>
      </w:r>
    </w:p>
    <w:p w:rsidR="00DD61F5" w:rsidRDefault="00DD61F5" w:rsidP="00DD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1F5" w:rsidRPr="00DD61F5" w:rsidRDefault="00DD61F5" w:rsidP="00DD61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61F5" w:rsidRPr="00DD61F5" w:rsidRDefault="00DD61F5" w:rsidP="00DD61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1F5" w:rsidRPr="00DD61F5" w:rsidRDefault="00DD61F5" w:rsidP="00DD61F5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DD61F5">
        <w:rPr>
          <w:rFonts w:ascii="Times New Roman" w:hAnsi="Times New Roman" w:cs="Times New Roman"/>
          <w:color w:val="000000"/>
          <w:sz w:val="28"/>
          <w:szCs w:val="28"/>
        </w:rPr>
        <w:t>1.Акцентировать работу педагогов на формировании сознательного отношения ребенка к укреплению физического и психического здоровья, используя оздоровительные технологии</w:t>
      </w:r>
    </w:p>
    <w:p w:rsidR="00DD61F5" w:rsidRPr="00DD61F5" w:rsidRDefault="00DD61F5" w:rsidP="00DD61F5">
      <w:pPr>
        <w:spacing w:after="24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DD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D61F5">
        <w:rPr>
          <w:rFonts w:ascii="Times New Roman" w:hAnsi="Times New Roman" w:cs="Times New Roman"/>
          <w:sz w:val="28"/>
          <w:szCs w:val="28"/>
        </w:rPr>
        <w:t>Создать условия для развития у детей дошкольного возраста способностей к техническому творчеству средствами конструирования и моделирования.</w:t>
      </w:r>
    </w:p>
    <w:p w:rsidR="00DD61F5" w:rsidRPr="00DD61F5" w:rsidRDefault="00DD61F5" w:rsidP="00DD61F5">
      <w:pPr>
        <w:rPr>
          <w:rFonts w:ascii="Times New Roman" w:hAnsi="Times New Roman" w:cs="Times New Roman"/>
          <w:sz w:val="28"/>
          <w:szCs w:val="28"/>
        </w:rPr>
      </w:pPr>
      <w:r w:rsidRPr="00DD61F5">
        <w:rPr>
          <w:rFonts w:ascii="Times New Roman" w:hAnsi="Times New Roman" w:cs="Times New Roman"/>
          <w:sz w:val="28"/>
          <w:szCs w:val="28"/>
        </w:rPr>
        <w:t>3.обеспечить условия для комплексного сопровождения детей с ОВЗ</w:t>
      </w:r>
    </w:p>
    <w:p w:rsidR="00DD61F5" w:rsidRPr="00DD61F5" w:rsidRDefault="00DD61F5" w:rsidP="00DD61F5">
      <w:pPr>
        <w:rPr>
          <w:rFonts w:ascii="Times New Roman" w:hAnsi="Times New Roman" w:cs="Times New Roman"/>
          <w:sz w:val="28"/>
          <w:szCs w:val="28"/>
        </w:rPr>
      </w:pPr>
      <w:r w:rsidRPr="00DD61F5">
        <w:rPr>
          <w:rFonts w:ascii="Times New Roman" w:hAnsi="Times New Roman" w:cs="Times New Roman"/>
          <w:sz w:val="28"/>
          <w:szCs w:val="28"/>
        </w:rPr>
        <w:t>4. Разработать диагностический инструментарий для выявления качества образовательных услуг, позволяющих быть конкурентно способным образовательным учреждением</w:t>
      </w:r>
    </w:p>
    <w:p w:rsidR="00BB258F" w:rsidRDefault="00BB258F">
      <w:pPr>
        <w:rPr>
          <w:rFonts w:ascii="Times New Roman" w:hAnsi="Times New Roman" w:cs="Times New Roman"/>
          <w:sz w:val="28"/>
          <w:szCs w:val="28"/>
        </w:rPr>
      </w:pPr>
    </w:p>
    <w:p w:rsidR="00DD61F5" w:rsidRDefault="00DD61F5">
      <w:pPr>
        <w:rPr>
          <w:rFonts w:ascii="Times New Roman" w:hAnsi="Times New Roman" w:cs="Times New Roman"/>
          <w:sz w:val="28"/>
          <w:szCs w:val="28"/>
        </w:rPr>
      </w:pPr>
    </w:p>
    <w:p w:rsidR="00DD61F5" w:rsidRDefault="00DD61F5">
      <w:pPr>
        <w:rPr>
          <w:rFonts w:ascii="Times New Roman" w:hAnsi="Times New Roman" w:cs="Times New Roman"/>
          <w:sz w:val="28"/>
          <w:szCs w:val="28"/>
        </w:rPr>
      </w:pPr>
    </w:p>
    <w:p w:rsidR="00DD61F5" w:rsidRDefault="00DD61F5">
      <w:pPr>
        <w:rPr>
          <w:rFonts w:ascii="Times New Roman" w:hAnsi="Times New Roman" w:cs="Times New Roman"/>
          <w:sz w:val="28"/>
          <w:szCs w:val="28"/>
        </w:rPr>
      </w:pPr>
    </w:p>
    <w:p w:rsidR="00DD61F5" w:rsidRDefault="00DD61F5">
      <w:pPr>
        <w:rPr>
          <w:rFonts w:ascii="Times New Roman" w:hAnsi="Times New Roman" w:cs="Times New Roman"/>
          <w:sz w:val="28"/>
          <w:szCs w:val="28"/>
        </w:rPr>
      </w:pPr>
    </w:p>
    <w:p w:rsidR="00DD61F5" w:rsidRDefault="00DD61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ook w:val="04A0" w:firstRow="1" w:lastRow="0" w:firstColumn="1" w:lastColumn="0" w:noHBand="0" w:noVBand="1"/>
      </w:tblPr>
      <w:tblGrid>
        <w:gridCol w:w="4823"/>
        <w:gridCol w:w="2121"/>
        <w:gridCol w:w="518"/>
        <w:gridCol w:w="519"/>
        <w:gridCol w:w="518"/>
        <w:gridCol w:w="518"/>
        <w:gridCol w:w="517"/>
        <w:gridCol w:w="517"/>
        <w:gridCol w:w="516"/>
        <w:gridCol w:w="517"/>
        <w:gridCol w:w="517"/>
        <w:gridCol w:w="517"/>
        <w:gridCol w:w="517"/>
        <w:gridCol w:w="517"/>
        <w:gridCol w:w="1645"/>
      </w:tblGrid>
      <w:tr w:rsidR="00DD61F5" w:rsidRPr="0051411E" w:rsidTr="00FE1C09">
        <w:tc>
          <w:tcPr>
            <w:tcW w:w="4823" w:type="dxa"/>
            <w:vMerge w:val="restart"/>
            <w:shd w:val="clear" w:color="auto" w:fill="F2F2F2" w:themeFill="background1" w:themeFillShade="F2"/>
          </w:tcPr>
          <w:p w:rsidR="00DD61F5" w:rsidRDefault="00DD61F5" w:rsidP="00786EC8"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ы деятельности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DD61F5" w:rsidRDefault="00DD61F5" w:rsidP="00786EC8"/>
        </w:tc>
        <w:tc>
          <w:tcPr>
            <w:tcW w:w="6208" w:type="dxa"/>
            <w:gridSpan w:val="12"/>
            <w:shd w:val="clear" w:color="auto" w:fill="F2F2F2" w:themeFill="background1" w:themeFillShade="F2"/>
          </w:tcPr>
          <w:p w:rsidR="00DD61F5" w:rsidRDefault="00DD61F5" w:rsidP="00786EC8">
            <w:pPr>
              <w:jc w:val="center"/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645" w:type="dxa"/>
            <w:vMerge w:val="restart"/>
            <w:shd w:val="clear" w:color="auto" w:fill="F2F2F2" w:themeFill="background1" w:themeFillShade="F2"/>
          </w:tcPr>
          <w:p w:rsidR="00DD61F5" w:rsidRPr="0051411E" w:rsidRDefault="00DD61F5" w:rsidP="00786EC8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51411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D61F5" w:rsidTr="00FE1C09">
        <w:tc>
          <w:tcPr>
            <w:tcW w:w="4823" w:type="dxa"/>
            <w:vMerge/>
            <w:shd w:val="clear" w:color="auto" w:fill="F2F2F2" w:themeFill="background1" w:themeFillShade="F2"/>
          </w:tcPr>
          <w:p w:rsidR="00DD61F5" w:rsidRDefault="00DD61F5" w:rsidP="00786EC8"/>
        </w:tc>
        <w:tc>
          <w:tcPr>
            <w:tcW w:w="2121" w:type="dxa"/>
            <w:vMerge/>
            <w:shd w:val="clear" w:color="auto" w:fill="F2F2F2" w:themeFill="background1" w:themeFillShade="F2"/>
          </w:tcPr>
          <w:p w:rsidR="00DD61F5" w:rsidRDefault="00DD61F5" w:rsidP="00786EC8"/>
        </w:tc>
        <w:tc>
          <w:tcPr>
            <w:tcW w:w="518" w:type="dxa"/>
            <w:shd w:val="clear" w:color="auto" w:fill="F2F2F2" w:themeFill="background1" w:themeFillShade="F2"/>
          </w:tcPr>
          <w:p w:rsidR="00DD61F5" w:rsidRPr="00F13047" w:rsidRDefault="00DD61F5" w:rsidP="00786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DD61F5" w:rsidRPr="00F13047" w:rsidRDefault="00DD61F5" w:rsidP="00786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4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DD61F5" w:rsidRPr="00F13047" w:rsidRDefault="00DD61F5" w:rsidP="00786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4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DD61F5" w:rsidRPr="00F13047" w:rsidRDefault="00DD61F5" w:rsidP="00786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4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D61F5" w:rsidRPr="00F13047" w:rsidRDefault="00DD61F5" w:rsidP="00786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D61F5" w:rsidRPr="00F13047" w:rsidRDefault="00DD61F5" w:rsidP="00786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  <w:shd w:val="clear" w:color="auto" w:fill="F2F2F2" w:themeFill="background1" w:themeFillShade="F2"/>
          </w:tcPr>
          <w:p w:rsidR="00DD61F5" w:rsidRPr="00F13047" w:rsidRDefault="00DD61F5" w:rsidP="00786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D61F5" w:rsidRPr="00F13047" w:rsidRDefault="00DD61F5" w:rsidP="00786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D61F5" w:rsidRPr="00F13047" w:rsidRDefault="00DD61F5" w:rsidP="00786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D61F5" w:rsidRPr="00F13047" w:rsidRDefault="00DD61F5" w:rsidP="00786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D61F5" w:rsidRPr="00F13047" w:rsidRDefault="00DD61F5" w:rsidP="00786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4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D61F5" w:rsidRPr="00F13047" w:rsidRDefault="00DD61F5" w:rsidP="00786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4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45" w:type="dxa"/>
            <w:vMerge/>
            <w:shd w:val="clear" w:color="auto" w:fill="F2F2F2" w:themeFill="background1" w:themeFillShade="F2"/>
          </w:tcPr>
          <w:p w:rsidR="00DD61F5" w:rsidRDefault="00DD61F5" w:rsidP="00786EC8"/>
        </w:tc>
      </w:tr>
      <w:tr w:rsidR="00DD61F5" w:rsidTr="006C6F4E">
        <w:tc>
          <w:tcPr>
            <w:tcW w:w="14797" w:type="dxa"/>
            <w:gridSpan w:val="15"/>
          </w:tcPr>
          <w:p w:rsidR="00DD61F5" w:rsidRPr="00B831B8" w:rsidRDefault="00DD61F5" w:rsidP="00786EC8">
            <w:pPr>
              <w:widowControl w:val="0"/>
              <w:suppressAutoHyphens/>
              <w:ind w:left="108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40"/>
                <w:szCs w:val="40"/>
                <w:lang w:eastAsia="ar-SA"/>
              </w:rPr>
            </w:pPr>
            <w:r w:rsidRPr="00B831B8">
              <w:rPr>
                <w:rFonts w:ascii="Times New Roman" w:eastAsia="Times New Roman" w:hAnsi="Times New Roman" w:cs="Times New Roman"/>
                <w:b/>
                <w:kern w:val="2"/>
                <w:sz w:val="40"/>
                <w:szCs w:val="40"/>
                <w:lang w:eastAsia="ar-SA"/>
              </w:rPr>
              <w:t>Работа с кадрами</w:t>
            </w:r>
          </w:p>
          <w:p w:rsidR="00DD61F5" w:rsidRDefault="00DD61F5" w:rsidP="00786EC8">
            <w:pPr>
              <w:jc w:val="center"/>
            </w:pPr>
          </w:p>
        </w:tc>
      </w:tr>
      <w:tr w:rsidR="00DD61F5" w:rsidTr="006C6F4E">
        <w:tc>
          <w:tcPr>
            <w:tcW w:w="14797" w:type="dxa"/>
            <w:gridSpan w:val="15"/>
            <w:shd w:val="clear" w:color="auto" w:fill="F2F2F2" w:themeFill="background1" w:themeFillShade="F2"/>
          </w:tcPr>
          <w:p w:rsidR="00DD61F5" w:rsidRDefault="00DD61F5" w:rsidP="00786EC8">
            <w:pPr>
              <w:jc w:val="center"/>
            </w:pPr>
            <w:r w:rsidRPr="005D0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храна безопасности жизнедеятельности</w:t>
            </w:r>
          </w:p>
        </w:tc>
      </w:tr>
      <w:tr w:rsidR="00DD61F5" w:rsidTr="00FE1C09">
        <w:tc>
          <w:tcPr>
            <w:tcW w:w="4823" w:type="dxa"/>
          </w:tcPr>
          <w:p w:rsidR="00DD61F5" w:rsidRDefault="00DD61F5" w:rsidP="00786EC8"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ехнические инструктажи по ОТ, ТБ, пожарной безопасности, охране жизни и здоровья детей.</w:t>
            </w:r>
          </w:p>
        </w:tc>
        <w:tc>
          <w:tcPr>
            <w:tcW w:w="2121" w:type="dxa"/>
          </w:tcPr>
          <w:p w:rsidR="00DD61F5" w:rsidRPr="005D07D2" w:rsidRDefault="00DD61F5" w:rsidP="0078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 «Детский сад №237»</w:t>
            </w:r>
          </w:p>
          <w:p w:rsidR="00DD61F5" w:rsidRDefault="00DD61F5" w:rsidP="00786EC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АХЧ</w:t>
            </w:r>
          </w:p>
        </w:tc>
        <w:tc>
          <w:tcPr>
            <w:tcW w:w="518" w:type="dxa"/>
            <w:shd w:val="clear" w:color="auto" w:fill="auto"/>
          </w:tcPr>
          <w:p w:rsidR="00DD61F5" w:rsidRDefault="00DD61F5" w:rsidP="00786EC8"/>
          <w:p w:rsidR="00DD61F5" w:rsidRDefault="00DD61F5" w:rsidP="00786EC8"/>
          <w:p w:rsidR="00DD61F5" w:rsidRDefault="00DD61F5" w:rsidP="00786EC8"/>
          <w:p w:rsidR="00DD61F5" w:rsidRDefault="00DD61F5" w:rsidP="00786EC8">
            <w:r>
              <w:t>+</w:t>
            </w:r>
          </w:p>
        </w:tc>
        <w:tc>
          <w:tcPr>
            <w:tcW w:w="519" w:type="dxa"/>
            <w:shd w:val="clear" w:color="auto" w:fill="auto"/>
          </w:tcPr>
          <w:p w:rsidR="00DD61F5" w:rsidRDefault="00DD61F5" w:rsidP="00786EC8"/>
        </w:tc>
        <w:tc>
          <w:tcPr>
            <w:tcW w:w="518" w:type="dxa"/>
            <w:shd w:val="clear" w:color="auto" w:fill="auto"/>
          </w:tcPr>
          <w:p w:rsidR="00DD61F5" w:rsidRDefault="00DD61F5" w:rsidP="00786EC8"/>
        </w:tc>
        <w:tc>
          <w:tcPr>
            <w:tcW w:w="518" w:type="dxa"/>
            <w:shd w:val="clear" w:color="auto" w:fill="auto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auto"/>
          </w:tcPr>
          <w:p w:rsidR="00DD61F5" w:rsidRDefault="00DD61F5" w:rsidP="00786EC8"/>
        </w:tc>
        <w:tc>
          <w:tcPr>
            <w:tcW w:w="517" w:type="dxa"/>
            <w:shd w:val="clear" w:color="auto" w:fill="auto"/>
          </w:tcPr>
          <w:p w:rsidR="00DD61F5" w:rsidRDefault="00DD61F5" w:rsidP="00786EC8"/>
        </w:tc>
        <w:tc>
          <w:tcPr>
            <w:tcW w:w="516" w:type="dxa"/>
            <w:shd w:val="clear" w:color="auto" w:fill="auto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auto"/>
          </w:tcPr>
          <w:p w:rsidR="00DD61F5" w:rsidRDefault="00DD61F5" w:rsidP="00786EC8"/>
        </w:tc>
        <w:tc>
          <w:tcPr>
            <w:tcW w:w="517" w:type="dxa"/>
            <w:shd w:val="clear" w:color="auto" w:fill="auto"/>
          </w:tcPr>
          <w:p w:rsidR="00DD61F5" w:rsidRDefault="00DD61F5" w:rsidP="00786EC8"/>
        </w:tc>
        <w:tc>
          <w:tcPr>
            <w:tcW w:w="517" w:type="dxa"/>
            <w:shd w:val="clear" w:color="auto" w:fill="auto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</w:tcPr>
          <w:p w:rsidR="00DD61F5" w:rsidRDefault="00DD61F5" w:rsidP="00786EC8"/>
        </w:tc>
        <w:tc>
          <w:tcPr>
            <w:tcW w:w="517" w:type="dxa"/>
          </w:tcPr>
          <w:p w:rsidR="00DD61F5" w:rsidRDefault="00DD61F5" w:rsidP="00786EC8"/>
        </w:tc>
        <w:tc>
          <w:tcPr>
            <w:tcW w:w="1645" w:type="dxa"/>
          </w:tcPr>
          <w:p w:rsidR="00DD61F5" w:rsidRDefault="00DD61F5" w:rsidP="00786EC8"/>
        </w:tc>
      </w:tr>
      <w:tr w:rsidR="00DD61F5" w:rsidTr="00FE1C09">
        <w:tc>
          <w:tcPr>
            <w:tcW w:w="4823" w:type="dxa"/>
          </w:tcPr>
          <w:p w:rsidR="00DD61F5" w:rsidRDefault="00DD61F5" w:rsidP="00786EC8">
            <w:pPr>
              <w:keepNext/>
              <w:keepLines/>
              <w:shd w:val="clear" w:color="auto" w:fill="FFFFFF"/>
              <w:spacing w:after="12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нструктаж с младшим обслуживающим персоналом «Должностные инструкции», правила обработки посуды, проветривания, смены белья и т.д.</w:t>
            </w:r>
          </w:p>
        </w:tc>
        <w:tc>
          <w:tcPr>
            <w:tcW w:w="2121" w:type="dxa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АХЧ,</w:t>
            </w: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сестра</w:t>
            </w:r>
          </w:p>
        </w:tc>
        <w:tc>
          <w:tcPr>
            <w:tcW w:w="518" w:type="dxa"/>
            <w:shd w:val="clear" w:color="auto" w:fill="auto"/>
          </w:tcPr>
          <w:p w:rsidR="00DD61F5" w:rsidRDefault="00DD61F5" w:rsidP="00786EC8">
            <w:r>
              <w:t>+</w:t>
            </w:r>
          </w:p>
        </w:tc>
        <w:tc>
          <w:tcPr>
            <w:tcW w:w="519" w:type="dxa"/>
            <w:shd w:val="clear" w:color="auto" w:fill="auto"/>
          </w:tcPr>
          <w:p w:rsidR="00DD61F5" w:rsidRDefault="00DD61F5" w:rsidP="00786EC8"/>
        </w:tc>
        <w:tc>
          <w:tcPr>
            <w:tcW w:w="518" w:type="dxa"/>
            <w:shd w:val="clear" w:color="auto" w:fill="auto"/>
          </w:tcPr>
          <w:p w:rsidR="00DD61F5" w:rsidRDefault="00DD61F5" w:rsidP="00786EC8"/>
        </w:tc>
        <w:tc>
          <w:tcPr>
            <w:tcW w:w="518" w:type="dxa"/>
            <w:shd w:val="clear" w:color="auto" w:fill="auto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auto"/>
          </w:tcPr>
          <w:p w:rsidR="00DD61F5" w:rsidRDefault="00DD61F5" w:rsidP="00786EC8"/>
        </w:tc>
        <w:tc>
          <w:tcPr>
            <w:tcW w:w="517" w:type="dxa"/>
            <w:shd w:val="clear" w:color="auto" w:fill="auto"/>
          </w:tcPr>
          <w:p w:rsidR="00DD61F5" w:rsidRDefault="00DD61F5" w:rsidP="00786EC8"/>
        </w:tc>
        <w:tc>
          <w:tcPr>
            <w:tcW w:w="516" w:type="dxa"/>
            <w:shd w:val="clear" w:color="auto" w:fill="auto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auto"/>
          </w:tcPr>
          <w:p w:rsidR="00DD61F5" w:rsidRDefault="00DD61F5" w:rsidP="00786EC8"/>
        </w:tc>
        <w:tc>
          <w:tcPr>
            <w:tcW w:w="517" w:type="dxa"/>
            <w:shd w:val="clear" w:color="auto" w:fill="auto"/>
          </w:tcPr>
          <w:p w:rsidR="00DD61F5" w:rsidRDefault="00DD61F5" w:rsidP="00786EC8"/>
        </w:tc>
        <w:tc>
          <w:tcPr>
            <w:tcW w:w="517" w:type="dxa"/>
            <w:shd w:val="clear" w:color="auto" w:fill="auto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auto"/>
          </w:tcPr>
          <w:p w:rsidR="00DD61F5" w:rsidRDefault="00DD61F5" w:rsidP="00786EC8"/>
        </w:tc>
        <w:tc>
          <w:tcPr>
            <w:tcW w:w="517" w:type="dxa"/>
          </w:tcPr>
          <w:p w:rsidR="00DD61F5" w:rsidRDefault="00DD61F5" w:rsidP="00786EC8"/>
        </w:tc>
        <w:tc>
          <w:tcPr>
            <w:tcW w:w="1645" w:type="dxa"/>
          </w:tcPr>
          <w:p w:rsidR="00DD61F5" w:rsidRDefault="00DD61F5" w:rsidP="00786EC8"/>
        </w:tc>
      </w:tr>
      <w:tr w:rsidR="00DD61F5" w:rsidTr="00FE1C09">
        <w:tc>
          <w:tcPr>
            <w:tcW w:w="4823" w:type="dxa"/>
            <w:shd w:val="clear" w:color="auto" w:fill="FFFFFF" w:themeFill="background1"/>
          </w:tcPr>
          <w:p w:rsidR="00DD61F5" w:rsidRDefault="00DD61F5" w:rsidP="00786EC8"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утренников</w:t>
            </w:r>
            <w:r>
              <w:t xml:space="preserve"> </w:t>
            </w:r>
          </w:p>
        </w:tc>
        <w:tc>
          <w:tcPr>
            <w:tcW w:w="2121" w:type="dxa"/>
            <w:shd w:val="clear" w:color="auto" w:fill="FFFFFF" w:themeFill="background1"/>
          </w:tcPr>
          <w:p w:rsidR="00DD61F5" w:rsidRPr="005D07D2" w:rsidRDefault="00DD61F5" w:rsidP="0078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 «Детский сад №237»</w:t>
            </w:r>
          </w:p>
          <w:p w:rsidR="00DD61F5" w:rsidRDefault="00DD61F5" w:rsidP="00786EC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Default="00DD61F5" w:rsidP="00786EC8"/>
        </w:tc>
        <w:tc>
          <w:tcPr>
            <w:tcW w:w="519" w:type="dxa"/>
            <w:shd w:val="clear" w:color="auto" w:fill="auto"/>
          </w:tcPr>
          <w:p w:rsidR="00DD61F5" w:rsidRDefault="00DD61F5" w:rsidP="00786EC8">
            <w:r>
              <w:t>+</w:t>
            </w:r>
          </w:p>
        </w:tc>
        <w:tc>
          <w:tcPr>
            <w:tcW w:w="518" w:type="dxa"/>
            <w:shd w:val="clear" w:color="auto" w:fill="auto"/>
          </w:tcPr>
          <w:p w:rsidR="00DD61F5" w:rsidRDefault="00DD61F5" w:rsidP="00786EC8"/>
        </w:tc>
        <w:tc>
          <w:tcPr>
            <w:tcW w:w="518" w:type="dxa"/>
            <w:shd w:val="clear" w:color="auto" w:fill="auto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auto"/>
          </w:tcPr>
          <w:p w:rsidR="00DD61F5" w:rsidRDefault="00DD61F5" w:rsidP="00786EC8"/>
        </w:tc>
        <w:tc>
          <w:tcPr>
            <w:tcW w:w="517" w:type="dxa"/>
            <w:shd w:val="clear" w:color="auto" w:fill="auto"/>
          </w:tcPr>
          <w:p w:rsidR="00DD61F5" w:rsidRDefault="00DD61F5" w:rsidP="00786EC8">
            <w:r>
              <w:t>+</w:t>
            </w:r>
          </w:p>
        </w:tc>
        <w:tc>
          <w:tcPr>
            <w:tcW w:w="516" w:type="dxa"/>
            <w:shd w:val="clear" w:color="auto" w:fill="auto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auto"/>
          </w:tcPr>
          <w:p w:rsidR="00DD61F5" w:rsidRDefault="00DD61F5" w:rsidP="00786EC8"/>
        </w:tc>
        <w:tc>
          <w:tcPr>
            <w:tcW w:w="517" w:type="dxa"/>
            <w:shd w:val="clear" w:color="auto" w:fill="auto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/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/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/>
        </w:tc>
        <w:tc>
          <w:tcPr>
            <w:tcW w:w="1645" w:type="dxa"/>
            <w:shd w:val="clear" w:color="auto" w:fill="FFFFFF" w:themeFill="background1"/>
          </w:tcPr>
          <w:p w:rsidR="00DD61F5" w:rsidRDefault="00DD61F5" w:rsidP="00786EC8"/>
        </w:tc>
      </w:tr>
      <w:tr w:rsidR="00DD61F5" w:rsidTr="00FE1C09">
        <w:tc>
          <w:tcPr>
            <w:tcW w:w="4823" w:type="dxa"/>
          </w:tcPr>
          <w:p w:rsidR="00DD61F5" w:rsidRDefault="00DD61F5" w:rsidP="00786EC8"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бно-тренировочных занятий по ОБЖ (пожарная безопасность, ПДД, безопасность жизни)</w:t>
            </w:r>
          </w:p>
        </w:tc>
        <w:tc>
          <w:tcPr>
            <w:tcW w:w="2121" w:type="dxa"/>
          </w:tcPr>
          <w:p w:rsidR="00DD61F5" w:rsidRDefault="00DD61F5" w:rsidP="0078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за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Ч, </w:t>
            </w:r>
          </w:p>
          <w:p w:rsidR="00DD61F5" w:rsidRDefault="00DD61F5" w:rsidP="0078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педагоги</w:t>
            </w: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61F5" w:rsidRDefault="00DD61F5" w:rsidP="00786EC8"/>
        </w:tc>
        <w:tc>
          <w:tcPr>
            <w:tcW w:w="518" w:type="dxa"/>
            <w:shd w:val="clear" w:color="auto" w:fill="FFFFFF" w:themeFill="background1"/>
          </w:tcPr>
          <w:p w:rsidR="00DD61F5" w:rsidRDefault="00DD61F5" w:rsidP="00786EC8">
            <w:r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DD61F5" w:rsidRDefault="00DD61F5" w:rsidP="00786EC8">
            <w: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Default="00DD61F5" w:rsidP="00786EC8">
            <w: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r>
              <w:t>+</w:t>
            </w:r>
          </w:p>
        </w:tc>
        <w:tc>
          <w:tcPr>
            <w:tcW w:w="516" w:type="dxa"/>
            <w:shd w:val="clear" w:color="auto" w:fill="FFFFFF" w:themeFill="background1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r>
              <w:t>+</w:t>
            </w:r>
          </w:p>
        </w:tc>
        <w:tc>
          <w:tcPr>
            <w:tcW w:w="1645" w:type="dxa"/>
          </w:tcPr>
          <w:p w:rsidR="00DD61F5" w:rsidRDefault="00DD61F5" w:rsidP="00786EC8"/>
        </w:tc>
      </w:tr>
      <w:tr w:rsidR="00DD61F5" w:rsidTr="006C6F4E">
        <w:tc>
          <w:tcPr>
            <w:tcW w:w="14797" w:type="dxa"/>
            <w:gridSpan w:val="15"/>
            <w:shd w:val="clear" w:color="auto" w:fill="F2F2F2" w:themeFill="background1" w:themeFillShade="F2"/>
          </w:tcPr>
          <w:p w:rsidR="00DD61F5" w:rsidRDefault="00DD61F5" w:rsidP="00786EC8">
            <w:pPr>
              <w:shd w:val="clear" w:color="auto" w:fill="FFFFFF" w:themeFill="background1"/>
              <w:jc w:val="center"/>
            </w:pPr>
            <w:r w:rsidRPr="005D0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DD61F5" w:rsidTr="00FE1C09">
        <w:tc>
          <w:tcPr>
            <w:tcW w:w="4823" w:type="dxa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тверждение списочного состава групп, логопункта, штатного расписания, тарификационные списки педагогического и технического персонала</w:t>
            </w:r>
          </w:p>
        </w:tc>
        <w:tc>
          <w:tcPr>
            <w:tcW w:w="2121" w:type="dxa"/>
          </w:tcPr>
          <w:p w:rsidR="00DD61F5" w:rsidRPr="005D07D2" w:rsidRDefault="00DD61F5" w:rsidP="0078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 «Детский сад №237»</w:t>
            </w:r>
          </w:p>
          <w:p w:rsidR="00DD61F5" w:rsidRPr="005D07D2" w:rsidRDefault="00DD61F5" w:rsidP="00786E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  <w:r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боры Управляющего совета</w:t>
            </w:r>
          </w:p>
        </w:tc>
        <w:tc>
          <w:tcPr>
            <w:tcW w:w="2121" w:type="dxa"/>
          </w:tcPr>
          <w:p w:rsidR="00DD61F5" w:rsidRPr="005D07D2" w:rsidRDefault="00DD61F5" w:rsidP="0078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 «Детский сад №237»</w:t>
            </w:r>
          </w:p>
          <w:p w:rsidR="00DD61F5" w:rsidRPr="005D07D2" w:rsidRDefault="00DD61F5" w:rsidP="00786E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  <w:r>
              <w:lastRenderedPageBreak/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осещение методических объединени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совещаний</w:t>
            </w:r>
          </w:p>
        </w:tc>
        <w:tc>
          <w:tcPr>
            <w:tcW w:w="2121" w:type="dxa"/>
          </w:tcPr>
          <w:p w:rsidR="00DD61F5" w:rsidRPr="005D07D2" w:rsidRDefault="00DD61F5" w:rsidP="0078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 «Детский сад №237»</w:t>
            </w:r>
          </w:p>
          <w:p w:rsidR="00DD61F5" w:rsidRPr="005D07D2" w:rsidRDefault="00DD61F5" w:rsidP="00786E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12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  <w:jc w:val="center"/>
            </w:pPr>
            <w:r w:rsidRPr="005D07D2">
              <w:rPr>
                <w:rFonts w:ascii="Times New Roman" w:eastAsia="Times New Roman" w:hAnsi="Times New Roman" w:cs="Times New Roman"/>
                <w:b/>
                <w:szCs w:val="24"/>
              </w:rPr>
              <w:t>В ТЕЧЕНИЕ ГОДА</w:t>
            </w: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6C6F4E">
        <w:tc>
          <w:tcPr>
            <w:tcW w:w="14797" w:type="dxa"/>
            <w:gridSpan w:val="15"/>
          </w:tcPr>
          <w:p w:rsidR="00DD61F5" w:rsidRDefault="00DD61F5" w:rsidP="00786EC8">
            <w:pPr>
              <w:shd w:val="clear" w:color="auto" w:fill="FFFFFF" w:themeFill="background1"/>
              <w:jc w:val="center"/>
            </w:pPr>
            <w:r w:rsidRPr="005D07D2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Самообразование педагогов</w:t>
            </w:r>
          </w:p>
        </w:tc>
      </w:tr>
      <w:tr w:rsidR="00DD61F5" w:rsidTr="00FE1C09">
        <w:tc>
          <w:tcPr>
            <w:tcW w:w="4823" w:type="dxa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 по самообразованию</w:t>
            </w:r>
          </w:p>
        </w:tc>
        <w:tc>
          <w:tcPr>
            <w:tcW w:w="2121" w:type="dxa"/>
            <w:vAlign w:val="center"/>
          </w:tcPr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 МДОУ «Детский сад №237»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ередача педагогического опыта коллегам и родителям (выступления на собраниях, педсоветах, открытые просмотры)</w:t>
            </w:r>
          </w:p>
        </w:tc>
        <w:tc>
          <w:tcPr>
            <w:tcW w:w="2121" w:type="dxa"/>
            <w:vAlign w:val="center"/>
          </w:tcPr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237»</w:t>
            </w:r>
          </w:p>
        </w:tc>
        <w:tc>
          <w:tcPr>
            <w:tcW w:w="6208" w:type="dxa"/>
            <w:gridSpan w:val="12"/>
            <w:shd w:val="clear" w:color="auto" w:fill="auto"/>
          </w:tcPr>
          <w:p w:rsidR="00DD61F5" w:rsidRPr="005D07D2" w:rsidRDefault="00DD61F5" w:rsidP="00786E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Cs w:val="24"/>
              </w:rPr>
              <w:t>В ТЕЧЕНИЕ ГОДА</w:t>
            </w: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5D07D2" w:rsidRDefault="00DD61F5" w:rsidP="00786EC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работы воспитателей по самообразованию</w:t>
            </w:r>
          </w:p>
        </w:tc>
        <w:tc>
          <w:tcPr>
            <w:tcW w:w="2121" w:type="dxa"/>
            <w:vAlign w:val="center"/>
          </w:tcPr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237»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5D07D2" w:rsidRDefault="00DD61F5" w:rsidP="00786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тчётов по итогам самообразования за год</w:t>
            </w:r>
          </w:p>
        </w:tc>
        <w:tc>
          <w:tcPr>
            <w:tcW w:w="2121" w:type="dxa"/>
            <w:vAlign w:val="center"/>
          </w:tcPr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237»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5D07D2" w:rsidRDefault="00DD61F5" w:rsidP="00786EC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овинками педагогической литературы по выбранным темам</w:t>
            </w:r>
          </w:p>
        </w:tc>
        <w:tc>
          <w:tcPr>
            <w:tcW w:w="2121" w:type="dxa"/>
            <w:vAlign w:val="center"/>
          </w:tcPr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 МДОУ «Детский сад №237»</w:t>
            </w:r>
          </w:p>
        </w:tc>
        <w:tc>
          <w:tcPr>
            <w:tcW w:w="6208" w:type="dxa"/>
            <w:gridSpan w:val="12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Cs w:val="24"/>
              </w:rPr>
              <w:t>В ТЕЧЕНИЕ ГОДА</w:t>
            </w: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6C6F4E">
        <w:tc>
          <w:tcPr>
            <w:tcW w:w="14797" w:type="dxa"/>
            <w:gridSpan w:val="15"/>
          </w:tcPr>
          <w:p w:rsidR="00DD61F5" w:rsidRDefault="00DD61F5" w:rsidP="00786EC8">
            <w:pPr>
              <w:shd w:val="clear" w:color="auto" w:fill="FFFFFF" w:themeFill="background1"/>
            </w:pPr>
            <w:r w:rsidRPr="005D07D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ТТЕСТАЦИЯ ПЕДАГОГИЧЕСКИХ КАДРОВ</w:t>
            </w:r>
          </w:p>
        </w:tc>
      </w:tr>
      <w:tr w:rsidR="00DD61F5" w:rsidTr="00FE1C09">
        <w:tc>
          <w:tcPr>
            <w:tcW w:w="4823" w:type="dxa"/>
            <w:vAlign w:val="center"/>
          </w:tcPr>
          <w:p w:rsidR="00DD61F5" w:rsidRPr="005D07D2" w:rsidRDefault="00DD61F5" w:rsidP="00786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рафиком работы аттестационной комиссии Ярославской области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12"/>
            <w:vMerge w:val="restart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Cs w:val="24"/>
              </w:rPr>
              <w:t>В ТЕЧЕНИЕ ГОДА</w:t>
            </w: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ументов для аттестации (заявления, представления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И.А., Сотникова Е.О., Советникова И.Ю., Дарчинян Р.С.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12"/>
            <w:vMerge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5D07D2" w:rsidRDefault="00DD61F5" w:rsidP="00786EC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оставление плана проведения аттестации </w:t>
            </w: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(обязательной и добровольной)</w:t>
            </w:r>
          </w:p>
          <w:p w:rsidR="00DD61F5" w:rsidRPr="005D07D2" w:rsidRDefault="00DD61F5" w:rsidP="00786EC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ов (обязательной и добровольной)</w:t>
            </w:r>
          </w:p>
          <w:p w:rsidR="00DD61F5" w:rsidRPr="005D07D2" w:rsidRDefault="00DD61F5" w:rsidP="00786EC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6C6F4E">
        <w:tc>
          <w:tcPr>
            <w:tcW w:w="14797" w:type="dxa"/>
            <w:gridSpan w:val="15"/>
            <w:vAlign w:val="center"/>
          </w:tcPr>
          <w:p w:rsidR="00DD61F5" w:rsidRPr="00B831B8" w:rsidRDefault="00DD61F5" w:rsidP="00786EC8">
            <w:pPr>
              <w:widowControl w:val="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40"/>
                <w:szCs w:val="40"/>
                <w:lang w:eastAsia="ar-SA"/>
              </w:rPr>
            </w:pPr>
            <w:r w:rsidRPr="00B831B8">
              <w:rPr>
                <w:rFonts w:ascii="Times New Roman" w:eastAsia="Times New Roman" w:hAnsi="Times New Roman" w:cs="Times New Roman"/>
                <w:b/>
                <w:kern w:val="2"/>
                <w:sz w:val="40"/>
                <w:szCs w:val="40"/>
                <w:lang w:eastAsia="ar-SA"/>
              </w:rPr>
              <w:lastRenderedPageBreak/>
              <w:t>Организация педагогической деятельности</w:t>
            </w:r>
          </w:p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RPr="0051411E" w:rsidTr="00FE1C09">
        <w:tc>
          <w:tcPr>
            <w:tcW w:w="4823" w:type="dxa"/>
            <w:vMerge w:val="restart"/>
            <w:shd w:val="clear" w:color="auto" w:fill="F2F2F2" w:themeFill="background1" w:themeFillShade="F2"/>
          </w:tcPr>
          <w:p w:rsidR="00DD61F5" w:rsidRDefault="00DD61F5" w:rsidP="00786EC8"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деятельности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DD61F5" w:rsidRDefault="00DD61F5" w:rsidP="00786EC8"/>
        </w:tc>
        <w:tc>
          <w:tcPr>
            <w:tcW w:w="6208" w:type="dxa"/>
            <w:gridSpan w:val="12"/>
            <w:shd w:val="clear" w:color="auto" w:fill="F2F2F2" w:themeFill="background1" w:themeFillShade="F2"/>
          </w:tcPr>
          <w:p w:rsidR="00DD61F5" w:rsidRDefault="00DD61F5" w:rsidP="00786EC8">
            <w:pPr>
              <w:jc w:val="center"/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645" w:type="dxa"/>
            <w:vMerge w:val="restart"/>
            <w:shd w:val="clear" w:color="auto" w:fill="F2F2F2" w:themeFill="background1" w:themeFillShade="F2"/>
          </w:tcPr>
          <w:p w:rsidR="00DD61F5" w:rsidRPr="0051411E" w:rsidRDefault="00DD61F5" w:rsidP="00786EC8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51411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D61F5" w:rsidTr="00FE1C09">
        <w:tc>
          <w:tcPr>
            <w:tcW w:w="4823" w:type="dxa"/>
            <w:vMerge/>
            <w:vAlign w:val="center"/>
          </w:tcPr>
          <w:p w:rsidR="00DD61F5" w:rsidRPr="005D07D2" w:rsidRDefault="00DD61F5" w:rsidP="00786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645" w:type="dxa"/>
            <w:vMerge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6C6F4E">
        <w:tc>
          <w:tcPr>
            <w:tcW w:w="14797" w:type="dxa"/>
            <w:gridSpan w:val="15"/>
            <w:vAlign w:val="center"/>
          </w:tcPr>
          <w:p w:rsidR="00DD61F5" w:rsidRDefault="00DD61F5" w:rsidP="00786EC8">
            <w:pPr>
              <w:shd w:val="clear" w:color="auto" w:fill="FFFFFF" w:themeFill="background1"/>
            </w:pPr>
            <w:r w:rsidRPr="005D07D2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Педагогические советы</w:t>
            </w:r>
          </w:p>
        </w:tc>
      </w:tr>
      <w:tr w:rsidR="00DD61F5" w:rsidTr="00FE1C09">
        <w:tc>
          <w:tcPr>
            <w:tcW w:w="4823" w:type="dxa"/>
            <w:vAlign w:val="center"/>
          </w:tcPr>
          <w:p w:rsidR="00DD61F5" w:rsidRPr="004214AE" w:rsidRDefault="00DD61F5" w:rsidP="00786EC8">
            <w:pPr>
              <w:ind w:left="1212"/>
              <w:contextualSpacing/>
              <w:rPr>
                <w:rFonts w:ascii="Times New Roman" w:eastAsia="Tahoma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4214AE">
              <w:rPr>
                <w:rFonts w:ascii="Times New Roman" w:eastAsia="Tahoma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Установочный педсовет</w:t>
            </w:r>
          </w:p>
          <w:p w:rsidR="00DD61F5" w:rsidRPr="004214AE" w:rsidRDefault="00DD61F5" w:rsidP="00786EC8">
            <w:pPr>
              <w:contextualSpacing/>
              <w:rPr>
                <w:rFonts w:ascii="Times New Roman" w:eastAsia="Tahoma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4214AE">
              <w:rPr>
                <w:rFonts w:ascii="Times New Roman" w:eastAsia="Tahoma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>«Направления работы ДОУ в новом учебном году»</w:t>
            </w:r>
          </w:p>
          <w:p w:rsidR="00DD61F5" w:rsidRPr="004214AE" w:rsidRDefault="00DD61F5" w:rsidP="00786EC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Цель</w:t>
            </w:r>
            <w:r w:rsidRPr="00421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Утверждение перспектив в работе коллектива на учебный год.</w:t>
            </w:r>
          </w:p>
          <w:p w:rsidR="00DD61F5" w:rsidRPr="004214AE" w:rsidRDefault="00DD61F5" w:rsidP="00786EC8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и летней оздоровительной работы</w:t>
            </w:r>
          </w:p>
          <w:p w:rsidR="00DD61F5" w:rsidRPr="004214AE" w:rsidRDefault="00DD61F5" w:rsidP="00786EC8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 годового плана</w:t>
            </w:r>
          </w:p>
          <w:p w:rsidR="00DD61F5" w:rsidRPr="004214AE" w:rsidRDefault="00DD61F5" w:rsidP="00786EC8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 расписания ООД</w:t>
            </w:r>
          </w:p>
          <w:p w:rsidR="00DD61F5" w:rsidRPr="004214AE" w:rsidRDefault="00DD61F5" w:rsidP="00786EC8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е расстановки кадров </w:t>
            </w:r>
          </w:p>
          <w:p w:rsidR="00DD61F5" w:rsidRPr="004214AE" w:rsidRDefault="00DD61F5" w:rsidP="00786EC8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 тематики родительских собраний</w:t>
            </w:r>
          </w:p>
          <w:p w:rsidR="00DD61F5" w:rsidRPr="004214AE" w:rsidRDefault="00DD61F5" w:rsidP="00786EC8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 графиков работы специалистов</w:t>
            </w:r>
          </w:p>
          <w:p w:rsidR="00DD61F5" w:rsidRPr="005D07D2" w:rsidRDefault="00DD61F5" w:rsidP="00786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и проверки готовности к учебному году</w:t>
            </w:r>
          </w:p>
        </w:tc>
        <w:tc>
          <w:tcPr>
            <w:tcW w:w="2121" w:type="dxa"/>
            <w:vAlign w:val="center"/>
          </w:tcPr>
          <w:p w:rsidR="00DD61F5" w:rsidRPr="005D07D2" w:rsidRDefault="00DD61F5" w:rsidP="0078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 «Детский сад №237»</w:t>
            </w:r>
          </w:p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</w:rPr>
              <w:t>Ст. воспитатель</w:t>
            </w: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  <w:vAlign w:val="center"/>
          </w:tcPr>
          <w:p w:rsidR="00DD61F5" w:rsidRPr="004214AE" w:rsidRDefault="00DD61F5" w:rsidP="00786EC8">
            <w:pPr>
              <w:contextualSpacing/>
              <w:rPr>
                <w:rFonts w:ascii="Times New Roman" w:eastAsia="Tahoma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B067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углый стол</w:t>
            </w:r>
            <w:r w:rsidRPr="00B06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индивидуального сопровождения детей с ограниченными возможностями здоровья(ОВЗ) специалистами ДОУ»</w:t>
            </w:r>
          </w:p>
        </w:tc>
        <w:tc>
          <w:tcPr>
            <w:tcW w:w="2121" w:type="dxa"/>
            <w:vAlign w:val="center"/>
          </w:tcPr>
          <w:p w:rsidR="00DD61F5" w:rsidRPr="005D07D2" w:rsidRDefault="00DD61F5" w:rsidP="0078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  <w:vAlign w:val="center"/>
          </w:tcPr>
          <w:p w:rsidR="00DD61F5" w:rsidRPr="005D07D2" w:rsidRDefault="00DD61F5" w:rsidP="00786EC8">
            <w:pPr>
              <w:contextualSpacing/>
              <w:rPr>
                <w:rFonts w:ascii="Times New Roman" w:eastAsia="Tahoma" w:hAnsi="Times New Roman" w:cs="Times New Roman"/>
                <w:b/>
                <w:kern w:val="2"/>
                <w:sz w:val="24"/>
                <w:lang w:eastAsia="ar-SA"/>
              </w:rPr>
            </w:pPr>
            <w:r w:rsidRPr="005D07D2">
              <w:rPr>
                <w:rFonts w:ascii="Times New Roman" w:eastAsia="Tahoma" w:hAnsi="Times New Roman" w:cs="Times New Roman"/>
                <w:b/>
                <w:kern w:val="2"/>
                <w:lang w:eastAsia="ar-SA"/>
              </w:rPr>
              <w:t>«Использование педагогических приемов с учетом возрастных особенностей детей в целях воспитания КГН и ЗОЖ»</w:t>
            </w:r>
          </w:p>
          <w:p w:rsidR="00DD61F5" w:rsidRPr="005D07D2" w:rsidRDefault="00DD61F5" w:rsidP="00786EC8">
            <w:pPr>
              <w:contextualSpacing/>
              <w:rPr>
                <w:rFonts w:ascii="Times New Roman" w:eastAsia="Tahoma" w:hAnsi="Times New Roman" w:cs="Times New Roman"/>
                <w:kern w:val="2"/>
                <w:sz w:val="24"/>
                <w:lang w:eastAsia="ar-SA"/>
              </w:rPr>
            </w:pPr>
            <w:r w:rsidRPr="005D07D2">
              <w:rPr>
                <w:rFonts w:ascii="Times New Roman" w:eastAsia="Tahoma" w:hAnsi="Times New Roman" w:cs="Times New Roman"/>
                <w:kern w:val="2"/>
                <w:sz w:val="24"/>
                <w:lang w:eastAsia="ar-SA"/>
              </w:rPr>
              <w:t xml:space="preserve">Цель: совершенствовать  работу по </w:t>
            </w:r>
            <w:r w:rsidRPr="005D07D2">
              <w:rPr>
                <w:rFonts w:ascii="Times New Roman" w:eastAsia="Tahoma" w:hAnsi="Times New Roman" w:cs="Times New Roman"/>
                <w:kern w:val="2"/>
                <w:sz w:val="24"/>
                <w:lang w:eastAsia="ar-SA"/>
              </w:rPr>
              <w:lastRenderedPageBreak/>
              <w:t>воспитанию КГН через правила ЗОЖ</w:t>
            </w:r>
          </w:p>
          <w:p w:rsidR="00DD61F5" w:rsidRPr="000B7830" w:rsidRDefault="00DD61F5" w:rsidP="00786EC8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830">
              <w:rPr>
                <w:rFonts w:ascii="Times New Roman" w:eastAsia="Times New Roman" w:hAnsi="Times New Roman" w:cs="Times New Roman"/>
                <w:i/>
                <w:szCs w:val="24"/>
              </w:rPr>
              <w:t>Консультация: «Взаимодействие педагогов дошкольного учреждения в процессе оздоровительной работы»</w:t>
            </w:r>
          </w:p>
          <w:p w:rsidR="00DD61F5" w:rsidRPr="000B7830" w:rsidRDefault="00DD61F5" w:rsidP="00786EC8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8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ультация: «Система взаимодействия с родителями по формированию здорового образа жизни у детей дошкольного возраста»</w:t>
            </w:r>
          </w:p>
          <w:p w:rsidR="00DD61F5" w:rsidRDefault="00DD61F5" w:rsidP="00786EC8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Воспитание КГН у дошкольников отв. Педагоги гр№12</w:t>
            </w:r>
          </w:p>
          <w:p w:rsidR="00DD61F5" w:rsidRDefault="00DD61F5" w:rsidP="00786EC8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Формирование КГН у младших докольников» гр.№ 6</w:t>
            </w:r>
          </w:p>
          <w:p w:rsidR="00DD61F5" w:rsidRDefault="00DD61F5" w:rsidP="00786EC8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 детский сад хожу без слез» гр №5</w:t>
            </w:r>
          </w:p>
          <w:p w:rsidR="00DD61F5" w:rsidRDefault="00DD61F5" w:rsidP="00786EC8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F67C1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детей об организме человека как основа здоровьесберегающи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 педагоги гр №...........................</w:t>
            </w:r>
          </w:p>
          <w:p w:rsidR="00DD61F5" w:rsidRDefault="00DD61F5" w:rsidP="00786EC8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Я и мое тело»гр № 11</w:t>
            </w:r>
          </w:p>
          <w:p w:rsidR="00DD61F5" w:rsidRDefault="00DD61F5" w:rsidP="00786EC8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0B7830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эмоционального благополучия детей  дошкольного возраста (в свете ФГОС ДО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:rsidR="00DD61F5" w:rsidRPr="005D07D2" w:rsidRDefault="00DD61F5" w:rsidP="00786EC8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Без друга в жизни туго»</w:t>
            </w:r>
          </w:p>
          <w:p w:rsidR="00DD61F5" w:rsidRPr="005D07D2" w:rsidRDefault="00DD61F5" w:rsidP="00786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тематического контроля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  <w:vAlign w:val="center"/>
          </w:tcPr>
          <w:p w:rsidR="00DD61F5" w:rsidRPr="005D07D2" w:rsidRDefault="00DD61F5" w:rsidP="00786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руглый стол</w:t>
            </w:r>
            <w:r w:rsidRPr="00B06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индивидуального сопровождения детей с ограниченными возможностями здоровья(ОВЗ) специалистами ДОУ»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  <w:vAlign w:val="center"/>
          </w:tcPr>
          <w:p w:rsidR="00DD61F5" w:rsidRPr="00F8273F" w:rsidRDefault="00DD61F5" w:rsidP="00786E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B783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едсовет на тему </w:t>
            </w:r>
          </w:p>
          <w:p w:rsidR="00DD61F5" w:rsidRPr="000B7830" w:rsidRDefault="00DD61F5" w:rsidP="00786EC8">
            <w:pPr>
              <w:spacing w:after="24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 w:rsidRPr="00F82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звитие</w:t>
            </w:r>
            <w:r w:rsidRPr="000B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етей дошкольного возраста способностей к техническому творчеству средствами </w:t>
            </w:r>
            <w:r w:rsidRPr="00F8273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я и моделирования»</w:t>
            </w:r>
          </w:p>
          <w:p w:rsidR="00DD61F5" w:rsidRPr="000B7830" w:rsidRDefault="00DD61F5" w:rsidP="00786EC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*</w:t>
            </w:r>
            <w:r w:rsidRPr="000B78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тоги тематической проверки – ответственная: старший воспитатель </w:t>
            </w:r>
          </w:p>
          <w:p w:rsidR="00DD61F5" w:rsidRPr="000B7830" w:rsidRDefault="00DD61F5" w:rsidP="00786EC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*</w:t>
            </w:r>
            <w:r w:rsidRPr="000B78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еловая игра – ответственная: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. воспитатель</w:t>
            </w:r>
          </w:p>
          <w:p w:rsidR="00DD61F5" w:rsidRPr="000B7830" w:rsidRDefault="00DD61F5" w:rsidP="00786EC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*</w:t>
            </w:r>
            <w:r w:rsidRPr="000B78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ыставка материалов для конструирования и оригинальных конструкци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–</w:t>
            </w:r>
            <w:r w:rsidRPr="000B78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ветс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енные </w:t>
            </w:r>
            <w:r w:rsidRPr="000B78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тарший воспитатель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воспитатели</w:t>
            </w:r>
          </w:p>
          <w:p w:rsidR="00DD61F5" w:rsidRDefault="00DD61F5" w:rsidP="00786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Проект по конструированию гр № 9, 7</w:t>
            </w:r>
          </w:p>
          <w:p w:rsidR="00DD61F5" w:rsidRPr="005D07D2" w:rsidRDefault="00DD61F5" w:rsidP="00786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конкурс видеороликов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  <w:vAlign w:val="center"/>
          </w:tcPr>
          <w:p w:rsidR="00DD61F5" w:rsidRPr="004577B2" w:rsidRDefault="00DD61F5" w:rsidP="00786EC8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вый педсовет.</w:t>
            </w:r>
          </w:p>
          <w:p w:rsidR="00DD61F5" w:rsidRPr="004577B2" w:rsidRDefault="00DD61F5" w:rsidP="00786E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нализ педагогической деятельности по итогам учебного года»</w:t>
            </w:r>
          </w:p>
          <w:p w:rsidR="00DD61F5" w:rsidRPr="004577B2" w:rsidRDefault="00DD61F5" w:rsidP="0078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7B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4577B2">
              <w:rPr>
                <w:rFonts w:ascii="Times New Roman" w:eastAsia="Calibri" w:hAnsi="Times New Roman" w:cs="Times New Roman"/>
                <w:sz w:val="24"/>
                <w:szCs w:val="24"/>
              </w:rPr>
              <w:t>: подведение итогов работы коллектива за учебный год, анализ выполнения задач годового плана, определение перспектив на следующий учебный год</w:t>
            </w:r>
          </w:p>
          <w:p w:rsidR="00DD61F5" w:rsidRPr="004577B2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работы педагогического коллектива в учебном году </w:t>
            </w:r>
          </w:p>
          <w:p w:rsidR="00DD61F5" w:rsidRPr="004577B2" w:rsidRDefault="00DD61F5" w:rsidP="0078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7B2">
              <w:rPr>
                <w:rFonts w:ascii="Times New Roman" w:eastAsia="Calibri" w:hAnsi="Times New Roman" w:cs="Times New Roman"/>
                <w:sz w:val="24"/>
                <w:szCs w:val="24"/>
              </w:rPr>
              <w:t>-Итоговые результаты освоения программы за 2021- 2022 год</w:t>
            </w:r>
          </w:p>
          <w:p w:rsidR="00DD61F5" w:rsidRPr="004577B2" w:rsidRDefault="00DD61F5" w:rsidP="0078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7B2">
              <w:rPr>
                <w:rFonts w:ascii="Times New Roman" w:eastAsia="Calibri" w:hAnsi="Times New Roman" w:cs="Times New Roman"/>
                <w:sz w:val="24"/>
                <w:szCs w:val="24"/>
              </w:rPr>
              <w:t>- Анализ готовности детей к обучению в школе</w:t>
            </w:r>
          </w:p>
          <w:p w:rsidR="00DD61F5" w:rsidRPr="004577B2" w:rsidRDefault="00DD61F5" w:rsidP="0078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7B2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летней оздоровительной работы</w:t>
            </w:r>
          </w:p>
          <w:p w:rsidR="00DD61F5" w:rsidRPr="004577B2" w:rsidRDefault="00DD61F5" w:rsidP="00786EC8">
            <w:pPr>
              <w:contextualSpacing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577B2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ar-SA"/>
              </w:rPr>
              <w:t>- Инструкция по охране жизни и здоровья ребенка</w:t>
            </w:r>
          </w:p>
          <w:p w:rsidR="00DD61F5" w:rsidRDefault="00DD61F5" w:rsidP="00786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Pr="005D07D2" w:rsidRDefault="00DD61F5" w:rsidP="00786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  <w:vMerge w:val="restart"/>
            <w:shd w:val="clear" w:color="auto" w:fill="F2F2F2" w:themeFill="background1" w:themeFillShade="F2"/>
          </w:tcPr>
          <w:p w:rsidR="00DD61F5" w:rsidRDefault="00DD61F5" w:rsidP="00786EC8"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ы деятельности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DD61F5" w:rsidRDefault="00DD61F5" w:rsidP="00786EC8"/>
        </w:tc>
        <w:tc>
          <w:tcPr>
            <w:tcW w:w="6208" w:type="dxa"/>
            <w:gridSpan w:val="12"/>
            <w:shd w:val="clear" w:color="auto" w:fill="F2F2F2" w:themeFill="background1" w:themeFillShade="F2"/>
          </w:tcPr>
          <w:p w:rsidR="00DD61F5" w:rsidRPr="005D07D2" w:rsidRDefault="00DD61F5" w:rsidP="00786E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645" w:type="dxa"/>
            <w:vMerge w:val="restart"/>
            <w:shd w:val="clear" w:color="auto" w:fill="F2F2F2" w:themeFill="background1" w:themeFillShade="F2"/>
          </w:tcPr>
          <w:p w:rsidR="00DD61F5" w:rsidRDefault="00DD61F5" w:rsidP="00786EC8">
            <w:pPr>
              <w:shd w:val="clear" w:color="auto" w:fill="FFFFFF" w:themeFill="background1"/>
            </w:pPr>
            <w:r w:rsidRPr="0051411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D61F5" w:rsidTr="00FE1C09">
        <w:tc>
          <w:tcPr>
            <w:tcW w:w="4823" w:type="dxa"/>
            <w:vMerge/>
          </w:tcPr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2F2F2" w:themeFill="background1" w:themeFillShade="F2"/>
          </w:tcPr>
          <w:p w:rsidR="00DD61F5" w:rsidRPr="00A0439F" w:rsidRDefault="00DD61F5" w:rsidP="00786EC8">
            <w:r w:rsidRPr="00A0439F">
              <w:t>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DD61F5" w:rsidRPr="00A0439F" w:rsidRDefault="00DD61F5" w:rsidP="00786EC8">
            <w:r w:rsidRPr="00A0439F">
              <w:t>10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DD61F5" w:rsidRPr="00A0439F" w:rsidRDefault="00DD61F5" w:rsidP="00786EC8">
            <w:r w:rsidRPr="00A0439F">
              <w:t>11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DD61F5" w:rsidRPr="00A0439F" w:rsidRDefault="00DD61F5" w:rsidP="00786EC8">
            <w:r w:rsidRPr="00A0439F">
              <w:t>12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D61F5" w:rsidRPr="00A0439F" w:rsidRDefault="00DD61F5" w:rsidP="00786EC8">
            <w:r w:rsidRPr="00A0439F">
              <w:t>1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D61F5" w:rsidRPr="00A0439F" w:rsidRDefault="00DD61F5" w:rsidP="00786EC8">
            <w:r w:rsidRPr="00A0439F">
              <w:t>2</w:t>
            </w:r>
          </w:p>
        </w:tc>
        <w:tc>
          <w:tcPr>
            <w:tcW w:w="516" w:type="dxa"/>
            <w:shd w:val="clear" w:color="auto" w:fill="F2F2F2" w:themeFill="background1" w:themeFillShade="F2"/>
          </w:tcPr>
          <w:p w:rsidR="00DD61F5" w:rsidRPr="00A0439F" w:rsidRDefault="00DD61F5" w:rsidP="00786EC8">
            <w:r w:rsidRPr="00A0439F">
              <w:t>3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D61F5" w:rsidRPr="00A0439F" w:rsidRDefault="00DD61F5" w:rsidP="00786EC8">
            <w:r w:rsidRPr="00A0439F">
              <w:t>4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D61F5" w:rsidRPr="00A0439F" w:rsidRDefault="00DD61F5" w:rsidP="00786EC8">
            <w:r w:rsidRPr="00A0439F">
              <w:t>5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D61F5" w:rsidRPr="00A0439F" w:rsidRDefault="00DD61F5" w:rsidP="00786EC8">
            <w:r w:rsidRPr="00A0439F">
              <w:t>6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D61F5" w:rsidRPr="00A0439F" w:rsidRDefault="00DD61F5" w:rsidP="00786EC8">
            <w:r w:rsidRPr="00A0439F">
              <w:t>7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DD61F5" w:rsidRDefault="00DD61F5" w:rsidP="00786EC8">
            <w:r w:rsidRPr="00A0439F">
              <w:t>8</w:t>
            </w:r>
          </w:p>
        </w:tc>
        <w:tc>
          <w:tcPr>
            <w:tcW w:w="1645" w:type="dxa"/>
            <w:vMerge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6C6F4E">
        <w:tc>
          <w:tcPr>
            <w:tcW w:w="14797" w:type="dxa"/>
            <w:gridSpan w:val="15"/>
            <w:vAlign w:val="center"/>
          </w:tcPr>
          <w:p w:rsidR="00DD61F5" w:rsidRDefault="00DD61F5" w:rsidP="00786EC8">
            <w:pPr>
              <w:shd w:val="clear" w:color="auto" w:fill="FFFFFF" w:themeFill="background1"/>
            </w:pPr>
            <w:r w:rsidRPr="005D07D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еминары-практикумы</w:t>
            </w:r>
          </w:p>
        </w:tc>
      </w:tr>
      <w:tr w:rsidR="00DD61F5" w:rsidTr="00FE1C09">
        <w:tc>
          <w:tcPr>
            <w:tcW w:w="4823" w:type="dxa"/>
          </w:tcPr>
          <w:p w:rsidR="00DD61F5" w:rsidRPr="00B55739" w:rsidRDefault="00DD61F5" w:rsidP="0078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39">
              <w:rPr>
                <w:rFonts w:ascii="Times New Roman" w:hAnsi="Times New Roman" w:cs="Times New Roman"/>
                <w:sz w:val="24"/>
                <w:szCs w:val="24"/>
              </w:rPr>
              <w:t>Семинар –практикум «Адаптация к детскому саду»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B55739" w:rsidRDefault="00DD61F5" w:rsidP="0078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3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B55739" w:rsidRDefault="00DD61F5" w:rsidP="0078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3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B55739" w:rsidRDefault="00DD61F5" w:rsidP="00786EC8">
            <w:pPr>
              <w:widowControl w:val="0"/>
              <w:shd w:val="clear" w:color="auto" w:fill="FFFFFF" w:themeFill="background1"/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57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Семинар для педагогов «Гимнастика для здоровья»-13/14.10</w:t>
            </w:r>
          </w:p>
          <w:p w:rsidR="00DD61F5" w:rsidRPr="00B55739" w:rsidRDefault="00DD61F5" w:rsidP="00786EC8">
            <w:pPr>
              <w:widowControl w:val="0"/>
              <w:shd w:val="clear" w:color="auto" w:fill="FFFFFF" w:themeFill="background1"/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57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 Картотека «Утренний круг», «Вечерний круг» -</w:t>
            </w:r>
            <w:r w:rsidRPr="00B5573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готовят все группы к семинару</w:t>
            </w:r>
          </w:p>
          <w:p w:rsidR="00DD61F5" w:rsidRPr="000D7647" w:rsidRDefault="00DD61F5" w:rsidP="0078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BB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И.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Pr="001A7DBB">
              <w:rPr>
                <w:rFonts w:ascii="Times New Roman" w:eastAsia="Times New Roman" w:hAnsi="Times New Roman" w:cs="Times New Roman"/>
                <w:sz w:val="24"/>
                <w:szCs w:val="24"/>
              </w:rPr>
              <w:t>Белухина 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линовская А.Е, Обряднова Т.Ф.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4577B2" w:rsidRDefault="00DD61F5" w:rsidP="0078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B2">
              <w:rPr>
                <w:rFonts w:ascii="Times New Roman" w:hAnsi="Times New Roman" w:cs="Times New Roman"/>
                <w:sz w:val="24"/>
                <w:szCs w:val="24"/>
              </w:rPr>
              <w:t>*Семинар для педагогов «Развиваемся играя»-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.Грошева Е.В., Холенкова Г.В., Сергеева Н.Г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6C6F4E">
        <w:tc>
          <w:tcPr>
            <w:tcW w:w="14797" w:type="dxa"/>
            <w:gridSpan w:val="15"/>
          </w:tcPr>
          <w:p w:rsidR="00DD61F5" w:rsidRDefault="00DD61F5" w:rsidP="00786EC8">
            <w:pPr>
              <w:shd w:val="clear" w:color="auto" w:fill="FFFFFF" w:themeFill="background1"/>
            </w:pPr>
            <w:r w:rsidRPr="005D07D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астер - классы</w:t>
            </w:r>
          </w:p>
        </w:tc>
      </w:tr>
      <w:tr w:rsidR="00DD61F5" w:rsidTr="00FE1C09">
        <w:tc>
          <w:tcPr>
            <w:tcW w:w="4823" w:type="dxa"/>
          </w:tcPr>
          <w:p w:rsidR="00DD61F5" w:rsidRPr="000D7647" w:rsidRDefault="00DD61F5" w:rsidP="0078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0D7647" w:rsidRDefault="00DD61F5" w:rsidP="0078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6C6F4E">
        <w:tc>
          <w:tcPr>
            <w:tcW w:w="14797" w:type="dxa"/>
            <w:gridSpan w:val="15"/>
          </w:tcPr>
          <w:p w:rsidR="00DD61F5" w:rsidRPr="00454A0E" w:rsidRDefault="00DD61F5" w:rsidP="00786EC8">
            <w:pPr>
              <w:contextualSpacing/>
              <w:rPr>
                <w:rFonts w:ascii="Times New Roman" w:eastAsia="Tahoma" w:hAnsi="Times New Roman" w:cs="Times New Roman"/>
                <w:b/>
                <w:kern w:val="2"/>
                <w:sz w:val="28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kern w:val="2"/>
                <w:sz w:val="28"/>
                <w:lang w:eastAsia="ar-SA"/>
              </w:rPr>
              <w:t>Открытые мероприятия</w:t>
            </w:r>
          </w:p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4577B2" w:rsidRDefault="00DD61F5" w:rsidP="0078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B2">
              <w:rPr>
                <w:rFonts w:ascii="Times New Roman" w:hAnsi="Times New Roman" w:cs="Times New Roman"/>
                <w:sz w:val="24"/>
                <w:szCs w:val="24"/>
              </w:rPr>
              <w:t>Утренняя гимастика (все группы)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12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Cs w:val="24"/>
              </w:rPr>
              <w:t>В ТЕЧЕНИЕ ГОДА</w:t>
            </w: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4577B2" w:rsidRDefault="00DD61F5" w:rsidP="0078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B2">
              <w:rPr>
                <w:rFonts w:ascii="Times New Roman" w:hAnsi="Times New Roman" w:cs="Times New Roman"/>
                <w:sz w:val="24"/>
                <w:szCs w:val="24"/>
              </w:rPr>
              <w:t>Познавательные занятия , цикл бесед ЗОЖ(все группы)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4577B2" w:rsidRDefault="00DD61F5" w:rsidP="0078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B2">
              <w:rPr>
                <w:rFonts w:ascii="Times New Roman" w:hAnsi="Times New Roman" w:cs="Times New Roman"/>
                <w:sz w:val="24"/>
                <w:szCs w:val="24"/>
              </w:rPr>
              <w:t xml:space="preserve">Игротека: конструирование, все группы 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6C6F4E">
        <w:tc>
          <w:tcPr>
            <w:tcW w:w="14797" w:type="dxa"/>
            <w:gridSpan w:val="15"/>
          </w:tcPr>
          <w:p w:rsidR="00DD61F5" w:rsidRDefault="00DD61F5" w:rsidP="00786EC8">
            <w:pPr>
              <w:shd w:val="clear" w:color="auto" w:fill="FFFFFF" w:themeFill="background1"/>
            </w:pPr>
            <w:r w:rsidRPr="005D07D2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Консультации</w:t>
            </w:r>
          </w:p>
        </w:tc>
      </w:tr>
      <w:tr w:rsidR="00DD61F5" w:rsidTr="00FE1C09">
        <w:tc>
          <w:tcPr>
            <w:tcW w:w="4823" w:type="dxa"/>
          </w:tcPr>
          <w:p w:rsidR="00DD61F5" w:rsidRPr="00454A0E" w:rsidRDefault="00DD61F5" w:rsidP="0078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педагогами по планированию воспитательно-образовательной работы; ведение документации.</w:t>
            </w:r>
          </w:p>
        </w:tc>
        <w:tc>
          <w:tcPr>
            <w:tcW w:w="2121" w:type="dxa"/>
          </w:tcPr>
          <w:p w:rsidR="00DD61F5" w:rsidRPr="00454A0E" w:rsidRDefault="00DD61F5" w:rsidP="0078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6208" w:type="dxa"/>
            <w:gridSpan w:val="12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Cs w:val="24"/>
              </w:rPr>
              <w:t>В ТЕЧЕНИЕ ГОДА</w:t>
            </w: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bCs/>
                <w:sz w:val="24"/>
                <w:szCs w:val="19"/>
                <w:bdr w:val="none" w:sz="0" w:space="0" w:color="auto" w:frame="1"/>
              </w:rPr>
            </w:pPr>
            <w:r w:rsidRPr="005D07D2">
              <w:rPr>
                <w:rFonts w:ascii="Times New Roman" w:eastAsia="Times New Roman" w:hAnsi="Times New Roman" w:cs="Times New Roman"/>
                <w:bCs/>
                <w:sz w:val="24"/>
                <w:szCs w:val="19"/>
                <w:bdr w:val="none" w:sz="0" w:space="0" w:color="auto" w:frame="1"/>
              </w:rPr>
              <w:t xml:space="preserve">«Взаимодействие педагогов дошкольного учреждения в процессе оздоровительной </w:t>
            </w:r>
            <w:r w:rsidRPr="005D07D2">
              <w:rPr>
                <w:rFonts w:ascii="Times New Roman" w:eastAsia="Times New Roman" w:hAnsi="Times New Roman" w:cs="Times New Roman"/>
                <w:bCs/>
                <w:sz w:val="24"/>
                <w:szCs w:val="19"/>
                <w:bdr w:val="none" w:sz="0" w:space="0" w:color="auto" w:frame="1"/>
              </w:rPr>
              <w:lastRenderedPageBreak/>
              <w:t xml:space="preserve">работы» </w:t>
            </w:r>
          </w:p>
          <w:p w:rsidR="00DD61F5" w:rsidRPr="000D7647" w:rsidRDefault="00DD61F5" w:rsidP="0078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тор по физ. воспитанию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0D7647" w:rsidRDefault="00DD61F5" w:rsidP="00786EC8">
            <w:pPr>
              <w:rPr>
                <w:rFonts w:ascii="Times New Roman" w:hAnsi="Times New Roman" w:cs="Times New Roman"/>
              </w:rPr>
            </w:pPr>
            <w:r w:rsidRPr="005D07D2">
              <w:rPr>
                <w:rFonts w:ascii="Times New Roman" w:eastAsia="Times New Roman" w:hAnsi="Times New Roman" w:cs="Times New Roman"/>
                <w:bCs/>
                <w:sz w:val="24"/>
                <w:szCs w:val="19"/>
                <w:bdr w:val="none" w:sz="0" w:space="0" w:color="auto" w:frame="1"/>
              </w:rPr>
              <w:lastRenderedPageBreak/>
              <w:t>«Двигательный режим как фактор формирования полноценного развития детей дошкольного возраста»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воспитанию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bCs/>
                <w:sz w:val="24"/>
                <w:szCs w:val="19"/>
                <w:bdr w:val="none" w:sz="0" w:space="0" w:color="auto" w:frame="1"/>
              </w:rPr>
            </w:pP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bCs/>
                <w:sz w:val="24"/>
                <w:szCs w:val="19"/>
                <w:bdr w:val="none" w:sz="0" w:space="0" w:color="auto" w:frame="1"/>
              </w:rPr>
            </w:pP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6C6F4E">
        <w:tc>
          <w:tcPr>
            <w:tcW w:w="14797" w:type="dxa"/>
            <w:gridSpan w:val="15"/>
          </w:tcPr>
          <w:p w:rsidR="00DD61F5" w:rsidRPr="00454A0E" w:rsidRDefault="00DD61F5" w:rsidP="00786EC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48"/>
                <w:szCs w:val="56"/>
                <w:lang w:eastAsia="ar-SA"/>
              </w:rPr>
              <w:t xml:space="preserve">                                     </w:t>
            </w:r>
            <w:r w:rsidRPr="00454A0E">
              <w:rPr>
                <w:rFonts w:ascii="Times New Roman" w:eastAsia="Times New Roman" w:hAnsi="Times New Roman" w:cs="Times New Roman"/>
                <w:b/>
                <w:kern w:val="2"/>
                <w:sz w:val="40"/>
                <w:szCs w:val="40"/>
                <w:lang w:eastAsia="ar-SA"/>
              </w:rPr>
              <w:t>Система внутреннего контроля</w:t>
            </w:r>
          </w:p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RPr="0051411E" w:rsidTr="00FE1C09">
        <w:tc>
          <w:tcPr>
            <w:tcW w:w="4823" w:type="dxa"/>
            <w:vMerge w:val="restart"/>
            <w:shd w:val="clear" w:color="auto" w:fill="F2F2F2" w:themeFill="background1" w:themeFillShade="F2"/>
          </w:tcPr>
          <w:p w:rsidR="00DD61F5" w:rsidRDefault="00DD61F5" w:rsidP="00786EC8"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деятельности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DD61F5" w:rsidRDefault="00DD61F5" w:rsidP="00786EC8"/>
        </w:tc>
        <w:tc>
          <w:tcPr>
            <w:tcW w:w="6208" w:type="dxa"/>
            <w:gridSpan w:val="12"/>
            <w:shd w:val="clear" w:color="auto" w:fill="F2F2F2" w:themeFill="background1" w:themeFillShade="F2"/>
          </w:tcPr>
          <w:p w:rsidR="00DD61F5" w:rsidRDefault="00DD61F5" w:rsidP="00786EC8">
            <w:pPr>
              <w:jc w:val="center"/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645" w:type="dxa"/>
            <w:vMerge w:val="restart"/>
            <w:shd w:val="clear" w:color="auto" w:fill="F2F2F2" w:themeFill="background1" w:themeFillShade="F2"/>
          </w:tcPr>
          <w:p w:rsidR="00DD61F5" w:rsidRPr="0051411E" w:rsidRDefault="00DD61F5" w:rsidP="00786EC8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51411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D61F5" w:rsidTr="00FE1C09">
        <w:tc>
          <w:tcPr>
            <w:tcW w:w="4823" w:type="dxa"/>
            <w:vMerge/>
          </w:tcPr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bCs/>
                <w:sz w:val="24"/>
                <w:szCs w:val="19"/>
                <w:bdr w:val="none" w:sz="0" w:space="0" w:color="auto" w:frame="1"/>
              </w:rPr>
            </w:pPr>
          </w:p>
        </w:tc>
        <w:tc>
          <w:tcPr>
            <w:tcW w:w="2121" w:type="dxa"/>
            <w:vMerge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645" w:type="dxa"/>
            <w:vMerge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6C6F4E">
        <w:trPr>
          <w:trHeight w:val="960"/>
        </w:trPr>
        <w:tc>
          <w:tcPr>
            <w:tcW w:w="14797" w:type="dxa"/>
            <w:gridSpan w:val="15"/>
          </w:tcPr>
          <w:p w:rsidR="00DD61F5" w:rsidRPr="001E6276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контроля за об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овательной деятельностью в МДОУ «Детский сад №237»</w:t>
            </w:r>
          </w:p>
          <w:p w:rsidR="00DD61F5" w:rsidRPr="001E6276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ализацией годового плана</w:t>
            </w:r>
          </w:p>
        </w:tc>
      </w:tr>
      <w:tr w:rsidR="00DD61F5" w:rsidTr="006C6F4E">
        <w:tc>
          <w:tcPr>
            <w:tcW w:w="14797" w:type="dxa"/>
            <w:gridSpan w:val="15"/>
          </w:tcPr>
          <w:p w:rsidR="00DD61F5" w:rsidRDefault="00DD61F5" w:rsidP="00786EC8">
            <w:pPr>
              <w:shd w:val="clear" w:color="auto" w:fill="FFFFFF" w:themeFill="background1"/>
            </w:pPr>
            <w:r w:rsidRPr="001E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DD61F5" w:rsidTr="00FE1C09">
        <w:tc>
          <w:tcPr>
            <w:tcW w:w="4823" w:type="dxa"/>
          </w:tcPr>
          <w:p w:rsidR="00DD61F5" w:rsidRPr="001E6276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блюдение режима и организация жизни группы.</w:t>
            </w:r>
          </w:p>
          <w:p w:rsidR="00DD61F5" w:rsidRPr="001E6276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проведения и эффективность утренней гимнастики.</w:t>
            </w:r>
          </w:p>
          <w:p w:rsidR="00DD61F5" w:rsidRPr="001E6276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 закаливания.</w:t>
            </w:r>
          </w:p>
          <w:p w:rsidR="00DD61F5" w:rsidRPr="001E6276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формированность культурно-гигиенических у детей разных возрастных групп.</w:t>
            </w:r>
          </w:p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bCs/>
                <w:sz w:val="24"/>
                <w:szCs w:val="19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формированность у детей навыков самообслуживания.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6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6C6F4E">
        <w:tc>
          <w:tcPr>
            <w:tcW w:w="14797" w:type="dxa"/>
            <w:gridSpan w:val="15"/>
          </w:tcPr>
          <w:p w:rsidR="00DD61F5" w:rsidRDefault="00DD61F5" w:rsidP="00786EC8">
            <w:pPr>
              <w:shd w:val="clear" w:color="auto" w:fill="FFFFFF" w:themeFill="background1"/>
            </w:pPr>
            <w:r w:rsidRPr="00572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тический 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</w:t>
            </w:r>
          </w:p>
        </w:tc>
      </w:tr>
      <w:tr w:rsidR="00DD61F5" w:rsidTr="00FE1C09">
        <w:tc>
          <w:tcPr>
            <w:tcW w:w="4823" w:type="dxa"/>
          </w:tcPr>
          <w:p w:rsidR="00DD61F5" w:rsidRPr="00572F46" w:rsidRDefault="00DD61F5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DD61F5" w:rsidRPr="00572F46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7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полнение инструкции  по охране жизни и здоровья детей;</w:t>
            </w:r>
          </w:p>
          <w:p w:rsidR="00DD61F5" w:rsidRPr="00572F46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7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ежима дня;</w:t>
            </w:r>
          </w:p>
          <w:p w:rsidR="00DD61F5" w:rsidRPr="00572F46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7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;</w:t>
            </w:r>
          </w:p>
          <w:p w:rsidR="00DD61F5" w:rsidRPr="00572F46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7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оведение оздоровительных </w:t>
            </w: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мероприятий в режиме дня. </w:t>
            </w: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1F5" w:rsidRDefault="00DD61F5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bCs/>
                <w:sz w:val="24"/>
                <w:szCs w:val="19"/>
                <w:bdr w:val="none" w:sz="0" w:space="0" w:color="auto" w:frame="1"/>
              </w:rPr>
            </w:pP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12"/>
            <w:shd w:val="clear" w:color="auto" w:fill="FFFFFF" w:themeFill="background1"/>
          </w:tcPr>
          <w:p w:rsidR="00DD61F5" w:rsidRPr="00D72D1E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едневно</w:t>
            </w:r>
          </w:p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FE1C09">
        <w:tc>
          <w:tcPr>
            <w:tcW w:w="4823" w:type="dxa"/>
          </w:tcPr>
          <w:p w:rsidR="00DD61F5" w:rsidRPr="00572F46" w:rsidRDefault="00DD61F5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раз в месяц</w:t>
            </w:r>
          </w:p>
          <w:p w:rsidR="00DD61F5" w:rsidRPr="00572F46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физкультурных досугов и развлечений;</w:t>
            </w:r>
          </w:p>
          <w:p w:rsidR="00DD61F5" w:rsidRPr="00572F46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продуктивной де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по изо и конструированию</w:t>
            </w:r>
          </w:p>
          <w:p w:rsidR="00DD61F5" w:rsidRPr="00572F46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ение документации по группам;</w:t>
            </w:r>
          </w:p>
          <w:p w:rsidR="00DD61F5" w:rsidRPr="00572F46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ведение итогов смотров-</w:t>
            </w:r>
          </w:p>
          <w:p w:rsidR="00DD61F5" w:rsidRPr="00572F46" w:rsidRDefault="00DD61F5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ов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D72D1E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D72D1E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D72D1E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D72D1E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D72D1E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D72D1E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6" w:type="dxa"/>
            <w:shd w:val="clear" w:color="auto" w:fill="FFFFFF" w:themeFill="background1"/>
          </w:tcPr>
          <w:p w:rsidR="00DD61F5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61F5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61F5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61F5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61F5" w:rsidRPr="00D72D1E" w:rsidRDefault="00DD61F5" w:rsidP="00786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D72D1E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D72D1E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D72D1E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D72D1E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D72D1E" w:rsidRDefault="00DD61F5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6C6F4E">
        <w:tc>
          <w:tcPr>
            <w:tcW w:w="14797" w:type="dxa"/>
            <w:gridSpan w:val="15"/>
          </w:tcPr>
          <w:p w:rsidR="00DD61F5" w:rsidRDefault="00DD61F5" w:rsidP="00786EC8">
            <w:pPr>
              <w:shd w:val="clear" w:color="auto" w:fill="FFFFFF" w:themeFill="background1"/>
            </w:pPr>
            <w:r w:rsidRPr="00572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DD61F5" w:rsidTr="00FE1C09">
        <w:tc>
          <w:tcPr>
            <w:tcW w:w="4823" w:type="dxa"/>
          </w:tcPr>
          <w:p w:rsidR="00DD61F5" w:rsidRPr="00572F46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ки детей к школе.</w:t>
            </w:r>
          </w:p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bCs/>
                <w:sz w:val="24"/>
                <w:szCs w:val="19"/>
                <w:bdr w:val="none" w:sz="0" w:space="0" w:color="auto" w:frame="1"/>
              </w:rPr>
            </w:pPr>
            <w:r w:rsidRPr="0057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 образовательной деятельности за  учебный   год.</w:t>
            </w:r>
          </w:p>
        </w:tc>
        <w:tc>
          <w:tcPr>
            <w:tcW w:w="2121" w:type="dxa"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6C6F4E">
        <w:tc>
          <w:tcPr>
            <w:tcW w:w="14797" w:type="dxa"/>
            <w:gridSpan w:val="15"/>
          </w:tcPr>
          <w:p w:rsidR="00DD61F5" w:rsidRPr="00DD61F5" w:rsidRDefault="00DD61F5" w:rsidP="00DD61F5">
            <w:pPr>
              <w:widowControl w:val="0"/>
              <w:suppressAutoHyphens/>
              <w:spacing w:after="240"/>
              <w:ind w:left="108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40"/>
                <w:szCs w:val="40"/>
                <w:lang w:eastAsia="ar-SA"/>
              </w:rPr>
            </w:pPr>
            <w:r w:rsidRPr="00DD61F5">
              <w:rPr>
                <w:rFonts w:ascii="Times New Roman" w:eastAsia="Times New Roman" w:hAnsi="Times New Roman" w:cs="Times New Roman"/>
                <w:b/>
                <w:kern w:val="2"/>
                <w:sz w:val="40"/>
                <w:szCs w:val="40"/>
                <w:lang w:eastAsia="ar-SA"/>
              </w:rPr>
              <w:t>Методическая работа</w:t>
            </w:r>
          </w:p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RPr="0051411E" w:rsidTr="00FE1C09">
        <w:tc>
          <w:tcPr>
            <w:tcW w:w="4823" w:type="dxa"/>
            <w:vMerge w:val="restart"/>
            <w:shd w:val="clear" w:color="auto" w:fill="F2F2F2" w:themeFill="background1" w:themeFillShade="F2"/>
          </w:tcPr>
          <w:p w:rsidR="00DD61F5" w:rsidRDefault="00DD61F5" w:rsidP="00786EC8"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деятельности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DD61F5" w:rsidRDefault="00DD61F5" w:rsidP="00786EC8"/>
        </w:tc>
        <w:tc>
          <w:tcPr>
            <w:tcW w:w="6208" w:type="dxa"/>
            <w:gridSpan w:val="12"/>
            <w:shd w:val="clear" w:color="auto" w:fill="F2F2F2" w:themeFill="background1" w:themeFillShade="F2"/>
          </w:tcPr>
          <w:p w:rsidR="00DD61F5" w:rsidRDefault="00DD61F5" w:rsidP="00786EC8">
            <w:pPr>
              <w:jc w:val="center"/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645" w:type="dxa"/>
            <w:vMerge w:val="restart"/>
            <w:shd w:val="clear" w:color="auto" w:fill="F2F2F2" w:themeFill="background1" w:themeFillShade="F2"/>
          </w:tcPr>
          <w:p w:rsidR="00DD61F5" w:rsidRPr="0051411E" w:rsidRDefault="00DD61F5" w:rsidP="00786EC8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51411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D61F5" w:rsidTr="00FE1C09">
        <w:tc>
          <w:tcPr>
            <w:tcW w:w="4823" w:type="dxa"/>
            <w:vMerge/>
          </w:tcPr>
          <w:p w:rsidR="00DD61F5" w:rsidRPr="005D07D2" w:rsidRDefault="00DD61F5" w:rsidP="00786EC8">
            <w:pPr>
              <w:rPr>
                <w:rFonts w:ascii="Times New Roman" w:eastAsia="Times New Roman" w:hAnsi="Times New Roman" w:cs="Times New Roman"/>
                <w:bCs/>
                <w:sz w:val="24"/>
                <w:szCs w:val="19"/>
                <w:bdr w:val="none" w:sz="0" w:space="0" w:color="auto" w:frame="1"/>
              </w:rPr>
            </w:pPr>
          </w:p>
        </w:tc>
        <w:tc>
          <w:tcPr>
            <w:tcW w:w="2121" w:type="dxa"/>
            <w:vMerge/>
            <w:vAlign w:val="center"/>
          </w:tcPr>
          <w:p w:rsidR="00DD61F5" w:rsidRDefault="00DD61F5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519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518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516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517" w:type="dxa"/>
            <w:shd w:val="clear" w:color="auto" w:fill="FFFFFF" w:themeFill="background1"/>
          </w:tcPr>
          <w:p w:rsidR="00DD61F5" w:rsidRPr="005D07D2" w:rsidRDefault="00DD61F5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645" w:type="dxa"/>
            <w:vMerge/>
          </w:tcPr>
          <w:p w:rsidR="00DD61F5" w:rsidRDefault="00DD61F5" w:rsidP="00786EC8">
            <w:pPr>
              <w:shd w:val="clear" w:color="auto" w:fill="FFFFFF" w:themeFill="background1"/>
            </w:pPr>
          </w:p>
        </w:tc>
      </w:tr>
      <w:tr w:rsidR="00DD61F5" w:rsidTr="006C6F4E">
        <w:tc>
          <w:tcPr>
            <w:tcW w:w="14797" w:type="dxa"/>
            <w:gridSpan w:val="15"/>
          </w:tcPr>
          <w:p w:rsidR="00DD61F5" w:rsidRDefault="00DD61F5" w:rsidP="00786EC8">
            <w:pPr>
              <w:shd w:val="clear" w:color="auto" w:fill="FFFFFF" w:themeFill="background1"/>
            </w:pPr>
            <w:r w:rsidRPr="005D07D2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бота в методическом кабинете</w:t>
            </w:r>
          </w:p>
        </w:tc>
      </w:tr>
      <w:tr w:rsidR="00A63AC7" w:rsidTr="00FE1C09">
        <w:tc>
          <w:tcPr>
            <w:tcW w:w="4823" w:type="dxa"/>
          </w:tcPr>
          <w:p w:rsidR="00A63AC7" w:rsidRPr="005D07D2" w:rsidRDefault="00A63AC7" w:rsidP="00786EC8">
            <w:pPr>
              <w:rPr>
                <w:rFonts w:ascii="Times New Roman" w:eastAsia="Times New Roman" w:hAnsi="Times New Roman" w:cs="Times New Roman"/>
                <w:bCs/>
                <w:sz w:val="24"/>
                <w:szCs w:val="19"/>
                <w:bdr w:val="none" w:sz="0" w:space="0" w:color="auto" w:frame="1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полнить библиотеку методической литературой</w:t>
            </w:r>
          </w:p>
        </w:tc>
        <w:tc>
          <w:tcPr>
            <w:tcW w:w="2121" w:type="dxa"/>
            <w:vMerge w:val="restart"/>
            <w:vAlign w:val="center"/>
          </w:tcPr>
          <w:p w:rsidR="00A63AC7" w:rsidRDefault="00A63AC7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ahoma" w:hAnsi="Times New Roman" w:cs="Times New Roman"/>
                <w:kern w:val="2"/>
                <w:lang w:eastAsia="ar-SA"/>
              </w:rPr>
              <w:t>Ст. воспитатель</w:t>
            </w:r>
          </w:p>
        </w:tc>
        <w:tc>
          <w:tcPr>
            <w:tcW w:w="6208" w:type="dxa"/>
            <w:gridSpan w:val="12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Cs w:val="24"/>
              </w:rPr>
              <w:t>В ТЕЧЕНИЕ ГОДА</w:t>
            </w:r>
          </w:p>
        </w:tc>
        <w:tc>
          <w:tcPr>
            <w:tcW w:w="1645" w:type="dxa"/>
          </w:tcPr>
          <w:p w:rsidR="00A63AC7" w:rsidRDefault="00A63AC7" w:rsidP="00786EC8">
            <w:pPr>
              <w:shd w:val="clear" w:color="auto" w:fill="FFFFFF" w:themeFill="background1"/>
            </w:pPr>
          </w:p>
        </w:tc>
      </w:tr>
      <w:tr w:rsidR="00A63AC7" w:rsidTr="00FE1C09">
        <w:tc>
          <w:tcPr>
            <w:tcW w:w="4823" w:type="dxa"/>
          </w:tcPr>
          <w:p w:rsidR="00A63AC7" w:rsidRPr="005D07D2" w:rsidRDefault="00A63AC7" w:rsidP="00786EC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дготовка материалов для диагностики во всех возрастных группах</w:t>
            </w:r>
          </w:p>
        </w:tc>
        <w:tc>
          <w:tcPr>
            <w:tcW w:w="2121" w:type="dxa"/>
            <w:vMerge/>
            <w:vAlign w:val="center"/>
          </w:tcPr>
          <w:p w:rsidR="00A63AC7" w:rsidRDefault="00A63AC7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1645" w:type="dxa"/>
          </w:tcPr>
          <w:p w:rsidR="00A63AC7" w:rsidRDefault="00A63AC7" w:rsidP="00786EC8">
            <w:pPr>
              <w:shd w:val="clear" w:color="auto" w:fill="FFFFFF" w:themeFill="background1"/>
            </w:pPr>
          </w:p>
        </w:tc>
      </w:tr>
      <w:tr w:rsidR="00A63AC7" w:rsidTr="00FE1C09">
        <w:tc>
          <w:tcPr>
            <w:tcW w:w="4823" w:type="dxa"/>
          </w:tcPr>
          <w:p w:rsidR="00A63AC7" w:rsidRPr="005D07D2" w:rsidRDefault="00A63AC7" w:rsidP="00786EC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нализ диагностики</w:t>
            </w:r>
          </w:p>
        </w:tc>
        <w:tc>
          <w:tcPr>
            <w:tcW w:w="2121" w:type="dxa"/>
            <w:vMerge/>
            <w:vAlign w:val="center"/>
          </w:tcPr>
          <w:p w:rsidR="00A63AC7" w:rsidRDefault="00A63AC7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A63AC7" w:rsidRDefault="00A63AC7" w:rsidP="00786EC8">
            <w:pPr>
              <w:shd w:val="clear" w:color="auto" w:fill="FFFFFF" w:themeFill="background1"/>
            </w:pPr>
          </w:p>
        </w:tc>
      </w:tr>
      <w:tr w:rsidR="00A63AC7" w:rsidTr="00FE1C09">
        <w:tc>
          <w:tcPr>
            <w:tcW w:w="4823" w:type="dxa"/>
          </w:tcPr>
          <w:p w:rsidR="00A63AC7" w:rsidRPr="005D07D2" w:rsidRDefault="00A63AC7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дготовить методическую литературу п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еме годовых задач</w:t>
            </w:r>
          </w:p>
          <w:p w:rsidR="00A63AC7" w:rsidRPr="005D07D2" w:rsidRDefault="00A63AC7" w:rsidP="00786EC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vMerge/>
            <w:vAlign w:val="center"/>
          </w:tcPr>
          <w:p w:rsidR="00A63AC7" w:rsidRDefault="00A63AC7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A63AC7" w:rsidRDefault="00A63AC7" w:rsidP="00786EC8">
            <w:pPr>
              <w:shd w:val="clear" w:color="auto" w:fill="FFFFFF" w:themeFill="background1"/>
            </w:pPr>
          </w:p>
        </w:tc>
      </w:tr>
      <w:tr w:rsidR="00A63AC7" w:rsidTr="00FE1C09">
        <w:tc>
          <w:tcPr>
            <w:tcW w:w="4823" w:type="dxa"/>
          </w:tcPr>
          <w:p w:rsidR="00A63AC7" w:rsidRPr="005D07D2" w:rsidRDefault="00A63AC7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одготовка к педсовету.</w:t>
            </w:r>
          </w:p>
        </w:tc>
        <w:tc>
          <w:tcPr>
            <w:tcW w:w="2121" w:type="dxa"/>
            <w:vMerge/>
            <w:vAlign w:val="center"/>
          </w:tcPr>
          <w:p w:rsidR="00A63AC7" w:rsidRDefault="00A63AC7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A63AC7" w:rsidRDefault="00A63AC7" w:rsidP="00786EC8">
            <w:pPr>
              <w:shd w:val="clear" w:color="auto" w:fill="FFFFFF" w:themeFill="background1"/>
            </w:pPr>
          </w:p>
        </w:tc>
      </w:tr>
      <w:tr w:rsidR="00A63AC7" w:rsidTr="00FE1C09">
        <w:tc>
          <w:tcPr>
            <w:tcW w:w="4823" w:type="dxa"/>
          </w:tcPr>
          <w:p w:rsidR="00A63AC7" w:rsidRPr="005D07D2" w:rsidRDefault="00A63AC7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дготовить материалы для проведения </w:t>
            </w: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тематического контроля</w:t>
            </w:r>
          </w:p>
        </w:tc>
        <w:tc>
          <w:tcPr>
            <w:tcW w:w="2121" w:type="dxa"/>
            <w:vMerge/>
            <w:vAlign w:val="center"/>
          </w:tcPr>
          <w:p w:rsidR="00A63AC7" w:rsidRDefault="00A63AC7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A63AC7" w:rsidRDefault="00A63AC7" w:rsidP="00786EC8">
            <w:pPr>
              <w:shd w:val="clear" w:color="auto" w:fill="FFFFFF" w:themeFill="background1"/>
            </w:pPr>
          </w:p>
        </w:tc>
      </w:tr>
      <w:tr w:rsidR="00A63AC7" w:rsidTr="00FE1C09">
        <w:tc>
          <w:tcPr>
            <w:tcW w:w="4823" w:type="dxa"/>
          </w:tcPr>
          <w:p w:rsidR="00A63AC7" w:rsidRPr="005D07D2" w:rsidRDefault="00A63AC7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Организация и проведение Театральной недели</w:t>
            </w:r>
          </w:p>
        </w:tc>
        <w:tc>
          <w:tcPr>
            <w:tcW w:w="2121" w:type="dxa"/>
            <w:vMerge/>
            <w:vAlign w:val="center"/>
          </w:tcPr>
          <w:p w:rsidR="00A63AC7" w:rsidRDefault="00A63AC7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A63AC7" w:rsidRDefault="00A63AC7" w:rsidP="00786EC8">
            <w:pPr>
              <w:shd w:val="clear" w:color="auto" w:fill="FFFFFF" w:themeFill="background1"/>
            </w:pPr>
          </w:p>
        </w:tc>
      </w:tr>
      <w:tr w:rsidR="00A63AC7" w:rsidTr="00FE1C09">
        <w:tc>
          <w:tcPr>
            <w:tcW w:w="4823" w:type="dxa"/>
          </w:tcPr>
          <w:p w:rsidR="00A63AC7" w:rsidRPr="005D07D2" w:rsidRDefault="00A63AC7" w:rsidP="00A63AC7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дготовка анализа работы за год, </w:t>
            </w:r>
          </w:p>
        </w:tc>
        <w:tc>
          <w:tcPr>
            <w:tcW w:w="2121" w:type="dxa"/>
            <w:vMerge/>
            <w:vAlign w:val="center"/>
          </w:tcPr>
          <w:p w:rsidR="00A63AC7" w:rsidRDefault="00A63AC7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A63AC7" w:rsidRDefault="00A63AC7" w:rsidP="00786EC8">
            <w:pPr>
              <w:shd w:val="clear" w:color="auto" w:fill="FFFFFF" w:themeFill="background1"/>
            </w:pPr>
          </w:p>
        </w:tc>
      </w:tr>
      <w:tr w:rsidR="00A63AC7" w:rsidTr="00FE1C09">
        <w:tc>
          <w:tcPr>
            <w:tcW w:w="4823" w:type="dxa"/>
          </w:tcPr>
          <w:p w:rsidR="00A63AC7" w:rsidRPr="005D07D2" w:rsidRDefault="00A63AC7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ставление плана работы на лето</w:t>
            </w:r>
          </w:p>
        </w:tc>
        <w:tc>
          <w:tcPr>
            <w:tcW w:w="2121" w:type="dxa"/>
            <w:vMerge/>
            <w:vAlign w:val="center"/>
          </w:tcPr>
          <w:p w:rsidR="00A63AC7" w:rsidRDefault="00A63AC7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A63AC7" w:rsidRDefault="00A63AC7" w:rsidP="00786EC8">
            <w:pPr>
              <w:shd w:val="clear" w:color="auto" w:fill="FFFFFF" w:themeFill="background1"/>
            </w:pPr>
          </w:p>
        </w:tc>
      </w:tr>
      <w:tr w:rsidR="00A63AC7" w:rsidTr="00FE1C09">
        <w:tc>
          <w:tcPr>
            <w:tcW w:w="4823" w:type="dxa"/>
          </w:tcPr>
          <w:p w:rsidR="00A63AC7" w:rsidRPr="00646E32" w:rsidRDefault="00A63AC7" w:rsidP="00646E3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63A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  <w:r w:rsidR="00646E32" w:rsidRPr="00646E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</w:t>
            </w:r>
            <w:r w:rsidRPr="00646E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общение</w:t>
            </w:r>
            <w:r w:rsidR="00646E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646E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пыта педагогов по организации </w:t>
            </w:r>
            <w:r w:rsidR="00646E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ОЖ , конструирование </w:t>
            </w:r>
            <w:r w:rsidRPr="00646E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 детьми </w:t>
            </w:r>
          </w:p>
          <w:p w:rsidR="00A63AC7" w:rsidRPr="00646E32" w:rsidRDefault="00A63AC7" w:rsidP="00646E3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6E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ткрытые просмотры (по темам обобщения опыта работы)</w:t>
            </w:r>
          </w:p>
          <w:p w:rsidR="00A63AC7" w:rsidRPr="00646E32" w:rsidRDefault="00A63AC7" w:rsidP="00646E3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6E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ыступление на педсоветах. </w:t>
            </w:r>
          </w:p>
          <w:p w:rsidR="00A63AC7" w:rsidRPr="005D07D2" w:rsidRDefault="00A63AC7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vAlign w:val="center"/>
          </w:tcPr>
          <w:p w:rsidR="00A63AC7" w:rsidRDefault="00A63AC7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A63AC7" w:rsidRPr="005D07D2" w:rsidRDefault="00A63AC7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A63AC7" w:rsidRDefault="00A63AC7" w:rsidP="00786EC8">
            <w:pPr>
              <w:shd w:val="clear" w:color="auto" w:fill="FFFFFF" w:themeFill="background1"/>
            </w:pPr>
          </w:p>
        </w:tc>
      </w:tr>
      <w:tr w:rsidR="00646E32" w:rsidTr="006C6F4E">
        <w:tc>
          <w:tcPr>
            <w:tcW w:w="14797" w:type="dxa"/>
            <w:gridSpan w:val="15"/>
          </w:tcPr>
          <w:p w:rsidR="00646E32" w:rsidRPr="00646E32" w:rsidRDefault="00646E32" w:rsidP="00646E32">
            <w:pPr>
              <w:widowControl w:val="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40"/>
                <w:szCs w:val="40"/>
                <w:lang w:eastAsia="ar-SA"/>
              </w:rPr>
            </w:pPr>
            <w:r w:rsidRPr="00646E32">
              <w:rPr>
                <w:rFonts w:ascii="Times New Roman" w:eastAsia="Times New Roman" w:hAnsi="Times New Roman" w:cs="Times New Roman"/>
                <w:b/>
                <w:kern w:val="2"/>
                <w:sz w:val="40"/>
                <w:szCs w:val="40"/>
                <w:lang w:eastAsia="ar-SA"/>
              </w:rPr>
              <w:t>Взаимодействие с родителями, школой и другими организациями.</w:t>
            </w:r>
          </w:p>
          <w:p w:rsidR="00646E32" w:rsidRDefault="00646E32" w:rsidP="00786EC8">
            <w:pPr>
              <w:shd w:val="clear" w:color="auto" w:fill="FFFFFF" w:themeFill="background1"/>
            </w:pPr>
          </w:p>
        </w:tc>
      </w:tr>
      <w:tr w:rsidR="00646E32" w:rsidRPr="0051411E" w:rsidTr="00FE1C09">
        <w:tc>
          <w:tcPr>
            <w:tcW w:w="4823" w:type="dxa"/>
            <w:vMerge w:val="restart"/>
            <w:shd w:val="clear" w:color="auto" w:fill="F2F2F2" w:themeFill="background1" w:themeFillShade="F2"/>
          </w:tcPr>
          <w:p w:rsidR="00646E32" w:rsidRDefault="00646E32" w:rsidP="00786EC8"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деятельности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</w:tcPr>
          <w:p w:rsidR="00646E32" w:rsidRDefault="00646E32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646E32" w:rsidRDefault="00646E32" w:rsidP="00786EC8"/>
        </w:tc>
        <w:tc>
          <w:tcPr>
            <w:tcW w:w="6208" w:type="dxa"/>
            <w:gridSpan w:val="12"/>
            <w:shd w:val="clear" w:color="auto" w:fill="F2F2F2" w:themeFill="background1" w:themeFillShade="F2"/>
          </w:tcPr>
          <w:p w:rsidR="00646E32" w:rsidRDefault="00646E32" w:rsidP="00786EC8">
            <w:pPr>
              <w:jc w:val="center"/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645" w:type="dxa"/>
            <w:vMerge w:val="restart"/>
            <w:shd w:val="clear" w:color="auto" w:fill="F2F2F2" w:themeFill="background1" w:themeFillShade="F2"/>
          </w:tcPr>
          <w:p w:rsidR="00646E32" w:rsidRPr="0051411E" w:rsidRDefault="00646E32" w:rsidP="00786EC8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51411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46E32" w:rsidTr="00FE1C09">
        <w:tc>
          <w:tcPr>
            <w:tcW w:w="4823" w:type="dxa"/>
            <w:vMerge/>
          </w:tcPr>
          <w:p w:rsidR="00646E32" w:rsidRPr="005D07D2" w:rsidRDefault="00646E32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vMerge/>
            <w:vAlign w:val="center"/>
          </w:tcPr>
          <w:p w:rsidR="00646E32" w:rsidRDefault="00646E32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519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18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518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516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645" w:type="dxa"/>
            <w:vMerge/>
          </w:tcPr>
          <w:p w:rsidR="00646E32" w:rsidRDefault="00646E32" w:rsidP="00786EC8">
            <w:pPr>
              <w:shd w:val="clear" w:color="auto" w:fill="FFFFFF" w:themeFill="background1"/>
            </w:pPr>
          </w:p>
        </w:tc>
      </w:tr>
      <w:tr w:rsidR="00646E32" w:rsidTr="00FE1C09">
        <w:tc>
          <w:tcPr>
            <w:tcW w:w="4823" w:type="dxa"/>
          </w:tcPr>
          <w:p w:rsidR="00646E32" w:rsidRPr="005D07D2" w:rsidRDefault="00646E32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Публичный доклад МБДОУ д/с № 15 за 2020-2021 учебный год»</w:t>
            </w:r>
          </w:p>
        </w:tc>
        <w:tc>
          <w:tcPr>
            <w:tcW w:w="2121" w:type="dxa"/>
            <w:vAlign w:val="center"/>
          </w:tcPr>
          <w:p w:rsidR="00646E32" w:rsidRPr="005D07D2" w:rsidRDefault="00646E32" w:rsidP="00646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 «Детский сад №237»</w:t>
            </w:r>
          </w:p>
          <w:p w:rsidR="00646E32" w:rsidRPr="005D07D2" w:rsidRDefault="00646E32" w:rsidP="00646E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</w:rPr>
              <w:t>Ст. воспитатель</w:t>
            </w:r>
          </w:p>
          <w:p w:rsidR="00646E32" w:rsidRDefault="00646E32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46E3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646E3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46E3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6E3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46E3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6E3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6E3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646E32" w:rsidRDefault="00646E32" w:rsidP="00786EC8">
            <w:pPr>
              <w:shd w:val="clear" w:color="auto" w:fill="FFFFFF" w:themeFill="background1"/>
            </w:pPr>
          </w:p>
        </w:tc>
      </w:tr>
      <w:tr w:rsidR="00646E32" w:rsidTr="00FE1C09">
        <w:tc>
          <w:tcPr>
            <w:tcW w:w="4823" w:type="dxa"/>
          </w:tcPr>
          <w:p w:rsidR="00646E32" w:rsidRPr="005D07D2" w:rsidRDefault="00D170D1" w:rsidP="00D170D1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*</w:t>
            </w:r>
            <w:r w:rsidR="00646E32"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боры родительского комитета</w:t>
            </w:r>
          </w:p>
          <w:p w:rsidR="00646E32" w:rsidRPr="005D07D2" w:rsidRDefault="00D170D1" w:rsidP="00D170D1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*</w:t>
            </w:r>
            <w:r w:rsidR="00646E32"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ключение  родительских договоров</w:t>
            </w:r>
          </w:p>
          <w:p w:rsidR="00646E32" w:rsidRPr="005D07D2" w:rsidRDefault="00646E32" w:rsidP="00646E3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D170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*</w:t>
            </w: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знакомление с положением о компенсации части родительской платы</w:t>
            </w:r>
          </w:p>
        </w:tc>
        <w:tc>
          <w:tcPr>
            <w:tcW w:w="2121" w:type="dxa"/>
            <w:vAlign w:val="center"/>
          </w:tcPr>
          <w:p w:rsidR="00D170D1" w:rsidRPr="005D07D2" w:rsidRDefault="00D170D1" w:rsidP="00D17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 «Детский сад №237»</w:t>
            </w:r>
          </w:p>
          <w:p w:rsidR="00D170D1" w:rsidRPr="005D07D2" w:rsidRDefault="00D170D1" w:rsidP="00D170D1">
            <w:pPr>
              <w:widowControl w:val="0"/>
              <w:suppressLineNumbers/>
              <w:suppressAutoHyphens/>
              <w:snapToGrid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ar-SA"/>
              </w:rPr>
              <w:t>Воспитатели</w:t>
            </w:r>
          </w:p>
          <w:p w:rsidR="00646E32" w:rsidRDefault="00D170D1" w:rsidP="00D17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518" w:type="dxa"/>
            <w:shd w:val="clear" w:color="auto" w:fill="FFFFFF" w:themeFill="background1"/>
          </w:tcPr>
          <w:p w:rsidR="00646E3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646E3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46E3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6E3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46E3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6E3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6E3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6E32" w:rsidRPr="005D07D2" w:rsidRDefault="00646E32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646E32" w:rsidRDefault="00646E32" w:rsidP="00786EC8">
            <w:pPr>
              <w:shd w:val="clear" w:color="auto" w:fill="FFFFFF" w:themeFill="background1"/>
            </w:pPr>
          </w:p>
        </w:tc>
      </w:tr>
      <w:tr w:rsidR="00D170D1" w:rsidTr="00FE1C09">
        <w:tc>
          <w:tcPr>
            <w:tcW w:w="4823" w:type="dxa"/>
          </w:tcPr>
          <w:p w:rsidR="00D170D1" w:rsidRPr="005D07D2" w:rsidRDefault="00D170D1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нкетирование родителей «Прогноз адаптации»</w:t>
            </w:r>
          </w:p>
        </w:tc>
        <w:tc>
          <w:tcPr>
            <w:tcW w:w="2121" w:type="dxa"/>
            <w:vMerge w:val="restart"/>
            <w:vAlign w:val="center"/>
          </w:tcPr>
          <w:p w:rsidR="00D170D1" w:rsidRDefault="00D170D1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170D1" w:rsidRDefault="00D170D1" w:rsidP="00786EC8">
            <w:pPr>
              <w:shd w:val="clear" w:color="auto" w:fill="FFFFFF" w:themeFill="background1"/>
            </w:pPr>
          </w:p>
        </w:tc>
      </w:tr>
      <w:tr w:rsidR="00D170D1" w:rsidTr="00FE1C09">
        <w:tc>
          <w:tcPr>
            <w:tcW w:w="4823" w:type="dxa"/>
          </w:tcPr>
          <w:p w:rsidR="00D170D1" w:rsidRPr="005D07D2" w:rsidRDefault="00D170D1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еминар-практикум: «Адаптация к детскому саду»</w:t>
            </w:r>
          </w:p>
        </w:tc>
        <w:tc>
          <w:tcPr>
            <w:tcW w:w="2121" w:type="dxa"/>
            <w:vMerge/>
            <w:vAlign w:val="center"/>
          </w:tcPr>
          <w:p w:rsidR="00D170D1" w:rsidRDefault="00D170D1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170D1" w:rsidRDefault="00D170D1" w:rsidP="00786EC8">
            <w:pPr>
              <w:shd w:val="clear" w:color="auto" w:fill="FFFFFF" w:themeFill="background1"/>
            </w:pPr>
          </w:p>
        </w:tc>
      </w:tr>
      <w:tr w:rsidR="00D170D1" w:rsidTr="00FE1C09">
        <w:tc>
          <w:tcPr>
            <w:tcW w:w="4823" w:type="dxa"/>
          </w:tcPr>
          <w:p w:rsidR="00D170D1" w:rsidRPr="005D07D2" w:rsidRDefault="00D170D1" w:rsidP="00D170D1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Информационные буклеты по адаптации </w:t>
            </w:r>
          </w:p>
          <w:p w:rsidR="00D170D1" w:rsidRPr="005D07D2" w:rsidRDefault="00D170D1" w:rsidP="00D170D1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Важность ритуала прощания»</w:t>
            </w:r>
          </w:p>
          <w:p w:rsidR="00D170D1" w:rsidRPr="005D07D2" w:rsidRDefault="00D170D1" w:rsidP="00D170D1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«Важность режима дня»</w:t>
            </w:r>
          </w:p>
          <w:p w:rsidR="00D170D1" w:rsidRPr="005D07D2" w:rsidRDefault="00D170D1" w:rsidP="00D170D1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Рассказываем про детский сад»</w:t>
            </w:r>
          </w:p>
          <w:p w:rsidR="00D170D1" w:rsidRPr="005D07D2" w:rsidRDefault="00D170D1" w:rsidP="00D170D1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Самостоятельность ребенка»</w:t>
            </w:r>
          </w:p>
          <w:p w:rsidR="00D170D1" w:rsidRPr="005D07D2" w:rsidRDefault="00D170D1" w:rsidP="00D170D1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Учимся пользоваться горшком»</w:t>
            </w:r>
          </w:p>
        </w:tc>
        <w:tc>
          <w:tcPr>
            <w:tcW w:w="2121" w:type="dxa"/>
            <w:vAlign w:val="center"/>
          </w:tcPr>
          <w:p w:rsidR="00D170D1" w:rsidRDefault="00D170D1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едагог-психолог</w:t>
            </w: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9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170D1" w:rsidRDefault="00D170D1" w:rsidP="00786EC8">
            <w:pPr>
              <w:shd w:val="clear" w:color="auto" w:fill="FFFFFF" w:themeFill="background1"/>
            </w:pPr>
          </w:p>
        </w:tc>
      </w:tr>
      <w:tr w:rsidR="00D170D1" w:rsidTr="00FE1C09">
        <w:tc>
          <w:tcPr>
            <w:tcW w:w="4823" w:type="dxa"/>
          </w:tcPr>
          <w:p w:rsidR="00D170D1" w:rsidRPr="005D07D2" w:rsidRDefault="00D170D1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амятка «Воспитание культурно-гигиенических навыков»</w:t>
            </w:r>
          </w:p>
        </w:tc>
        <w:tc>
          <w:tcPr>
            <w:tcW w:w="2121" w:type="dxa"/>
            <w:vAlign w:val="center"/>
          </w:tcPr>
          <w:p w:rsidR="00D170D1" w:rsidRDefault="00D170D1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170D1" w:rsidRDefault="00D170D1" w:rsidP="00786EC8">
            <w:pPr>
              <w:shd w:val="clear" w:color="auto" w:fill="FFFFFF" w:themeFill="background1"/>
            </w:pPr>
          </w:p>
        </w:tc>
      </w:tr>
      <w:tr w:rsidR="00D170D1" w:rsidTr="00FE1C09">
        <w:tc>
          <w:tcPr>
            <w:tcW w:w="4823" w:type="dxa"/>
          </w:tcPr>
          <w:p w:rsidR="00D170D1" w:rsidRPr="005D07D2" w:rsidRDefault="00D170D1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дготовка  совместных поделок к конкурсам</w:t>
            </w:r>
            <w:r w:rsidR="006C6F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 w:rsidR="006C6F4E"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Участие в районных конкурсах поделок</w:t>
            </w:r>
          </w:p>
        </w:tc>
        <w:tc>
          <w:tcPr>
            <w:tcW w:w="2121" w:type="dxa"/>
            <w:vAlign w:val="center"/>
          </w:tcPr>
          <w:p w:rsidR="00D170D1" w:rsidRDefault="00D170D1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208" w:type="dxa"/>
            <w:gridSpan w:val="12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Cs w:val="24"/>
              </w:rPr>
              <w:t>В ТЕЧЕНИЕ ГОДА</w:t>
            </w:r>
          </w:p>
        </w:tc>
        <w:tc>
          <w:tcPr>
            <w:tcW w:w="1645" w:type="dxa"/>
          </w:tcPr>
          <w:p w:rsidR="00D170D1" w:rsidRDefault="00D170D1" w:rsidP="00786EC8">
            <w:pPr>
              <w:shd w:val="clear" w:color="auto" w:fill="FFFFFF" w:themeFill="background1"/>
            </w:pPr>
          </w:p>
        </w:tc>
      </w:tr>
      <w:tr w:rsidR="00D170D1" w:rsidTr="00FE1C09">
        <w:tc>
          <w:tcPr>
            <w:tcW w:w="4823" w:type="dxa"/>
          </w:tcPr>
          <w:p w:rsidR="00D170D1" w:rsidRPr="005D07D2" w:rsidRDefault="00D170D1" w:rsidP="00D170D1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сультации для родителей (о соблюдении единого фонетического режима, проведении индивидуальных логопедических занятий)</w:t>
            </w:r>
          </w:p>
          <w:p w:rsidR="00D170D1" w:rsidRPr="005D07D2" w:rsidRDefault="00D170D1" w:rsidP="00D170D1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сультации родителям по поводу выполнения и формирования домашних знаний</w:t>
            </w:r>
          </w:p>
        </w:tc>
        <w:tc>
          <w:tcPr>
            <w:tcW w:w="2121" w:type="dxa"/>
            <w:vAlign w:val="center"/>
          </w:tcPr>
          <w:p w:rsidR="00D170D1" w:rsidRDefault="00D170D1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D170D1">
              <w:rPr>
                <w:rFonts w:ascii="Times New Roman" w:eastAsia="Times New Roman" w:hAnsi="Times New Roman" w:cs="Times New Roman"/>
                <w:sz w:val="24"/>
                <w:szCs w:val="24"/>
              </w:rPr>
              <w:t>-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208" w:type="dxa"/>
            <w:gridSpan w:val="12"/>
            <w:vMerge w:val="restart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170D1" w:rsidRPr="005D07D2" w:rsidRDefault="00D170D1" w:rsidP="00D170D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Cs w:val="24"/>
              </w:rPr>
              <w:t>В ТЕЧЕНИЕ ГОДА, по запросу</w:t>
            </w:r>
          </w:p>
        </w:tc>
        <w:tc>
          <w:tcPr>
            <w:tcW w:w="1645" w:type="dxa"/>
          </w:tcPr>
          <w:p w:rsidR="00D170D1" w:rsidRDefault="00D170D1" w:rsidP="00786EC8">
            <w:pPr>
              <w:shd w:val="clear" w:color="auto" w:fill="FFFFFF" w:themeFill="background1"/>
            </w:pPr>
          </w:p>
        </w:tc>
      </w:tr>
      <w:tr w:rsidR="00D170D1" w:rsidTr="00FE1C09">
        <w:tc>
          <w:tcPr>
            <w:tcW w:w="4823" w:type="dxa"/>
          </w:tcPr>
          <w:p w:rsidR="00D170D1" w:rsidRPr="005D07D2" w:rsidRDefault="00D170D1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сультации для родителей обратившихся для оказания психологической помощи</w:t>
            </w:r>
          </w:p>
        </w:tc>
        <w:tc>
          <w:tcPr>
            <w:tcW w:w="2121" w:type="dxa"/>
            <w:vAlign w:val="center"/>
          </w:tcPr>
          <w:p w:rsidR="00D170D1" w:rsidRDefault="00D170D1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6208" w:type="dxa"/>
            <w:gridSpan w:val="12"/>
            <w:vMerge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170D1" w:rsidRDefault="00D170D1" w:rsidP="00786EC8">
            <w:pPr>
              <w:shd w:val="clear" w:color="auto" w:fill="FFFFFF" w:themeFill="background1"/>
            </w:pPr>
          </w:p>
        </w:tc>
      </w:tr>
      <w:tr w:rsidR="00D170D1" w:rsidTr="00FE1C09">
        <w:tc>
          <w:tcPr>
            <w:tcW w:w="4823" w:type="dxa"/>
          </w:tcPr>
          <w:p w:rsidR="00D170D1" w:rsidRPr="005D07D2" w:rsidRDefault="00D170D1" w:rsidP="00D170D1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одительские собрания во всех возрастных группах</w:t>
            </w:r>
          </w:p>
          <w:p w:rsidR="00D170D1" w:rsidRPr="005D07D2" w:rsidRDefault="00D170D1" w:rsidP="00D170D1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ступление на родительских собраниях в каждой возрастной группе (по запросу)</w:t>
            </w:r>
          </w:p>
        </w:tc>
        <w:tc>
          <w:tcPr>
            <w:tcW w:w="2121" w:type="dxa"/>
            <w:vAlign w:val="center"/>
          </w:tcPr>
          <w:p w:rsidR="00D170D1" w:rsidRPr="005D07D2" w:rsidRDefault="00D170D1" w:rsidP="00D170D1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ведующий</w:t>
            </w:r>
          </w:p>
          <w:p w:rsidR="00D170D1" w:rsidRPr="005D07D2" w:rsidRDefault="00D170D1" w:rsidP="00D170D1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оспитатели </w:t>
            </w:r>
          </w:p>
          <w:p w:rsidR="00D170D1" w:rsidRDefault="00D170D1" w:rsidP="00D17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170D1" w:rsidRDefault="00D170D1" w:rsidP="00786EC8">
            <w:pPr>
              <w:shd w:val="clear" w:color="auto" w:fill="FFFFFF" w:themeFill="background1"/>
            </w:pPr>
          </w:p>
        </w:tc>
      </w:tr>
      <w:tr w:rsidR="00D170D1" w:rsidTr="00FE1C09">
        <w:tc>
          <w:tcPr>
            <w:tcW w:w="4823" w:type="dxa"/>
          </w:tcPr>
          <w:p w:rsidR="00D170D1" w:rsidRPr="005D07D2" w:rsidRDefault="00D170D1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Месячник безопасности»</w:t>
            </w:r>
          </w:p>
        </w:tc>
        <w:tc>
          <w:tcPr>
            <w:tcW w:w="2121" w:type="dxa"/>
            <w:vAlign w:val="center"/>
          </w:tcPr>
          <w:p w:rsidR="006C6F4E" w:rsidRPr="005D07D2" w:rsidRDefault="006C6F4E" w:rsidP="006C6F4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ведующий</w:t>
            </w:r>
          </w:p>
          <w:p w:rsidR="006C6F4E" w:rsidRPr="005D07D2" w:rsidRDefault="006C6F4E" w:rsidP="006C6F4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07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. воспитатель</w:t>
            </w:r>
          </w:p>
          <w:p w:rsidR="00D170D1" w:rsidRDefault="006C6F4E" w:rsidP="006C6F4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м. зав. по АХЧ</w:t>
            </w:r>
          </w:p>
          <w:p w:rsidR="006C6F4E" w:rsidRDefault="006C6F4E" w:rsidP="006C6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170D1" w:rsidRDefault="00D170D1" w:rsidP="00786EC8">
            <w:pPr>
              <w:shd w:val="clear" w:color="auto" w:fill="FFFFFF" w:themeFill="background1"/>
            </w:pPr>
          </w:p>
        </w:tc>
      </w:tr>
      <w:tr w:rsidR="00D170D1" w:rsidTr="00FE1C09">
        <w:tc>
          <w:tcPr>
            <w:tcW w:w="4823" w:type="dxa"/>
          </w:tcPr>
          <w:p w:rsidR="00D170D1" w:rsidRPr="005D07D2" w:rsidRDefault="006C6F4E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нсультании , в сети </w:t>
            </w:r>
          </w:p>
        </w:tc>
        <w:tc>
          <w:tcPr>
            <w:tcW w:w="2121" w:type="dxa"/>
            <w:vAlign w:val="center"/>
          </w:tcPr>
          <w:p w:rsidR="00D170D1" w:rsidRDefault="00D170D1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170D1" w:rsidRDefault="00D170D1" w:rsidP="00786EC8">
            <w:pPr>
              <w:shd w:val="clear" w:color="auto" w:fill="FFFFFF" w:themeFill="background1"/>
            </w:pPr>
          </w:p>
        </w:tc>
      </w:tr>
      <w:tr w:rsidR="00D170D1" w:rsidTr="00FE1C09">
        <w:tc>
          <w:tcPr>
            <w:tcW w:w="4823" w:type="dxa"/>
          </w:tcPr>
          <w:p w:rsidR="006C6F4E" w:rsidRPr="005D07D2" w:rsidRDefault="006C6F4E" w:rsidP="006C6F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 родительские собраниясобрания</w:t>
            </w:r>
            <w:r w:rsidRPr="005D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170D1" w:rsidRPr="005D07D2" w:rsidRDefault="00D170D1" w:rsidP="00B06D7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vAlign w:val="center"/>
          </w:tcPr>
          <w:p w:rsidR="00D170D1" w:rsidRDefault="006C6F4E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D170D1" w:rsidRPr="005D07D2" w:rsidRDefault="00D170D1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D170D1" w:rsidRDefault="00D170D1" w:rsidP="00786EC8">
            <w:pPr>
              <w:shd w:val="clear" w:color="auto" w:fill="FFFFFF" w:themeFill="background1"/>
            </w:pPr>
          </w:p>
        </w:tc>
      </w:tr>
      <w:tr w:rsidR="006C6F4E" w:rsidTr="00FE1C09">
        <w:tc>
          <w:tcPr>
            <w:tcW w:w="4823" w:type="dxa"/>
          </w:tcPr>
          <w:p w:rsidR="006C6F4E" w:rsidRPr="006C6F4E" w:rsidRDefault="006C6F4E" w:rsidP="006C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:rsidR="006C6F4E" w:rsidRDefault="006C6F4E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6C6F4E" w:rsidRDefault="006C6F4E" w:rsidP="00786EC8">
            <w:pPr>
              <w:shd w:val="clear" w:color="auto" w:fill="FFFFFF" w:themeFill="background1"/>
            </w:pPr>
          </w:p>
        </w:tc>
      </w:tr>
      <w:tr w:rsidR="006C6F4E" w:rsidTr="00FE1C09">
        <w:tc>
          <w:tcPr>
            <w:tcW w:w="4823" w:type="dxa"/>
          </w:tcPr>
          <w:p w:rsidR="006C6F4E" w:rsidRPr="006C6F4E" w:rsidRDefault="006C6F4E" w:rsidP="006C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:rsidR="006C6F4E" w:rsidRDefault="006C6F4E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6C6F4E" w:rsidRDefault="006C6F4E" w:rsidP="00786EC8">
            <w:pPr>
              <w:shd w:val="clear" w:color="auto" w:fill="FFFFFF" w:themeFill="background1"/>
            </w:pPr>
          </w:p>
        </w:tc>
      </w:tr>
      <w:tr w:rsidR="006C6F4E" w:rsidTr="00FE1C09">
        <w:tc>
          <w:tcPr>
            <w:tcW w:w="4823" w:type="dxa"/>
          </w:tcPr>
          <w:p w:rsidR="006C6F4E" w:rsidRPr="006C6F4E" w:rsidRDefault="006C6F4E" w:rsidP="006C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:rsidR="006C6F4E" w:rsidRDefault="006C6F4E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6C6F4E" w:rsidRDefault="006C6F4E" w:rsidP="00786EC8">
            <w:pPr>
              <w:shd w:val="clear" w:color="auto" w:fill="FFFFFF" w:themeFill="background1"/>
            </w:pPr>
          </w:p>
        </w:tc>
      </w:tr>
      <w:tr w:rsidR="006C6F4E" w:rsidTr="00FE1C09">
        <w:tc>
          <w:tcPr>
            <w:tcW w:w="4823" w:type="dxa"/>
          </w:tcPr>
          <w:p w:rsidR="006C6F4E" w:rsidRPr="006C6F4E" w:rsidRDefault="006C6F4E" w:rsidP="006C6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:rsidR="006C6F4E" w:rsidRDefault="006C6F4E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C6F4E" w:rsidRPr="005D07D2" w:rsidRDefault="006C6F4E" w:rsidP="00786E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45" w:type="dxa"/>
          </w:tcPr>
          <w:p w:rsidR="006C6F4E" w:rsidRDefault="006C6F4E" w:rsidP="00786EC8">
            <w:pPr>
              <w:shd w:val="clear" w:color="auto" w:fill="FFFFFF" w:themeFill="background1"/>
            </w:pPr>
          </w:p>
        </w:tc>
      </w:tr>
    </w:tbl>
    <w:p w:rsidR="00DD61F5" w:rsidRDefault="00DD61F5" w:rsidP="00DD61F5">
      <w:pPr>
        <w:shd w:val="clear" w:color="auto" w:fill="FFFFFF" w:themeFill="background1"/>
      </w:pPr>
    </w:p>
    <w:tbl>
      <w:tblPr>
        <w:tblStyle w:val="a3"/>
        <w:tblW w:w="14797" w:type="dxa"/>
        <w:tblLook w:val="04A0" w:firstRow="1" w:lastRow="0" w:firstColumn="1" w:lastColumn="0" w:noHBand="0" w:noVBand="1"/>
      </w:tblPr>
      <w:tblGrid>
        <w:gridCol w:w="4828"/>
        <w:gridCol w:w="2121"/>
        <w:gridCol w:w="518"/>
        <w:gridCol w:w="518"/>
        <w:gridCol w:w="518"/>
        <w:gridCol w:w="518"/>
        <w:gridCol w:w="517"/>
        <w:gridCol w:w="518"/>
        <w:gridCol w:w="517"/>
        <w:gridCol w:w="518"/>
        <w:gridCol w:w="518"/>
        <w:gridCol w:w="517"/>
        <w:gridCol w:w="517"/>
        <w:gridCol w:w="518"/>
        <w:gridCol w:w="1636"/>
      </w:tblGrid>
      <w:tr w:rsidR="00FE1C09" w:rsidRPr="0051411E" w:rsidTr="00786EC8">
        <w:tc>
          <w:tcPr>
            <w:tcW w:w="4823" w:type="dxa"/>
            <w:vMerge w:val="restart"/>
            <w:shd w:val="clear" w:color="auto" w:fill="F2F2F2" w:themeFill="background1" w:themeFillShade="F2"/>
          </w:tcPr>
          <w:p w:rsidR="00FE1C09" w:rsidRDefault="00FE1C09" w:rsidP="00786EC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делы деятельности</w:t>
            </w:r>
          </w:p>
        </w:tc>
        <w:tc>
          <w:tcPr>
            <w:tcW w:w="2118" w:type="dxa"/>
            <w:vMerge w:val="restart"/>
            <w:shd w:val="clear" w:color="auto" w:fill="F2F2F2" w:themeFill="background1" w:themeFillShade="F2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FE1C09" w:rsidRDefault="00FE1C09" w:rsidP="00786EC8"/>
        </w:tc>
        <w:tc>
          <w:tcPr>
            <w:tcW w:w="6210" w:type="dxa"/>
            <w:gridSpan w:val="12"/>
            <w:shd w:val="clear" w:color="auto" w:fill="F2F2F2" w:themeFill="background1" w:themeFillShade="F2"/>
          </w:tcPr>
          <w:p w:rsidR="00FE1C09" w:rsidRDefault="00FE1C09" w:rsidP="00786EC8">
            <w:pPr>
              <w:jc w:val="center"/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635" w:type="dxa"/>
            <w:vMerge w:val="restart"/>
            <w:shd w:val="clear" w:color="auto" w:fill="F2F2F2" w:themeFill="background1" w:themeFillShade="F2"/>
          </w:tcPr>
          <w:p w:rsidR="00FE1C09" w:rsidRPr="0051411E" w:rsidRDefault="00FE1C09" w:rsidP="00786EC8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51411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E1C09" w:rsidTr="00786EC8">
        <w:tc>
          <w:tcPr>
            <w:tcW w:w="4823" w:type="dxa"/>
            <w:vMerge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2118" w:type="dxa"/>
            <w:vMerge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>
            <w:r>
              <w:t>9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>
            <w:r>
              <w:t>10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>
            <w:r>
              <w:t>11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>
            <w:r>
              <w:t>12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>
            <w:r>
              <w:t>1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>
            <w:r>
              <w:t>2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>
            <w:r>
              <w:t>3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>
            <w:r>
              <w:t>4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>
            <w:r>
              <w:t>5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>
            <w:r>
              <w:t>6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>
            <w:r>
              <w:t>7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>
            <w:r>
              <w:t>8</w:t>
            </w:r>
          </w:p>
        </w:tc>
        <w:tc>
          <w:tcPr>
            <w:tcW w:w="1635" w:type="dxa"/>
            <w:vMerge/>
            <w:shd w:val="clear" w:color="auto" w:fill="F2F2F2" w:themeFill="background1" w:themeFillShade="F2"/>
          </w:tcPr>
          <w:p w:rsidR="00FE1C09" w:rsidRDefault="00FE1C09" w:rsidP="00786EC8"/>
        </w:tc>
      </w:tr>
      <w:tr w:rsidR="00FE1C09" w:rsidTr="00786EC8">
        <w:tc>
          <w:tcPr>
            <w:tcW w:w="14786" w:type="dxa"/>
            <w:gridSpan w:val="15"/>
          </w:tcPr>
          <w:p w:rsidR="00FE1C09" w:rsidRPr="00D72D1E" w:rsidRDefault="00FE1C09" w:rsidP="00786EC8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D72D1E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Выставки, конкурсы, праздники, развлечения</w:t>
            </w:r>
          </w:p>
          <w:p w:rsidR="00FE1C09" w:rsidRDefault="00FE1C09" w:rsidP="00786EC8">
            <w:pPr>
              <w:jc w:val="center"/>
            </w:pPr>
          </w:p>
        </w:tc>
      </w:tr>
      <w:tr w:rsidR="00FE1C09" w:rsidTr="00786EC8">
        <w:tc>
          <w:tcPr>
            <w:tcW w:w="4823" w:type="dxa"/>
            <w:shd w:val="clear" w:color="auto" w:fill="F2F2F2" w:themeFill="background1" w:themeFillShade="F2"/>
          </w:tcPr>
          <w:p w:rsidR="00FE1C09" w:rsidRPr="00C160A8" w:rsidRDefault="00FE1C09" w:rsidP="00786EC8">
            <w:pPr>
              <w:rPr>
                <w:b/>
              </w:rPr>
            </w:pPr>
            <w:r w:rsidRPr="00C160A8">
              <w:rPr>
                <w:rFonts w:ascii="Times New Roman" w:eastAsia="Times New Roman" w:hAnsi="Times New Roman" w:cs="Times New Roman"/>
                <w:b/>
              </w:rPr>
              <w:t xml:space="preserve">Развлечение </w:t>
            </w:r>
            <w:r w:rsidRPr="00C160A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1 сентября - «День знаний»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. Руководители,</w:t>
            </w:r>
          </w:p>
          <w:p w:rsidR="00FE1C09" w:rsidRDefault="00FE1C09" w:rsidP="00786EC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>
            <w:r>
              <w:t>+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1635" w:type="dxa"/>
            <w:shd w:val="clear" w:color="auto" w:fill="F2F2F2" w:themeFill="background1" w:themeFillShade="F2"/>
          </w:tcPr>
          <w:p w:rsidR="00FE1C09" w:rsidRDefault="00FE1C09" w:rsidP="00786EC8"/>
        </w:tc>
      </w:tr>
      <w:tr w:rsidR="00FE1C09" w:rsidTr="00786EC8">
        <w:tc>
          <w:tcPr>
            <w:tcW w:w="4823" w:type="dxa"/>
          </w:tcPr>
          <w:p w:rsidR="00FE1C09" w:rsidRPr="00C86109" w:rsidRDefault="00FE1C09" w:rsidP="00786EC8">
            <w:pPr>
              <w:keepNext/>
              <w:keepLines/>
              <w:shd w:val="clear" w:color="auto" w:fill="FFFFFF"/>
              <w:spacing w:after="12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Pr="00C86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товыставка </w:t>
            </w:r>
            <w:r w:rsidRPr="00C8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моё лето» с 1.09 по 10.09</w:t>
            </w:r>
          </w:p>
          <w:p w:rsidR="00FE1C09" w:rsidRPr="00C86109" w:rsidRDefault="00FE1C09" w:rsidP="00786EC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  <w:r w:rsidRPr="00C861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деля безопасности дорожного движения</w:t>
            </w:r>
          </w:p>
          <w:p w:rsidR="00FE1C09" w:rsidRPr="00C86109" w:rsidRDefault="00FE1C09" w:rsidP="00786EC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861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 с 25.09 по 29.09.)- профилактические беседы с детьми</w:t>
            </w:r>
          </w:p>
          <w:p w:rsidR="00FE1C09" w:rsidRPr="00C86109" w:rsidRDefault="00FE1C09" w:rsidP="00786EC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  <w:r w:rsidRPr="00C861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овой конкурс рисунков «Безопасная дорога» с 25.09 по 29.09</w:t>
            </w:r>
          </w:p>
          <w:p w:rsidR="00FE1C09" w:rsidRPr="00C86109" w:rsidRDefault="00FE1C09" w:rsidP="00786EC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  <w:r w:rsidRPr="00C861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7сентября День дошкольного работника </w:t>
            </w:r>
          </w:p>
          <w:p w:rsidR="00FE1C09" w:rsidRDefault="00FE1C09" w:rsidP="00786EC8"/>
        </w:tc>
        <w:tc>
          <w:tcPr>
            <w:tcW w:w="2118" w:type="dxa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1C09" w:rsidRDefault="00FE1C09" w:rsidP="00786EC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и, ст.воспитатель</w:t>
            </w:r>
          </w:p>
        </w:tc>
        <w:tc>
          <w:tcPr>
            <w:tcW w:w="517" w:type="dxa"/>
          </w:tcPr>
          <w:p w:rsidR="00FE1C09" w:rsidRDefault="00FE1C09" w:rsidP="00786EC8"/>
          <w:p w:rsidR="00FE1C09" w:rsidRDefault="00FE1C09" w:rsidP="00786EC8"/>
          <w:p w:rsidR="00FE1C09" w:rsidRDefault="00FE1C09" w:rsidP="00786EC8"/>
          <w:p w:rsidR="00FE1C09" w:rsidRDefault="00FE1C09" w:rsidP="00786EC8">
            <w:r>
              <w:t>+</w:t>
            </w:r>
          </w:p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1635" w:type="dxa"/>
          </w:tcPr>
          <w:p w:rsidR="00FE1C09" w:rsidRDefault="00FE1C09" w:rsidP="00786EC8"/>
        </w:tc>
      </w:tr>
      <w:tr w:rsidR="00FE1C09" w:rsidTr="00786EC8">
        <w:tc>
          <w:tcPr>
            <w:tcW w:w="4823" w:type="dxa"/>
            <w:shd w:val="clear" w:color="auto" w:fill="F2F2F2" w:themeFill="background1" w:themeFillShade="F2"/>
          </w:tcPr>
          <w:p w:rsidR="00FE1C09" w:rsidRPr="00C160A8" w:rsidRDefault="00FE1C09" w:rsidP="00786EC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ние развлечения: с 18 по 29.10</w:t>
            </w:r>
          </w:p>
          <w:p w:rsidR="00FE1C09" w:rsidRDefault="00FE1C09" w:rsidP="00786EC8"/>
        </w:tc>
        <w:tc>
          <w:tcPr>
            <w:tcW w:w="2118" w:type="dxa"/>
            <w:shd w:val="clear" w:color="auto" w:fill="F2F2F2" w:themeFill="background1" w:themeFillShade="F2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. Руководители,</w:t>
            </w:r>
          </w:p>
          <w:p w:rsidR="00FE1C09" w:rsidRDefault="00FE1C09" w:rsidP="00786EC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>
            <w:r>
              <w:t>+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1635" w:type="dxa"/>
            <w:shd w:val="clear" w:color="auto" w:fill="F2F2F2" w:themeFill="background1" w:themeFillShade="F2"/>
          </w:tcPr>
          <w:p w:rsidR="00FE1C09" w:rsidRDefault="00FE1C09" w:rsidP="00786EC8"/>
        </w:tc>
      </w:tr>
      <w:tr w:rsidR="00FE1C09" w:rsidTr="00786EC8">
        <w:tc>
          <w:tcPr>
            <w:tcW w:w="4823" w:type="dxa"/>
          </w:tcPr>
          <w:p w:rsidR="00FE1C09" w:rsidRDefault="00FE1C09" w:rsidP="00786EC8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овой конкурс рисунков «Краски осени» с 4.10 по 13.10</w:t>
            </w:r>
          </w:p>
          <w:p w:rsidR="00FE1C09" w:rsidRDefault="00FE1C09" w:rsidP="0078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5A">
              <w:rPr>
                <w:rFonts w:ascii="Times New Roman" w:hAnsi="Times New Roman"/>
                <w:sz w:val="24"/>
                <w:szCs w:val="24"/>
              </w:rPr>
              <w:t>Акция «Помощь бездомным животным»</w:t>
            </w:r>
            <w:r w:rsidRPr="00745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45DFE">
              <w:rPr>
                <w:rFonts w:ascii="Times New Roman" w:eastAsia="Calibri" w:hAnsi="Times New Roman" w:cs="Times New Roman"/>
                <w:sz w:val="24"/>
                <w:szCs w:val="24"/>
              </w:rPr>
              <w:t>с 4.10 продолжительность 2 недели</w:t>
            </w:r>
          </w:p>
          <w:p w:rsidR="00FE1C09" w:rsidRPr="00AC31B7" w:rsidRDefault="00FE1C09" w:rsidP="00786EC8">
            <w:pPr>
              <w:rPr>
                <w:rFonts w:ascii="Times New Roman" w:hAnsi="Times New Roman"/>
                <w:sz w:val="24"/>
                <w:szCs w:val="24"/>
              </w:rPr>
            </w:pPr>
            <w:r w:rsidRPr="00AC31B7">
              <w:rPr>
                <w:rFonts w:ascii="Times New Roman" w:hAnsi="Times New Roman" w:cs="Times New Roman"/>
              </w:rPr>
              <w:t>Оформление фотовыставки «Мои бабушка и дедушка»</w:t>
            </w:r>
            <w:r>
              <w:rPr>
                <w:rFonts w:ascii="Times New Roman" w:hAnsi="Times New Roman" w:cs="Times New Roman"/>
              </w:rPr>
              <w:t xml:space="preserve"> с 27.09 по 2.10</w:t>
            </w:r>
          </w:p>
          <w:p w:rsidR="00FE1C09" w:rsidRDefault="00FE1C09" w:rsidP="00786EC8">
            <w:r w:rsidRPr="00745DFE">
              <w:rPr>
                <w:rFonts w:ascii="Times New Roman" w:hAnsi="Times New Roman"/>
                <w:sz w:val="24"/>
                <w:szCs w:val="24"/>
              </w:rPr>
              <w:t>Персональная выставка талантливого ребенка (разные техники , можно конструирование...)</w:t>
            </w:r>
            <w:r>
              <w:rPr>
                <w:rFonts w:ascii="Times New Roman" w:hAnsi="Times New Roman"/>
                <w:sz w:val="24"/>
                <w:szCs w:val="24"/>
              </w:rPr>
              <w:t>- с 11.10 по 22.10</w:t>
            </w:r>
          </w:p>
        </w:tc>
        <w:tc>
          <w:tcPr>
            <w:tcW w:w="2118" w:type="dxa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и, ст.воспитатель</w:t>
            </w:r>
          </w:p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1C09" w:rsidRDefault="00FE1C09" w:rsidP="00786EC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 п педагоги гр.№11</w:t>
            </w:r>
          </w:p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  <w:p w:rsidR="00FE1C09" w:rsidRDefault="00FE1C09" w:rsidP="00786EC8"/>
          <w:p w:rsidR="00FE1C09" w:rsidRDefault="00FE1C09" w:rsidP="00786EC8">
            <w:r>
              <w:t>+</w:t>
            </w:r>
          </w:p>
          <w:p w:rsidR="00FE1C09" w:rsidRDefault="00FE1C09" w:rsidP="00786EC8"/>
          <w:p w:rsidR="00FE1C09" w:rsidRDefault="00FE1C09" w:rsidP="00786EC8">
            <w:r>
              <w:t>+</w:t>
            </w:r>
          </w:p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1635" w:type="dxa"/>
          </w:tcPr>
          <w:p w:rsidR="00FE1C09" w:rsidRDefault="00FE1C09" w:rsidP="00786EC8"/>
        </w:tc>
      </w:tr>
      <w:tr w:rsidR="00FE1C09" w:rsidTr="00786EC8">
        <w:tc>
          <w:tcPr>
            <w:tcW w:w="4823" w:type="dxa"/>
          </w:tcPr>
          <w:p w:rsidR="00FE1C09" w:rsidRDefault="00FE1C09" w:rsidP="00786EC8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Семинар для педагогов «Гимнастика для здоровья»-13/14.10</w:t>
            </w:r>
          </w:p>
          <w:p w:rsidR="00FE1C09" w:rsidRDefault="00FE1C09" w:rsidP="00786EC8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* Картотека «Утренний круг», «Вечерний круг» -</w:t>
            </w:r>
            <w:r w:rsidRPr="0051411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готовят все группы к семинару</w:t>
            </w:r>
          </w:p>
          <w:p w:rsidR="00FE1C09" w:rsidRDefault="00FE1C09" w:rsidP="00786EC8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18" w:type="dxa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вченко И.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Pr="001A7DBB">
              <w:rPr>
                <w:rFonts w:ascii="Times New Roman" w:eastAsia="Times New Roman" w:hAnsi="Times New Roman" w:cs="Times New Roman"/>
                <w:sz w:val="24"/>
                <w:szCs w:val="24"/>
              </w:rPr>
              <w:t>Белухина 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иновская А.Е, Обряднова Т.Ф.</w:t>
            </w:r>
          </w:p>
          <w:p w:rsidR="00FE1C09" w:rsidRDefault="00FE1C09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  <w:p w:rsidR="00FE1C09" w:rsidRDefault="00FE1C09" w:rsidP="00786EC8">
            <w:r>
              <w:t>+</w:t>
            </w:r>
          </w:p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1635" w:type="dxa"/>
          </w:tcPr>
          <w:p w:rsidR="00FE1C09" w:rsidRDefault="00FE1C09" w:rsidP="00786EC8"/>
        </w:tc>
      </w:tr>
      <w:tr w:rsidR="00FE1C09" w:rsidTr="00786EC8">
        <w:tc>
          <w:tcPr>
            <w:tcW w:w="4823" w:type="dxa"/>
            <w:shd w:val="clear" w:color="auto" w:fill="F2F2F2" w:themeFill="background1" w:themeFillShade="F2"/>
          </w:tcPr>
          <w:p w:rsidR="00FE1C09" w:rsidRPr="00C277CA" w:rsidRDefault="00FE1C09" w:rsidP="00786EC8">
            <w:pPr>
              <w:shd w:val="clear" w:color="auto" w:fill="F2F2F2" w:themeFill="background1" w:themeFillShade="F2"/>
              <w:rPr>
                <w:rFonts w:ascii="Times New Roman" w:hAnsi="Times New Roman"/>
                <w:b/>
                <w:sz w:val="24"/>
                <w:szCs w:val="24"/>
              </w:rPr>
            </w:pPr>
            <w:r w:rsidRPr="00C277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влечения для детей </w:t>
            </w:r>
          </w:p>
          <w:p w:rsidR="00FE1C09" w:rsidRDefault="00FE1C09" w:rsidP="00786EC8">
            <w:pPr>
              <w:widowControl w:val="0"/>
              <w:shd w:val="clear" w:color="auto" w:fill="F2F2F2" w:themeFill="background1" w:themeFillShade="F2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2F2F2" w:themeFill="background1" w:themeFillShade="F2"/>
                <w:lang w:eastAsia="ru-RU"/>
              </w:rPr>
              <w:t xml:space="preserve"> </w:t>
            </w:r>
            <w:r w:rsidRPr="00C277C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2F2F2" w:themeFill="background1" w:themeFillShade="F2"/>
                <w:lang w:eastAsia="ru-RU"/>
              </w:rPr>
              <w:t>Кукольный спектак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2F2F2" w:themeFill="background1" w:themeFillShade="F2"/>
                <w:lang w:eastAsia="ru-RU"/>
              </w:rPr>
              <w:t>ь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. Руководители,</w:t>
            </w:r>
          </w:p>
          <w:p w:rsidR="00FE1C09" w:rsidRPr="001A7DBB" w:rsidRDefault="00FE1C09" w:rsidP="007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>
            <w:r>
              <w:t>+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1635" w:type="dxa"/>
            <w:shd w:val="clear" w:color="auto" w:fill="F2F2F2" w:themeFill="background1" w:themeFillShade="F2"/>
          </w:tcPr>
          <w:p w:rsidR="00FE1C09" w:rsidRDefault="00FE1C09" w:rsidP="00786EC8"/>
        </w:tc>
      </w:tr>
      <w:tr w:rsidR="00FE1C09" w:rsidRPr="0051411E" w:rsidTr="00786EC8">
        <w:tc>
          <w:tcPr>
            <w:tcW w:w="4823" w:type="dxa"/>
          </w:tcPr>
          <w:p w:rsidR="00FE1C09" w:rsidRDefault="00FE1C09" w:rsidP="00786EC8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0618C">
              <w:rPr>
                <w:rFonts w:ascii="Times New Roman" w:hAnsi="Times New Roman"/>
                <w:sz w:val="24"/>
                <w:szCs w:val="24"/>
              </w:rPr>
              <w:t>Персональная выставка талантливого ребенка (разные техники , можно конструирование..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1.11по 12.11</w:t>
            </w:r>
          </w:p>
          <w:p w:rsidR="00FE1C09" w:rsidRDefault="00FE1C09" w:rsidP="00786EC8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514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й творческий конкурс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декоративно – прикла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тскому саду  </w:t>
            </w:r>
            <w:r w:rsidRPr="007B3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D208D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игрушка</w:t>
            </w:r>
            <w:r w:rsidRPr="007B3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7B3CA3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</w:p>
          <w:p w:rsidR="00FE1C09" w:rsidRDefault="00FE1C09" w:rsidP="00786EC8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8 ноября  -подведение итогов</w:t>
            </w:r>
          </w:p>
          <w:p w:rsidR="00FE1C09" w:rsidRPr="007B3CA3" w:rsidRDefault="00FE1C09" w:rsidP="0078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Фотовыставка «Селфи с мамой» с 19.11 по 26.11</w:t>
            </w:r>
          </w:p>
          <w:p w:rsidR="00FE1C09" w:rsidRPr="0051411E" w:rsidRDefault="00FE1C09" w:rsidP="00786EC8">
            <w:pPr>
              <w:rPr>
                <w:rFonts w:ascii="Times New Roman" w:hAnsi="Times New Roman" w:cs="Times New Roman"/>
                <w:b/>
              </w:rPr>
            </w:pPr>
            <w:r w:rsidRPr="0051411E">
              <w:rPr>
                <w:rFonts w:ascii="Times New Roman" w:hAnsi="Times New Roman" w:cs="Times New Roman"/>
                <w:b/>
              </w:rPr>
              <w:t>*Конкурс для педагогов методическое пособие по теме ЗОЖ – подведение итогов на педсовете</w:t>
            </w:r>
          </w:p>
        </w:tc>
        <w:tc>
          <w:tcPr>
            <w:tcW w:w="2118" w:type="dxa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 п педагоги гр.№8</w:t>
            </w:r>
          </w:p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, ст.воспитатель</w:t>
            </w:r>
          </w:p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  <w:p w:rsidR="00FE1C09" w:rsidRDefault="00FE1C09" w:rsidP="00786EC8">
            <w:r>
              <w:t>+</w:t>
            </w:r>
          </w:p>
          <w:p w:rsidR="00FE1C09" w:rsidRDefault="00FE1C09" w:rsidP="00786EC8"/>
          <w:p w:rsidR="00FE1C09" w:rsidRDefault="00FE1C09" w:rsidP="00786EC8"/>
          <w:p w:rsidR="00FE1C09" w:rsidRDefault="00FE1C09" w:rsidP="00786EC8"/>
          <w:p w:rsidR="00FE1C09" w:rsidRDefault="00FE1C09" w:rsidP="00786EC8"/>
          <w:p w:rsidR="00FE1C09" w:rsidRDefault="00FE1C09" w:rsidP="00786EC8"/>
          <w:p w:rsidR="00FE1C09" w:rsidRDefault="00FE1C09" w:rsidP="00786EC8"/>
          <w:p w:rsidR="00FE1C09" w:rsidRDefault="00FE1C09" w:rsidP="00786EC8">
            <w:r>
              <w:t>+</w:t>
            </w:r>
          </w:p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1635" w:type="dxa"/>
          </w:tcPr>
          <w:p w:rsidR="00FE1C09" w:rsidRDefault="00FE1C09" w:rsidP="00786EC8"/>
          <w:p w:rsidR="00FE1C09" w:rsidRDefault="00FE1C09" w:rsidP="00786EC8"/>
          <w:p w:rsidR="00FE1C09" w:rsidRDefault="00FE1C09" w:rsidP="00786EC8"/>
          <w:p w:rsidR="00FE1C09" w:rsidRDefault="00FE1C09" w:rsidP="00786EC8"/>
          <w:p w:rsidR="00FE1C09" w:rsidRDefault="00FE1C09" w:rsidP="00786EC8"/>
          <w:p w:rsidR="00FE1C09" w:rsidRDefault="00FE1C09" w:rsidP="00786EC8"/>
          <w:p w:rsidR="00FE1C09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1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  <w:p w:rsidR="00FE1C09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C09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C09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C09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C09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C09" w:rsidRPr="0051411E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E1C09" w:rsidTr="00786EC8">
        <w:tc>
          <w:tcPr>
            <w:tcW w:w="4823" w:type="dxa"/>
            <w:shd w:val="clear" w:color="auto" w:fill="F2F2F2" w:themeFill="background1" w:themeFillShade="F2"/>
          </w:tcPr>
          <w:p w:rsidR="00FE1C09" w:rsidRDefault="00FE1C09" w:rsidP="00786EC8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7CA">
              <w:rPr>
                <w:rFonts w:ascii="Times New Roman" w:hAnsi="Times New Roman"/>
                <w:b/>
                <w:sz w:val="24"/>
                <w:szCs w:val="24"/>
                <w:shd w:val="clear" w:color="auto" w:fill="F2F2F2" w:themeFill="background1" w:themeFillShade="F2"/>
              </w:rPr>
              <w:t>Новогодние праздн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2F2F2" w:themeFill="background1" w:themeFillShade="F2"/>
              </w:rPr>
              <w:t xml:space="preserve">      </w:t>
            </w:r>
            <w:r w:rsidRPr="00C160A8">
              <w:rPr>
                <w:rFonts w:ascii="Times New Roman" w:hAnsi="Times New Roman"/>
                <w:b/>
                <w:sz w:val="24"/>
                <w:szCs w:val="24"/>
                <w:shd w:val="clear" w:color="auto" w:fill="F2F2F2" w:themeFill="background1" w:themeFillShade="F2"/>
              </w:rPr>
              <w:t>(с22.12 по 29.12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2F2F2" w:themeFill="background1" w:themeFillShade="F2"/>
              </w:rPr>
              <w:t xml:space="preserve">   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. Руководители,</w:t>
            </w:r>
          </w:p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>
            <w:r>
              <w:t>+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1635" w:type="dxa"/>
            <w:shd w:val="clear" w:color="auto" w:fill="F2F2F2" w:themeFill="background1" w:themeFillShade="F2"/>
          </w:tcPr>
          <w:p w:rsidR="00FE1C09" w:rsidRDefault="00FE1C09" w:rsidP="00786EC8"/>
        </w:tc>
      </w:tr>
      <w:tr w:rsidR="00FE1C09" w:rsidTr="00786EC8">
        <w:tc>
          <w:tcPr>
            <w:tcW w:w="4823" w:type="dxa"/>
          </w:tcPr>
          <w:p w:rsidR="00FE1C09" w:rsidRDefault="00FE1C09" w:rsidP="00786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0618C">
              <w:rPr>
                <w:rFonts w:ascii="Times New Roman" w:hAnsi="Times New Roman"/>
                <w:sz w:val="24"/>
                <w:szCs w:val="24"/>
              </w:rPr>
              <w:t>Персональная выставка талантливого ребенка (разные техники , можно конструирование..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1.12по 10.12</w:t>
            </w:r>
          </w:p>
          <w:p w:rsidR="00FE1C09" w:rsidRDefault="00FE1C09" w:rsidP="00786EC8">
            <w:pPr>
              <w:rPr>
                <w:rFonts w:ascii="Times New Roman" w:hAnsi="Times New Roman"/>
                <w:sz w:val="24"/>
                <w:szCs w:val="24"/>
              </w:rPr>
            </w:pPr>
            <w:r w:rsidRPr="00514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 Твор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 по детскому са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жная скульптура»-дата проведения будет зависить от погодных условий</w:t>
            </w:r>
          </w:p>
          <w:p w:rsidR="00FE1C09" w:rsidRDefault="00FE1C09" w:rsidP="00786EC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  <w:r w:rsidRPr="00C861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овой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с рисунков «Зимняя сказка » с 13.12 по 24.12</w:t>
            </w:r>
          </w:p>
          <w:p w:rsidR="00FE1C09" w:rsidRPr="00C86109" w:rsidRDefault="00FE1C09" w:rsidP="00786EC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E1C09" w:rsidRDefault="00FE1C09" w:rsidP="00786EC8"/>
        </w:tc>
        <w:tc>
          <w:tcPr>
            <w:tcW w:w="2118" w:type="dxa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 п педагоги гр.№9</w:t>
            </w:r>
          </w:p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>
            <w:r>
              <w:t>+</w:t>
            </w:r>
          </w:p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1635" w:type="dxa"/>
          </w:tcPr>
          <w:p w:rsidR="00FE1C09" w:rsidRDefault="00FE1C09" w:rsidP="00786EC8"/>
          <w:p w:rsidR="00FE1C09" w:rsidRDefault="00FE1C09" w:rsidP="00786EC8"/>
          <w:p w:rsidR="00FE1C09" w:rsidRDefault="00FE1C09" w:rsidP="00786EC8"/>
          <w:p w:rsidR="00FE1C09" w:rsidRDefault="00FE1C09" w:rsidP="00786EC8"/>
          <w:p w:rsidR="00FE1C09" w:rsidRDefault="00FE1C09" w:rsidP="00786EC8"/>
          <w:p w:rsidR="00FE1C09" w:rsidRDefault="00FE1C09" w:rsidP="00786EC8">
            <w:r w:rsidRPr="0051411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</w:tc>
      </w:tr>
      <w:tr w:rsidR="00FE1C09" w:rsidTr="00786EC8">
        <w:tc>
          <w:tcPr>
            <w:tcW w:w="4823" w:type="dxa"/>
            <w:shd w:val="clear" w:color="auto" w:fill="F2F2F2" w:themeFill="background1" w:themeFillShade="F2"/>
          </w:tcPr>
          <w:p w:rsidR="00FE1C09" w:rsidRPr="007415D1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D1">
              <w:rPr>
                <w:rFonts w:ascii="Times New Roman" w:hAnsi="Times New Roman" w:cs="Times New Roman"/>
                <w:b/>
              </w:rPr>
              <w:lastRenderedPageBreak/>
              <w:t>Театрализованное представление для детей «Русские народные сказки»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. Руководители,</w:t>
            </w:r>
          </w:p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>
            <w:r>
              <w:t>+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1635" w:type="dxa"/>
            <w:shd w:val="clear" w:color="auto" w:fill="F2F2F2" w:themeFill="background1" w:themeFillShade="F2"/>
          </w:tcPr>
          <w:p w:rsidR="00FE1C09" w:rsidRDefault="00FE1C09" w:rsidP="00786EC8"/>
        </w:tc>
      </w:tr>
      <w:tr w:rsidR="00FE1C09" w:rsidTr="00786EC8">
        <w:tc>
          <w:tcPr>
            <w:tcW w:w="4823" w:type="dxa"/>
          </w:tcPr>
          <w:p w:rsidR="00FE1C09" w:rsidRPr="001A7DBB" w:rsidRDefault="00FE1C09" w:rsidP="00786E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560146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  <w:r w:rsidRPr="00B0676E">
              <w:rPr>
                <w:rFonts w:ascii="Times New Roman" w:hAnsi="Times New Roman"/>
                <w:sz w:val="24"/>
                <w:szCs w:val="24"/>
              </w:rPr>
              <w:t xml:space="preserve"> «Королевство шашек»</w:t>
            </w:r>
            <w:r w:rsidRPr="001A7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старших, подготовительных групп </w:t>
            </w:r>
          </w:p>
          <w:p w:rsidR="00FE1C09" w:rsidRDefault="00FE1C09" w:rsidP="0078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е Кожевникова Н.С., Киселева М.Е.</w:t>
            </w:r>
          </w:p>
          <w:p w:rsidR="00FE1C09" w:rsidRPr="001A7DBB" w:rsidRDefault="00FE1C09" w:rsidP="0078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(среда)</w:t>
            </w:r>
          </w:p>
        </w:tc>
        <w:tc>
          <w:tcPr>
            <w:tcW w:w="2118" w:type="dxa"/>
          </w:tcPr>
          <w:p w:rsidR="00FE1C09" w:rsidRDefault="00FE1C09" w:rsidP="0078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B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  <w:p w:rsidR="00FE1C09" w:rsidRDefault="00FE1C09" w:rsidP="0078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групп</w:t>
            </w:r>
          </w:p>
          <w:p w:rsidR="00FE1C09" w:rsidRDefault="00FE1C09" w:rsidP="0078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8,10,9,7</w:t>
            </w:r>
          </w:p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>
            <w:r>
              <w:t>+</w:t>
            </w:r>
          </w:p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1635" w:type="dxa"/>
          </w:tcPr>
          <w:p w:rsidR="00FE1C09" w:rsidRDefault="00FE1C09" w:rsidP="00786EC8"/>
        </w:tc>
      </w:tr>
      <w:tr w:rsidR="00FE1C09" w:rsidTr="00786EC8">
        <w:tc>
          <w:tcPr>
            <w:tcW w:w="4823" w:type="dxa"/>
          </w:tcPr>
          <w:p w:rsidR="00FE1C09" w:rsidRDefault="00FE1C09" w:rsidP="00786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0618C">
              <w:rPr>
                <w:rFonts w:ascii="Times New Roman" w:hAnsi="Times New Roman"/>
                <w:sz w:val="24"/>
                <w:szCs w:val="24"/>
              </w:rPr>
              <w:t>Персональная выставка талантливого ребенка (разные техники , можно конструирование..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17по 28.01</w:t>
            </w:r>
          </w:p>
          <w:p w:rsidR="00FE1C09" w:rsidRDefault="00FE1C09" w:rsidP="00786E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F41">
              <w:rPr>
                <w:rFonts w:ascii="Times New Roman" w:hAnsi="Times New Roman"/>
                <w:b/>
                <w:i/>
                <w:sz w:val="24"/>
                <w:szCs w:val="24"/>
              </w:rPr>
              <w:t>*Смотр- конкурс уголков здоровья</w:t>
            </w:r>
          </w:p>
          <w:p w:rsidR="00FE1C09" w:rsidRDefault="00FE1C09" w:rsidP="0078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  <w:r w:rsidRPr="00D2532C">
              <w:rPr>
                <w:rFonts w:ascii="Times New Roman" w:hAnsi="Times New Roman" w:cs="Times New Roman"/>
                <w:b/>
              </w:rPr>
              <w:t xml:space="preserve"> </w:t>
            </w:r>
            <w:r w:rsidRPr="007415D1">
              <w:rPr>
                <w:rFonts w:ascii="Times New Roman" w:hAnsi="Times New Roman" w:cs="Times New Roman"/>
                <w:sz w:val="24"/>
                <w:szCs w:val="24"/>
              </w:rPr>
              <w:t>Фотовыставка  о проведении новогодних праздников в детском саду и сем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C09" w:rsidRPr="002E5F41" w:rsidRDefault="00FE1C09" w:rsidP="00786E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по15</w:t>
            </w:r>
          </w:p>
          <w:p w:rsidR="00FE1C09" w:rsidRDefault="00FE1C09" w:rsidP="0078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9D7BB2">
              <w:rPr>
                <w:rFonts w:ascii="Times New Roman" w:hAnsi="Times New Roman" w:cs="Times New Roman"/>
              </w:rPr>
              <w:t>«День знаний о промыслах России» Оформление выставки «Мастера земли русской»</w:t>
            </w:r>
          </w:p>
          <w:p w:rsidR="00FE1C09" w:rsidRDefault="00FE1C09" w:rsidP="00786EC8">
            <w:r>
              <w:rPr>
                <w:rFonts w:ascii="Times New Roman" w:hAnsi="Times New Roman" w:cs="Times New Roman"/>
              </w:rPr>
              <w:t>с 24.01 по 31.01</w:t>
            </w:r>
          </w:p>
        </w:tc>
        <w:tc>
          <w:tcPr>
            <w:tcW w:w="2118" w:type="dxa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 п педагоги гр.№3</w:t>
            </w:r>
          </w:p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>
            <w:r>
              <w:t>+</w:t>
            </w:r>
          </w:p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1635" w:type="dxa"/>
          </w:tcPr>
          <w:p w:rsidR="00FE1C09" w:rsidRDefault="00FE1C09" w:rsidP="00786EC8"/>
        </w:tc>
      </w:tr>
      <w:tr w:rsidR="00FE1C09" w:rsidTr="00786EC8">
        <w:tc>
          <w:tcPr>
            <w:tcW w:w="4823" w:type="dxa"/>
          </w:tcPr>
          <w:p w:rsidR="00FE1C09" w:rsidRDefault="00FE1C09" w:rsidP="00786EC8">
            <w:pPr>
              <w:rPr>
                <w:rFonts w:ascii="Times New Roman" w:hAnsi="Times New Roman"/>
                <w:sz w:val="24"/>
                <w:szCs w:val="24"/>
              </w:rPr>
            </w:pPr>
            <w:r w:rsidRPr="00B067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углый стол</w:t>
            </w:r>
            <w:r w:rsidRPr="00B06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индивидуального сопровождения детей с ограниченными возможностями здоровья(ОВЗ) специалистами ДОУ»</w:t>
            </w:r>
          </w:p>
        </w:tc>
        <w:tc>
          <w:tcPr>
            <w:tcW w:w="2118" w:type="dxa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>
            <w:r>
              <w:t>+</w:t>
            </w:r>
          </w:p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1635" w:type="dxa"/>
          </w:tcPr>
          <w:p w:rsidR="00FE1C09" w:rsidRDefault="00FE1C09" w:rsidP="00786EC8"/>
        </w:tc>
      </w:tr>
      <w:tr w:rsidR="00FE1C09" w:rsidTr="00786EC8">
        <w:tc>
          <w:tcPr>
            <w:tcW w:w="4823" w:type="dxa"/>
            <w:shd w:val="clear" w:color="auto" w:fill="F2F2F2" w:themeFill="background1" w:themeFillShade="F2"/>
          </w:tcPr>
          <w:p w:rsidR="00FE1C09" w:rsidRDefault="00FE1C09" w:rsidP="00786EC8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FE1C09" w:rsidRPr="006F292A" w:rsidRDefault="00FE1C09" w:rsidP="00786EC8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F292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оенно – спортивная игра</w:t>
            </w:r>
          </w:p>
          <w:p w:rsidR="00FE1C09" w:rsidRDefault="00FE1C09" w:rsidP="00786EC8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(По плану патрионическое воспитание)</w:t>
            </w:r>
          </w:p>
          <w:p w:rsidR="00FE1C09" w:rsidRDefault="00FE1C09" w:rsidP="00786EC8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здники посвященные 23 февраля с младшей группы.</w:t>
            </w:r>
          </w:p>
          <w:p w:rsidR="00FE1C09" w:rsidRPr="006F292A" w:rsidRDefault="00FE1C09" w:rsidP="00786E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292A">
              <w:rPr>
                <w:rFonts w:ascii="Times New Roman" w:hAnsi="Times New Roman"/>
                <w:b/>
                <w:sz w:val="24"/>
                <w:szCs w:val="24"/>
              </w:rPr>
              <w:t>Маслени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28 февраля (понедельник),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. Руководители, Инструктор по физ.воспит., воспитатели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>
            <w:r>
              <w:t>+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1635" w:type="dxa"/>
            <w:shd w:val="clear" w:color="auto" w:fill="F2F2F2" w:themeFill="background1" w:themeFillShade="F2"/>
          </w:tcPr>
          <w:p w:rsidR="00FE1C09" w:rsidRDefault="00FE1C09" w:rsidP="00786EC8"/>
        </w:tc>
      </w:tr>
      <w:tr w:rsidR="00FE1C09" w:rsidTr="00786EC8">
        <w:tc>
          <w:tcPr>
            <w:tcW w:w="4823" w:type="dxa"/>
          </w:tcPr>
          <w:p w:rsidR="00FE1C09" w:rsidRPr="00B0676E" w:rsidRDefault="00FE1C09" w:rsidP="00786EC8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517" w:type="dxa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7" w:type="dxa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8" w:type="dxa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8" w:type="dxa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7" w:type="dxa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8" w:type="dxa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" w:type="dxa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8" w:type="dxa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FE1C09" w:rsidRDefault="00FE1C09" w:rsidP="00786EC8"/>
        </w:tc>
      </w:tr>
      <w:tr w:rsidR="00FE1C09" w:rsidTr="00786EC8">
        <w:tc>
          <w:tcPr>
            <w:tcW w:w="4823" w:type="dxa"/>
          </w:tcPr>
          <w:p w:rsidR="00FE1C09" w:rsidRDefault="00FE1C09" w:rsidP="00786EC8">
            <w:pPr>
              <w:rPr>
                <w:rFonts w:ascii="Times New Roman" w:hAnsi="Times New Roman" w:cs="Times New Roman"/>
              </w:rPr>
            </w:pPr>
            <w:r w:rsidRPr="00776159">
              <w:rPr>
                <w:rFonts w:ascii="Times New Roman" w:hAnsi="Times New Roman" w:cs="Times New Roman"/>
              </w:rPr>
              <w:t>*Акция «Вырастим рассаду для клумбы»</w:t>
            </w:r>
          </w:p>
          <w:p w:rsidR="00FE1C09" w:rsidRDefault="00FE1C09" w:rsidP="0078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Семинар для педагогов «Развиваемся играя»-отв.Грошева Е.В., Холенкова Г.В., Сергеева Н.Г.</w:t>
            </w:r>
          </w:p>
          <w:p w:rsidR="00FE1C09" w:rsidRDefault="00FE1C09" w:rsidP="00786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0618C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талантливого ребенка (разные техники , можно </w:t>
            </w:r>
            <w:r w:rsidRPr="0010618C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..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1 по 11.02</w:t>
            </w:r>
          </w:p>
          <w:p w:rsidR="00FE1C09" w:rsidRDefault="00FE1C09" w:rsidP="00786EC8">
            <w:pPr>
              <w:rPr>
                <w:rFonts w:ascii="Times New Roman" w:hAnsi="Times New Roman" w:cs="Times New Roman"/>
              </w:rPr>
            </w:pPr>
          </w:p>
          <w:p w:rsidR="00FE1C09" w:rsidRPr="00776159" w:rsidRDefault="00FE1C09" w:rsidP="0078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FE1C09" w:rsidRDefault="00FE1C09" w:rsidP="00786EC8"/>
          <w:p w:rsidR="00FE1C09" w:rsidRDefault="00FE1C09" w:rsidP="00786EC8"/>
          <w:p w:rsidR="00FE1C09" w:rsidRDefault="00FE1C09" w:rsidP="00786EC8"/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и п педагог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.№10</w:t>
            </w:r>
          </w:p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>
            <w:r>
              <w:t>+</w:t>
            </w:r>
          </w:p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1635" w:type="dxa"/>
          </w:tcPr>
          <w:p w:rsidR="00FE1C09" w:rsidRDefault="00FE1C09" w:rsidP="00786EC8"/>
        </w:tc>
      </w:tr>
      <w:tr w:rsidR="00FE1C09" w:rsidTr="00786EC8">
        <w:tc>
          <w:tcPr>
            <w:tcW w:w="4823" w:type="dxa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1C09" w:rsidRPr="00E8122D" w:rsidRDefault="00FE1C09" w:rsidP="00786E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22D"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а рисунков</w:t>
            </w:r>
            <w:r w:rsidRPr="00E8122D">
              <w:rPr>
                <w:rFonts w:ascii="Times New Roman" w:eastAsia="Times New Roman" w:hAnsi="Times New Roman" w:cs="Times New Roman"/>
                <w:lang w:eastAsia="ru-RU"/>
              </w:rPr>
              <w:t xml:space="preserve"> «Много в  Армии профессий» Старшие, подготовительные группы16.02по 22.02</w:t>
            </w:r>
          </w:p>
          <w:p w:rsidR="00FE1C09" w:rsidRPr="00E8122D" w:rsidRDefault="00FE1C09" w:rsidP="00786EC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09" w:rsidRPr="00E8122D" w:rsidRDefault="00FE1C09" w:rsidP="00786E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22D"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а творческих работ</w:t>
            </w:r>
            <w:r w:rsidRPr="00E8122D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я «23 16.02по 22.02</w:t>
            </w:r>
          </w:p>
          <w:p w:rsidR="00FE1C09" w:rsidRPr="00E8122D" w:rsidRDefault="00FE1C09" w:rsidP="00786EC8">
            <w:pPr>
              <w:rPr>
                <w:rFonts w:ascii="Times New Roman" w:eastAsia="Times New Roman" w:hAnsi="Times New Roman"/>
                <w:lang w:eastAsia="ru-RU"/>
              </w:rPr>
            </w:pPr>
            <w:r w:rsidRPr="00E8122D">
              <w:rPr>
                <w:rFonts w:ascii="Times New Roman" w:eastAsia="Times New Roman" w:hAnsi="Times New Roman"/>
                <w:b/>
                <w:lang w:eastAsia="ru-RU"/>
              </w:rPr>
              <w:t>Тематическая выставка</w:t>
            </w:r>
            <w:r w:rsidRPr="00E8122D">
              <w:rPr>
                <w:rFonts w:ascii="Times New Roman" w:eastAsia="Times New Roman" w:hAnsi="Times New Roman"/>
                <w:lang w:eastAsia="ru-RU"/>
              </w:rPr>
              <w:t xml:space="preserve"> в книжных уголках «На службе Родине» 1.02 -20.02.</w:t>
            </w:r>
          </w:p>
          <w:p w:rsidR="00FE1C09" w:rsidRDefault="00FE1C09" w:rsidP="00786EC8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22D">
              <w:rPr>
                <w:rFonts w:ascii="Times New Roman" w:eastAsia="Times New Roman" w:hAnsi="Times New Roman" w:cs="Times New Roman"/>
                <w:lang w:eastAsia="ru-RU"/>
              </w:rPr>
              <w:t>февраля», младшие, средние группы</w:t>
            </w:r>
          </w:p>
          <w:p w:rsidR="00FE1C09" w:rsidRPr="00E8122D" w:rsidRDefault="00FE1C09" w:rsidP="00786EC8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7C9">
              <w:rPr>
                <w:rFonts w:ascii="Times New Roman" w:eastAsia="Times New Roman" w:hAnsi="Times New Roman"/>
                <w:b/>
                <w:lang w:eastAsia="ru-RU"/>
              </w:rPr>
              <w:t>Консультация – презентация</w:t>
            </w:r>
            <w:r w:rsidRPr="002057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057C9">
              <w:rPr>
                <w:rFonts w:ascii="Times New Roman" w:eastAsia="Times New Roman" w:hAnsi="Times New Roman"/>
                <w:lang w:eastAsia="ru-RU"/>
              </w:rPr>
              <w:t>«На службе Родине»</w:t>
            </w:r>
            <w:r>
              <w:rPr>
                <w:rFonts w:ascii="Times New Roman" w:eastAsia="Times New Roman" w:hAnsi="Times New Roman"/>
                <w:lang w:eastAsia="ru-RU"/>
              </w:rPr>
              <w:t>-отв.</w:t>
            </w:r>
            <w:r w:rsidRPr="00A14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.руководители, воспит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младшей гр.</w:t>
            </w:r>
          </w:p>
          <w:p w:rsidR="00FE1C09" w:rsidRPr="00776159" w:rsidRDefault="00FE1C09" w:rsidP="0078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1635" w:type="dxa"/>
          </w:tcPr>
          <w:p w:rsidR="00FE1C09" w:rsidRDefault="00FE1C09" w:rsidP="00786EC8"/>
        </w:tc>
      </w:tr>
      <w:tr w:rsidR="00FE1C09" w:rsidTr="00786EC8">
        <w:tc>
          <w:tcPr>
            <w:tcW w:w="4823" w:type="dxa"/>
            <w:shd w:val="clear" w:color="auto" w:fill="F2F2F2" w:themeFill="background1" w:themeFillShade="F2"/>
          </w:tcPr>
          <w:p w:rsidR="00FE1C09" w:rsidRDefault="00FE1C09" w:rsidP="0078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6C">
              <w:rPr>
                <w:rFonts w:ascii="Times New Roman" w:hAnsi="Times New Roman" w:cs="Times New Roman"/>
                <w:sz w:val="24"/>
                <w:szCs w:val="24"/>
              </w:rPr>
              <w:t>Праздники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03 по7 .03)</w:t>
            </w:r>
          </w:p>
          <w:p w:rsidR="00FE1C09" w:rsidRDefault="00FE1C09" w:rsidP="00786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весна с 21.03 по 31.03</w:t>
            </w:r>
          </w:p>
          <w:p w:rsidR="00FE1C09" w:rsidRPr="00D3426C" w:rsidRDefault="00FE1C09" w:rsidP="00786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2F2F2" w:themeFill="background1" w:themeFillShade="F2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. Руководители,</w:t>
            </w:r>
          </w:p>
          <w:p w:rsidR="00FE1C09" w:rsidRDefault="00FE1C09" w:rsidP="00786EC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>
            <w:r>
              <w:t>+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1635" w:type="dxa"/>
            <w:shd w:val="clear" w:color="auto" w:fill="F2F2F2" w:themeFill="background1" w:themeFillShade="F2"/>
          </w:tcPr>
          <w:p w:rsidR="00FE1C09" w:rsidRDefault="00FE1C09" w:rsidP="00786EC8"/>
        </w:tc>
      </w:tr>
      <w:tr w:rsidR="00FE1C09" w:rsidTr="00786EC8">
        <w:tc>
          <w:tcPr>
            <w:tcW w:w="4823" w:type="dxa"/>
          </w:tcPr>
          <w:p w:rsidR="00FE1C09" w:rsidRPr="00FE1C09" w:rsidRDefault="00FE1C09" w:rsidP="00786EC8">
            <w:pPr>
              <w:rPr>
                <w:rFonts w:ascii="Times New Roman" w:hAnsi="Times New Roman"/>
                <w:sz w:val="24"/>
                <w:szCs w:val="24"/>
              </w:rPr>
            </w:pPr>
            <w:r w:rsidRPr="00FE1C09">
              <w:rPr>
                <w:rFonts w:ascii="Times New Roman" w:hAnsi="Times New Roman" w:cs="Times New Roman"/>
              </w:rPr>
              <w:t>*</w:t>
            </w:r>
            <w:r w:rsidRPr="00FE1C09">
              <w:rPr>
                <w:rFonts w:ascii="Times New Roman" w:hAnsi="Times New Roman"/>
                <w:sz w:val="24"/>
                <w:szCs w:val="24"/>
              </w:rPr>
              <w:t>*Персональная выставка талантливого ребенка (разные техники , можно конструирование...)</w:t>
            </w:r>
            <w:r w:rsidRPr="00FE1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C09">
              <w:rPr>
                <w:rFonts w:ascii="Times New Roman" w:hAnsi="Times New Roman"/>
                <w:sz w:val="24"/>
                <w:szCs w:val="24"/>
              </w:rPr>
              <w:t>с 14 по 25.03</w:t>
            </w:r>
          </w:p>
          <w:p w:rsidR="00FE1C09" w:rsidRPr="00FE1C09" w:rsidRDefault="00FE1C09" w:rsidP="00786EC8">
            <w:pPr>
              <w:rPr>
                <w:rFonts w:ascii="Times New Roman" w:hAnsi="Times New Roman"/>
                <w:sz w:val="24"/>
                <w:szCs w:val="24"/>
              </w:rPr>
            </w:pPr>
            <w:r w:rsidRPr="00FE1C09">
              <w:rPr>
                <w:rFonts w:ascii="Times New Roman" w:hAnsi="Times New Roman"/>
                <w:sz w:val="24"/>
                <w:szCs w:val="24"/>
              </w:rPr>
              <w:t>*Театральная весна с 21.03 по 31.03 –(гр № 11,3,7,9,8,10)</w:t>
            </w:r>
          </w:p>
          <w:p w:rsidR="00FE1C09" w:rsidRPr="00FE1C09" w:rsidRDefault="00FE1C09" w:rsidP="007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09">
              <w:rPr>
                <w:rFonts w:ascii="Times New Roman" w:hAnsi="Times New Roman"/>
                <w:sz w:val="24"/>
                <w:szCs w:val="24"/>
              </w:rPr>
              <w:t xml:space="preserve">*фотовыставка </w:t>
            </w:r>
            <w:r w:rsidRPr="00FE1C09">
              <w:rPr>
                <w:rFonts w:ascii="Times New Roman" w:hAnsi="Times New Roman" w:cs="Times New Roman"/>
                <w:sz w:val="24"/>
                <w:szCs w:val="24"/>
              </w:rPr>
              <w:t>«Кем работают наши мамы» с 28.02 по 11.03(все группы)</w:t>
            </w:r>
          </w:p>
          <w:p w:rsidR="00FE1C09" w:rsidRPr="00FE1C09" w:rsidRDefault="00FE1C09" w:rsidP="007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09" w:rsidRDefault="00FE1C09" w:rsidP="00786E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C09" w:rsidRDefault="00FE1C09" w:rsidP="00786E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C09" w:rsidRDefault="00FE1C09" w:rsidP="00786E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C09" w:rsidRDefault="00FE1C09" w:rsidP="00786E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C09" w:rsidRDefault="00FE1C09" w:rsidP="00786EC8"/>
        </w:tc>
        <w:tc>
          <w:tcPr>
            <w:tcW w:w="2118" w:type="dxa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 п педагоги гр.№7</w:t>
            </w:r>
          </w:p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>
            <w:r>
              <w:t>+</w:t>
            </w:r>
          </w:p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1635" w:type="dxa"/>
          </w:tcPr>
          <w:p w:rsidR="00FE1C09" w:rsidRDefault="00FE1C09" w:rsidP="00786EC8"/>
        </w:tc>
      </w:tr>
      <w:tr w:rsidR="00FE1C09" w:rsidTr="00786EC8">
        <w:tc>
          <w:tcPr>
            <w:tcW w:w="4823" w:type="dxa"/>
            <w:shd w:val="clear" w:color="auto" w:fill="FFFFFF" w:themeFill="background1"/>
          </w:tcPr>
          <w:p w:rsidR="00FE1C09" w:rsidRDefault="00FE1C09" w:rsidP="0078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517" w:type="dxa"/>
            <w:shd w:val="clear" w:color="auto" w:fill="FFFFFF" w:themeFill="background1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7" w:type="dxa"/>
            <w:shd w:val="clear" w:color="auto" w:fill="FFFFFF" w:themeFill="background1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8" w:type="dxa"/>
            <w:shd w:val="clear" w:color="auto" w:fill="FFFFFF" w:themeFill="background1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8" w:type="dxa"/>
            <w:shd w:val="clear" w:color="auto" w:fill="FFFFFF" w:themeFill="background1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7" w:type="dxa"/>
            <w:shd w:val="clear" w:color="auto" w:fill="FFFFFF" w:themeFill="background1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FFFFFF" w:themeFill="background1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shd w:val="clear" w:color="auto" w:fill="FFFFFF" w:themeFill="background1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FFFFFF" w:themeFill="background1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8" w:type="dxa"/>
            <w:shd w:val="clear" w:color="auto" w:fill="FFFFFF" w:themeFill="background1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7" w:type="dxa"/>
            <w:shd w:val="clear" w:color="auto" w:fill="FFFFFF" w:themeFill="background1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" w:type="dxa"/>
            <w:shd w:val="clear" w:color="auto" w:fill="FFFFFF" w:themeFill="background1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8" w:type="dxa"/>
            <w:shd w:val="clear" w:color="auto" w:fill="FFFFFF" w:themeFill="background1"/>
          </w:tcPr>
          <w:p w:rsidR="00FE1C09" w:rsidRPr="00873C76" w:rsidRDefault="00FE1C09" w:rsidP="0078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35" w:type="dxa"/>
            <w:shd w:val="clear" w:color="auto" w:fill="FFFFFF" w:themeFill="background1"/>
          </w:tcPr>
          <w:p w:rsidR="00FE1C09" w:rsidRDefault="00FE1C09" w:rsidP="00786EC8"/>
        </w:tc>
      </w:tr>
      <w:tr w:rsidR="00FE1C09" w:rsidTr="00786EC8">
        <w:tc>
          <w:tcPr>
            <w:tcW w:w="4823" w:type="dxa"/>
            <w:shd w:val="clear" w:color="auto" w:fill="F2F2F2" w:themeFill="background1" w:themeFillShade="F2"/>
          </w:tcPr>
          <w:p w:rsidR="00FE1C09" w:rsidRDefault="00FE1C09" w:rsidP="00786EC8">
            <w:pPr>
              <w:rPr>
                <w:rFonts w:ascii="Times New Roman" w:hAnsi="Times New Roman" w:cs="Times New Roman"/>
                <w:b/>
              </w:rPr>
            </w:pPr>
            <w:r w:rsidRPr="00C277CA">
              <w:rPr>
                <w:rFonts w:ascii="Times New Roman" w:hAnsi="Times New Roman" w:cs="Times New Roman"/>
                <w:b/>
              </w:rPr>
              <w:t>Праздник «День космонавтики» для старшых и подготовительных групп</w:t>
            </w:r>
          </w:p>
          <w:p w:rsidR="00FE1C09" w:rsidRPr="00C277CA" w:rsidRDefault="00FE1C09" w:rsidP="00786E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8" w:type="dxa"/>
            <w:shd w:val="clear" w:color="auto" w:fill="F2F2F2" w:themeFill="background1" w:themeFillShade="F2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. Руководители,</w:t>
            </w:r>
          </w:p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  <w:p w:rsidR="00FE1C09" w:rsidRDefault="00FE1C09" w:rsidP="00786EC8"/>
          <w:p w:rsidR="00FE1C09" w:rsidRDefault="00FE1C09" w:rsidP="00786EC8"/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>
            <w:r>
              <w:t>+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1635" w:type="dxa"/>
            <w:shd w:val="clear" w:color="auto" w:fill="F2F2F2" w:themeFill="background1" w:themeFillShade="F2"/>
          </w:tcPr>
          <w:p w:rsidR="00FE1C09" w:rsidRDefault="00FE1C09" w:rsidP="00786EC8"/>
        </w:tc>
      </w:tr>
      <w:tr w:rsidR="00FE1C09" w:rsidTr="00786EC8">
        <w:tc>
          <w:tcPr>
            <w:tcW w:w="4823" w:type="dxa"/>
          </w:tcPr>
          <w:p w:rsidR="00FE1C09" w:rsidRDefault="00FE1C09" w:rsidP="00786EC8">
            <w:pPr>
              <w:rPr>
                <w:rFonts w:ascii="Times New Roman" w:hAnsi="Times New Roman" w:cs="Times New Roman"/>
              </w:rPr>
            </w:pPr>
            <w:r w:rsidRPr="00D208DA">
              <w:rPr>
                <w:rFonts w:ascii="Times New Roman" w:hAnsi="Times New Roman" w:cs="Times New Roman"/>
              </w:rPr>
              <w:t>*</w:t>
            </w:r>
            <w:r w:rsidRPr="0051411E">
              <w:rPr>
                <w:rFonts w:ascii="Times New Roman" w:hAnsi="Times New Roman" w:cs="Times New Roman"/>
                <w:b/>
              </w:rPr>
              <w:t>Конкурс для педагогов Видеоролик «Развиваемся играя»(конструирование) -</w:t>
            </w:r>
            <w:r>
              <w:rPr>
                <w:rFonts w:ascii="Times New Roman" w:hAnsi="Times New Roman" w:cs="Times New Roman"/>
              </w:rPr>
              <w:t>подведение итогов 13.04</w:t>
            </w:r>
          </w:p>
          <w:p w:rsidR="00FE1C09" w:rsidRDefault="00FE1C09" w:rsidP="00786E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Выставка- инстоляция  </w:t>
            </w:r>
            <w:r w:rsidRPr="005E650F">
              <w:rPr>
                <w:rFonts w:ascii="Times New Roman" w:hAnsi="Times New Roman" w:cs="Times New Roman"/>
              </w:rPr>
              <w:t>«КосмоSTAR»</w:t>
            </w:r>
          </w:p>
          <w:p w:rsidR="00FE1C09" w:rsidRDefault="00FE1C09" w:rsidP="00786E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F41">
              <w:rPr>
                <w:rFonts w:ascii="Times New Roman" w:hAnsi="Times New Roman"/>
                <w:b/>
                <w:i/>
                <w:sz w:val="24"/>
                <w:szCs w:val="24"/>
              </w:rPr>
              <w:t>*Смотр- конкурс уголков конструирования</w:t>
            </w:r>
          </w:p>
          <w:p w:rsidR="00FE1C09" w:rsidRDefault="00FE1C09" w:rsidP="00786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  <w:r w:rsidRPr="0062050B">
              <w:rPr>
                <w:rFonts w:ascii="Times New Roman" w:hAnsi="Times New Roman" w:cs="Times New Roman"/>
              </w:rPr>
              <w:t xml:space="preserve"> Конкурс проектов </w:t>
            </w:r>
            <w:r w:rsidRPr="0062050B">
              <w:rPr>
                <w:rFonts w:ascii="Times New Roman" w:hAnsi="Times New Roman" w:cs="Times New Roman"/>
                <w:sz w:val="18"/>
                <w:szCs w:val="18"/>
              </w:rPr>
              <w:t>(детско родительских)</w:t>
            </w:r>
          </w:p>
          <w:p w:rsidR="00FE1C09" w:rsidRPr="0062050B" w:rsidRDefault="00FE1C09" w:rsidP="00786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851">
              <w:rPr>
                <w:rFonts w:ascii="Times New Roman" w:hAnsi="Times New Roman" w:cs="Times New Roman"/>
              </w:rPr>
              <w:t>«Парки и скверы города»</w:t>
            </w:r>
            <w:r>
              <w:rPr>
                <w:rFonts w:ascii="Times New Roman" w:hAnsi="Times New Roman" w:cs="Times New Roman"/>
              </w:rPr>
              <w:t xml:space="preserve"> младшие гр.</w:t>
            </w:r>
          </w:p>
          <w:p w:rsidR="00FE1C09" w:rsidRDefault="00FE1C09" w:rsidP="00786EC8">
            <w:pPr>
              <w:rPr>
                <w:rFonts w:ascii="Times New Roman" w:hAnsi="Times New Roman" w:cs="Times New Roman"/>
              </w:rPr>
            </w:pPr>
            <w:r w:rsidRPr="0062050B">
              <w:rPr>
                <w:rFonts w:ascii="Times New Roman" w:hAnsi="Times New Roman" w:cs="Times New Roman"/>
              </w:rPr>
              <w:t>«Природа России»</w:t>
            </w:r>
            <w:r>
              <w:rPr>
                <w:rFonts w:ascii="Times New Roman" w:hAnsi="Times New Roman" w:cs="Times New Roman"/>
              </w:rPr>
              <w:t xml:space="preserve"> - средние группы</w:t>
            </w:r>
          </w:p>
          <w:p w:rsidR="00FE1C09" w:rsidRPr="002E5F41" w:rsidRDefault="00FE1C09" w:rsidP="00786E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851">
              <w:rPr>
                <w:rFonts w:ascii="Times New Roman" w:hAnsi="Times New Roman" w:cs="Times New Roman"/>
              </w:rPr>
              <w:t>«Природные богатства России»</w:t>
            </w:r>
            <w:r>
              <w:rPr>
                <w:rFonts w:ascii="Times New Roman" w:hAnsi="Times New Roman" w:cs="Times New Roman"/>
              </w:rPr>
              <w:t xml:space="preserve"> старшие, подготовительные гр.- подведение итогов 22 апреля .День Земли</w:t>
            </w:r>
          </w:p>
          <w:p w:rsidR="00FE1C09" w:rsidRPr="00D90DF0" w:rsidRDefault="00FE1C09" w:rsidP="00786E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>
            <w:r>
              <w:t>+</w:t>
            </w:r>
          </w:p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1635" w:type="dxa"/>
          </w:tcPr>
          <w:p w:rsidR="00FE1C09" w:rsidRDefault="00FE1C09" w:rsidP="00786EC8">
            <w:r>
              <w:t>*</w:t>
            </w:r>
          </w:p>
        </w:tc>
      </w:tr>
      <w:tr w:rsidR="00FE1C09" w:rsidTr="00786EC8">
        <w:tc>
          <w:tcPr>
            <w:tcW w:w="4823" w:type="dxa"/>
            <w:shd w:val="clear" w:color="auto" w:fill="F2F2F2" w:themeFill="background1" w:themeFillShade="F2"/>
          </w:tcPr>
          <w:p w:rsidR="00FE1C09" w:rsidRPr="00C277CA" w:rsidRDefault="00FE1C09" w:rsidP="00786EC8">
            <w:pPr>
              <w:rPr>
                <w:rFonts w:ascii="Times New Roman" w:hAnsi="Times New Roman" w:cs="Times New Roman"/>
                <w:b/>
              </w:rPr>
            </w:pPr>
            <w:r w:rsidRPr="00C277CA">
              <w:rPr>
                <w:rFonts w:ascii="Times New Roman" w:hAnsi="Times New Roman" w:cs="Times New Roman"/>
                <w:b/>
              </w:rPr>
              <w:t>Праздник 9мая с младшей группы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:rsidR="00FE1C09" w:rsidRDefault="00FE1C09" w:rsidP="0078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. Руководители,</w:t>
            </w:r>
          </w:p>
          <w:p w:rsidR="00FE1C09" w:rsidRDefault="00FE1C09" w:rsidP="00786EC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>
            <w:r>
              <w:t>+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1635" w:type="dxa"/>
            <w:shd w:val="clear" w:color="auto" w:fill="F2F2F2" w:themeFill="background1" w:themeFillShade="F2"/>
          </w:tcPr>
          <w:p w:rsidR="00FE1C09" w:rsidRDefault="00FE1C09" w:rsidP="00786EC8"/>
        </w:tc>
      </w:tr>
      <w:tr w:rsidR="00FE1C09" w:rsidTr="00786EC8">
        <w:tc>
          <w:tcPr>
            <w:tcW w:w="4823" w:type="dxa"/>
          </w:tcPr>
          <w:p w:rsidR="00FE1C09" w:rsidRDefault="00FE1C09" w:rsidP="00786EC8">
            <w:pPr>
              <w:rPr>
                <w:rFonts w:ascii="Times New Roman" w:hAnsi="Times New Roman"/>
                <w:sz w:val="24"/>
                <w:szCs w:val="24"/>
              </w:rPr>
            </w:pPr>
            <w:r>
              <w:t>*</w:t>
            </w:r>
            <w:r w:rsidRPr="00C97BA8">
              <w:rPr>
                <w:rFonts w:ascii="Times New Roman" w:eastAsia="Times New Roman" w:hAnsi="Times New Roman"/>
                <w:lang w:eastAsia="ru-RU"/>
              </w:rPr>
              <w:t xml:space="preserve"> Конкурс-выставка детских рисунков </w:t>
            </w:r>
            <w:r w:rsidRPr="00C97BA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«Пусть всегда будет мир!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 средней гр. С 25.04 по 06</w:t>
            </w:r>
            <w:r w:rsidRPr="00C97BA8">
              <w:rPr>
                <w:rFonts w:ascii="Times New Roman" w:eastAsia="Times New Roman" w:hAnsi="Times New Roman"/>
                <w:lang w:eastAsia="ru-RU"/>
              </w:rPr>
              <w:t>.05</w:t>
            </w:r>
          </w:p>
          <w:p w:rsidR="00FE1C09" w:rsidRDefault="00FE1C09" w:rsidP="00786EC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Солнышко» -ранний возраст и младшие гр.</w:t>
            </w:r>
          </w:p>
          <w:p w:rsidR="00FE1C09" w:rsidRDefault="00FE1C09" w:rsidP="00786EC8"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C97BA8">
              <w:rPr>
                <w:rFonts w:ascii="Times New Roman" w:eastAsia="Times New Roman" w:hAnsi="Times New Roman"/>
                <w:lang w:eastAsia="ru-RU"/>
              </w:rPr>
              <w:t xml:space="preserve"> Акция «Открытка ветерану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18" w:type="dxa"/>
          </w:tcPr>
          <w:p w:rsidR="00FE1C09" w:rsidRDefault="00FE1C09" w:rsidP="00786EC8"/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7" w:type="dxa"/>
          </w:tcPr>
          <w:p w:rsidR="00FE1C09" w:rsidRDefault="00FE1C09" w:rsidP="00786EC8"/>
        </w:tc>
        <w:tc>
          <w:tcPr>
            <w:tcW w:w="518" w:type="dxa"/>
          </w:tcPr>
          <w:p w:rsidR="00FE1C09" w:rsidRDefault="00FE1C09" w:rsidP="00786EC8"/>
        </w:tc>
        <w:tc>
          <w:tcPr>
            <w:tcW w:w="1635" w:type="dxa"/>
          </w:tcPr>
          <w:p w:rsidR="00FE1C09" w:rsidRDefault="00FE1C09" w:rsidP="00786EC8"/>
        </w:tc>
      </w:tr>
      <w:tr w:rsidR="00FE1C09" w:rsidTr="00786EC8">
        <w:tc>
          <w:tcPr>
            <w:tcW w:w="4823" w:type="dxa"/>
            <w:shd w:val="clear" w:color="auto" w:fill="F2F2F2" w:themeFill="background1" w:themeFillShade="F2"/>
          </w:tcPr>
          <w:p w:rsidR="00FE1C09" w:rsidRPr="00C160A8" w:rsidRDefault="00FE1C09" w:rsidP="00786EC8">
            <w:pPr>
              <w:rPr>
                <w:b/>
              </w:rPr>
            </w:pPr>
            <w:r w:rsidRPr="00C160A8">
              <w:rPr>
                <w:rFonts w:ascii="Times New Roman" w:hAnsi="Times New Roman"/>
                <w:b/>
                <w:sz w:val="24"/>
                <w:szCs w:val="24"/>
              </w:rPr>
              <w:t>«Фестиваль дворовых игр»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:rsidR="00FE1C09" w:rsidRDefault="00FE1C09" w:rsidP="00786EC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. Руководители, Инструктор по физ.воспит., воспитатели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>
            <w:r>
              <w:t>+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518" w:type="dxa"/>
            <w:shd w:val="clear" w:color="auto" w:fill="F2F2F2" w:themeFill="background1" w:themeFillShade="F2"/>
          </w:tcPr>
          <w:p w:rsidR="00FE1C09" w:rsidRDefault="00FE1C09" w:rsidP="00786EC8"/>
        </w:tc>
        <w:tc>
          <w:tcPr>
            <w:tcW w:w="1635" w:type="dxa"/>
            <w:shd w:val="clear" w:color="auto" w:fill="F2F2F2" w:themeFill="background1" w:themeFillShade="F2"/>
          </w:tcPr>
          <w:p w:rsidR="00FE1C09" w:rsidRDefault="00FE1C09" w:rsidP="00786EC8"/>
        </w:tc>
      </w:tr>
    </w:tbl>
    <w:p w:rsidR="00FE1C09" w:rsidRDefault="00FE1C09" w:rsidP="00FE1C09"/>
    <w:p w:rsidR="00DD61F5" w:rsidRPr="00DD61F5" w:rsidRDefault="00DD61F5">
      <w:pPr>
        <w:rPr>
          <w:rFonts w:ascii="Times New Roman" w:hAnsi="Times New Roman" w:cs="Times New Roman"/>
          <w:sz w:val="28"/>
          <w:szCs w:val="28"/>
        </w:rPr>
      </w:pPr>
    </w:p>
    <w:sectPr w:rsidR="00DD61F5" w:rsidRPr="00DD61F5" w:rsidSect="00DD61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D1C"/>
    <w:multiLevelType w:val="hybridMultilevel"/>
    <w:tmpl w:val="AE8A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C1D2A"/>
    <w:multiLevelType w:val="hybridMultilevel"/>
    <w:tmpl w:val="1510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D4803"/>
    <w:multiLevelType w:val="hybridMultilevel"/>
    <w:tmpl w:val="C5969500"/>
    <w:name w:val="WW8Num225"/>
    <w:lvl w:ilvl="0" w:tplc="B82885BA">
      <w:start w:val="1"/>
      <w:numFmt w:val="decimal"/>
      <w:lvlText w:val="%1."/>
      <w:lvlJc w:val="right"/>
      <w:pPr>
        <w:ind w:left="108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E3F0C"/>
    <w:multiLevelType w:val="hybridMultilevel"/>
    <w:tmpl w:val="E2EC33B2"/>
    <w:lvl w:ilvl="0" w:tplc="E3EE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03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C6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0B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F0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86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F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CD9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83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46860"/>
    <w:multiLevelType w:val="hybridMultilevel"/>
    <w:tmpl w:val="46DE198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5A"/>
    <w:rsid w:val="00325F5E"/>
    <w:rsid w:val="00460299"/>
    <w:rsid w:val="004A6F5A"/>
    <w:rsid w:val="00646E32"/>
    <w:rsid w:val="006C6F4E"/>
    <w:rsid w:val="00786EC8"/>
    <w:rsid w:val="00A63AC7"/>
    <w:rsid w:val="00B06D72"/>
    <w:rsid w:val="00BB258F"/>
    <w:rsid w:val="00BF3528"/>
    <w:rsid w:val="00D170D1"/>
    <w:rsid w:val="00DD61F5"/>
    <w:rsid w:val="00EB7D6E"/>
    <w:rsid w:val="00FE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9300-645A-4C5F-AD38-FB605FD3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cp:lastPrinted>2021-11-25T07:48:00Z</cp:lastPrinted>
  <dcterms:created xsi:type="dcterms:W3CDTF">2021-08-02T06:46:00Z</dcterms:created>
  <dcterms:modified xsi:type="dcterms:W3CDTF">2021-12-03T11:49:00Z</dcterms:modified>
</cp:coreProperties>
</file>